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74BB9" w14:textId="404124EF" w:rsidR="00A33AE9" w:rsidRDefault="00A33AE9" w:rsidP="00A33AE9">
      <w:pPr>
        <w:widowControl w:val="0"/>
        <w:autoSpaceDE w:val="0"/>
        <w:autoSpaceDN w:val="0"/>
        <w:adjustRightInd w:val="0"/>
        <w:spacing w:before="98" w:after="0" w:line="240" w:lineRule="auto"/>
        <w:ind w:left="2000"/>
        <w:rPr>
          <w:rFonts w:ascii="Times New Roman" w:hAnsi="Times New Roman"/>
          <w:kern w:val="0"/>
          <w:sz w:val="20"/>
          <w:szCs w:val="20"/>
        </w:rPr>
      </w:pPr>
      <w:bookmarkStart w:id="0" w:name="_Hlk205723662"/>
      <w:bookmarkEnd w:id="0"/>
      <w:r>
        <w:rPr>
          <w:rFonts w:ascii="Times New Roman" w:hAnsi="Times New Roman"/>
          <w:noProof/>
          <w:kern w:val="0"/>
        </w:rPr>
        <w:drawing>
          <wp:inline distT="0" distB="0" distL="0" distR="0" wp14:anchorId="61165ECD" wp14:editId="3CC7736A">
            <wp:extent cx="3390900" cy="1379220"/>
            <wp:effectExtent l="0" t="0" r="0" b="0"/>
            <wp:docPr id="60936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C934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14:paraId="03E3B74C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14:paraId="51FB8532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14:paraId="3931BDE9" w14:textId="77777777" w:rsidR="00A33AE9" w:rsidRDefault="00A33AE9" w:rsidP="00A33AE9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kern w:val="0"/>
          <w:sz w:val="28"/>
          <w:szCs w:val="28"/>
        </w:rPr>
      </w:pPr>
    </w:p>
    <w:p w14:paraId="254CECC4" w14:textId="4AA46AD1" w:rsidR="00A33AE9" w:rsidRDefault="00A33AE9" w:rsidP="00A33AE9">
      <w:pPr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bookmarkStart w:id="1" w:name="_Hlk195643638"/>
      <w:bookmarkEnd w:id="1"/>
      <w:r w:rsidRPr="00A33AE9">
        <w:rPr>
          <w:rFonts w:cstheme="minorHAnsi"/>
          <w:b/>
          <w:bCs/>
          <w:color w:val="000000" w:themeColor="text1"/>
          <w:sz w:val="40"/>
          <w:szCs w:val="40"/>
        </w:rPr>
        <w:t xml:space="preserve">COMPUTER VISION USING OPENCV </w:t>
      </w:r>
    </w:p>
    <w:p w14:paraId="647A22F3" w14:textId="628C902C" w:rsidR="00A33AE9" w:rsidRDefault="00A33AE9" w:rsidP="00A33AE9">
      <w:pPr>
        <w:jc w:val="center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A33AE9"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23SDAD10E</w:t>
      </w:r>
    </w:p>
    <w:p w14:paraId="33146328" w14:textId="20A2BA48" w:rsidR="00A33AE9" w:rsidRDefault="00A33AE9" w:rsidP="00A33AE9">
      <w:pPr>
        <w:jc w:val="center"/>
        <w:rPr>
          <w:rFonts w:cstheme="minorHAnsi"/>
          <w:b/>
          <w:bCs/>
          <w:color w:val="000000" w:themeColor="text1"/>
          <w:sz w:val="40"/>
          <w:szCs w:val="40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44E0F3A" wp14:editId="08979AED">
                <wp:simplePos x="0" y="0"/>
                <wp:positionH relativeFrom="page">
                  <wp:posOffset>891540</wp:posOffset>
                </wp:positionH>
                <wp:positionV relativeFrom="page">
                  <wp:posOffset>4160520</wp:posOffset>
                </wp:positionV>
                <wp:extent cx="5379720" cy="4640580"/>
                <wp:effectExtent l="0" t="0" r="0" b="0"/>
                <wp:wrapNone/>
                <wp:docPr id="184473419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9720" cy="4640580"/>
                          <a:chOff x="2609" y="5041"/>
                          <a:chExt cx="8426" cy="9545"/>
                        </a:xfrm>
                      </wpg:grpSpPr>
                      <wps:wsp>
                        <wps:cNvPr id="700690888" name="Freeform 10"/>
                        <wps:cNvSpPr>
                          <a:spLocks/>
                        </wps:cNvSpPr>
                        <wps:spPr bwMode="auto">
                          <a:xfrm>
                            <a:off x="5535" y="5051"/>
                            <a:ext cx="5490" cy="6013"/>
                          </a:xfrm>
                          <a:custGeom>
                            <a:avLst/>
                            <a:gdLst>
                              <a:gd name="T0" fmla="*/ 12 w 5490"/>
                              <a:gd name="T1" fmla="*/ 6013 h 6013"/>
                              <a:gd name="T2" fmla="*/ 12 w 5490"/>
                              <a:gd name="T3" fmla="*/ 6013 h 6013"/>
                              <a:gd name="T4" fmla="*/ 5490 w 5490"/>
                              <a:gd name="T5" fmla="*/ 16 h 6013"/>
                              <a:gd name="T6" fmla="*/ 5474 w 5490"/>
                              <a:gd name="T7" fmla="*/ 0 h 6013"/>
                              <a:gd name="T8" fmla="*/ 0 w 5490"/>
                              <a:gd name="T9" fmla="*/ 5999 h 6013"/>
                              <a:gd name="T10" fmla="*/ 12 w 5490"/>
                              <a:gd name="T11" fmla="*/ 6013 h 60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90" h="6013">
                                <a:moveTo>
                                  <a:pt x="12" y="6013"/>
                                </a:moveTo>
                                <a:lnTo>
                                  <a:pt x="12" y="6013"/>
                                </a:lnTo>
                                <a:lnTo>
                                  <a:pt x="5490" y="16"/>
                                </a:lnTo>
                                <a:lnTo>
                                  <a:pt x="5474" y="0"/>
                                </a:lnTo>
                                <a:lnTo>
                                  <a:pt x="0" y="5999"/>
                                </a:lnTo>
                                <a:lnTo>
                                  <a:pt x="12" y="6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96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114803" name="Freeform 11"/>
                        <wps:cNvSpPr>
                          <a:spLocks/>
                        </wps:cNvSpPr>
                        <wps:spPr bwMode="auto">
                          <a:xfrm>
                            <a:off x="4139" y="5532"/>
                            <a:ext cx="6886" cy="7522"/>
                          </a:xfrm>
                          <a:custGeom>
                            <a:avLst/>
                            <a:gdLst>
                              <a:gd name="T0" fmla="*/ 15 w 6886"/>
                              <a:gd name="T1" fmla="*/ 7521 h 7522"/>
                              <a:gd name="T2" fmla="*/ 15 w 6886"/>
                              <a:gd name="T3" fmla="*/ 7521 h 7522"/>
                              <a:gd name="T4" fmla="*/ 6886 w 6886"/>
                              <a:gd name="T5" fmla="*/ 17 h 7522"/>
                              <a:gd name="T6" fmla="*/ 6871 w 6886"/>
                              <a:gd name="T7" fmla="*/ 0 h 7522"/>
                              <a:gd name="T8" fmla="*/ 0 w 6886"/>
                              <a:gd name="T9" fmla="*/ 7505 h 7522"/>
                              <a:gd name="T10" fmla="*/ 15 w 6886"/>
                              <a:gd name="T11" fmla="*/ 7521 h 7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886" h="7522">
                                <a:moveTo>
                                  <a:pt x="15" y="7521"/>
                                </a:moveTo>
                                <a:lnTo>
                                  <a:pt x="15" y="7521"/>
                                </a:lnTo>
                                <a:lnTo>
                                  <a:pt x="6886" y="17"/>
                                </a:lnTo>
                                <a:lnTo>
                                  <a:pt x="6871" y="0"/>
                                </a:lnTo>
                                <a:lnTo>
                                  <a:pt x="0" y="7505"/>
                                </a:lnTo>
                                <a:lnTo>
                                  <a:pt x="15" y="7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96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936441" name="Freeform 12"/>
                        <wps:cNvSpPr>
                          <a:spLocks/>
                        </wps:cNvSpPr>
                        <wps:spPr bwMode="auto">
                          <a:xfrm>
                            <a:off x="4253" y="5283"/>
                            <a:ext cx="6772" cy="7397"/>
                          </a:xfrm>
                          <a:custGeom>
                            <a:avLst/>
                            <a:gdLst>
                              <a:gd name="T0" fmla="*/ 27 w 6772"/>
                              <a:gd name="T1" fmla="*/ 7397 h 7397"/>
                              <a:gd name="T2" fmla="*/ 27 w 6772"/>
                              <a:gd name="T3" fmla="*/ 7397 h 7397"/>
                              <a:gd name="T4" fmla="*/ 6772 w 6772"/>
                              <a:gd name="T5" fmla="*/ 33 h 7397"/>
                              <a:gd name="T6" fmla="*/ 6744 w 6772"/>
                              <a:gd name="T7" fmla="*/ 0 h 7397"/>
                              <a:gd name="T8" fmla="*/ 0 w 6772"/>
                              <a:gd name="T9" fmla="*/ 7383 h 7397"/>
                              <a:gd name="T10" fmla="*/ 27 w 6772"/>
                              <a:gd name="T11" fmla="*/ 7397 h 7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772" h="7397">
                                <a:moveTo>
                                  <a:pt x="27" y="7397"/>
                                </a:moveTo>
                                <a:lnTo>
                                  <a:pt x="27" y="7397"/>
                                </a:lnTo>
                                <a:lnTo>
                                  <a:pt x="6772" y="33"/>
                                </a:lnTo>
                                <a:lnTo>
                                  <a:pt x="6744" y="0"/>
                                </a:lnTo>
                                <a:lnTo>
                                  <a:pt x="0" y="7383"/>
                                </a:lnTo>
                                <a:lnTo>
                                  <a:pt x="27" y="7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96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90625" name="Freeform 13"/>
                        <wps:cNvSpPr>
                          <a:spLocks/>
                        </wps:cNvSpPr>
                        <wps:spPr bwMode="auto">
                          <a:xfrm>
                            <a:off x="4980" y="6108"/>
                            <a:ext cx="6045" cy="6620"/>
                          </a:xfrm>
                          <a:custGeom>
                            <a:avLst/>
                            <a:gdLst>
                              <a:gd name="T0" fmla="*/ 27 w 6045"/>
                              <a:gd name="T1" fmla="*/ 6619 h 6620"/>
                              <a:gd name="T2" fmla="*/ 27 w 6045"/>
                              <a:gd name="T3" fmla="*/ 6619 h 6620"/>
                              <a:gd name="T4" fmla="*/ 6044 w 6045"/>
                              <a:gd name="T5" fmla="*/ 30 h 6620"/>
                              <a:gd name="T6" fmla="*/ 6017 w 6045"/>
                              <a:gd name="T7" fmla="*/ 0 h 6620"/>
                              <a:gd name="T8" fmla="*/ 0 w 6045"/>
                              <a:gd name="T9" fmla="*/ 6589 h 6620"/>
                              <a:gd name="T10" fmla="*/ 27 w 6045"/>
                              <a:gd name="T11" fmla="*/ 6619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45" h="6620">
                                <a:moveTo>
                                  <a:pt x="27" y="6619"/>
                                </a:moveTo>
                                <a:lnTo>
                                  <a:pt x="27" y="6619"/>
                                </a:lnTo>
                                <a:lnTo>
                                  <a:pt x="6044" y="30"/>
                                </a:lnTo>
                                <a:lnTo>
                                  <a:pt x="6017" y="0"/>
                                </a:lnTo>
                                <a:lnTo>
                                  <a:pt x="0" y="6589"/>
                                </a:lnTo>
                                <a:lnTo>
                                  <a:pt x="27" y="66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96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158964" name="Freeform 14"/>
                        <wps:cNvSpPr>
                          <a:spLocks/>
                        </wps:cNvSpPr>
                        <wps:spPr bwMode="auto">
                          <a:xfrm>
                            <a:off x="2619" y="5378"/>
                            <a:ext cx="8406" cy="9198"/>
                          </a:xfrm>
                          <a:custGeom>
                            <a:avLst/>
                            <a:gdLst>
                              <a:gd name="T0" fmla="*/ 0 w 8406"/>
                              <a:gd name="T1" fmla="*/ 9198 h 9198"/>
                              <a:gd name="T2" fmla="*/ 0 w 8406"/>
                              <a:gd name="T3" fmla="*/ 9198 h 9198"/>
                              <a:gd name="T4" fmla="*/ 8406 w 8406"/>
                              <a:gd name="T5" fmla="*/ 16 h 9198"/>
                              <a:gd name="T6" fmla="*/ 8390 w 8406"/>
                              <a:gd name="T7" fmla="*/ 0 h 9198"/>
                              <a:gd name="T8" fmla="*/ 0 w 8406"/>
                              <a:gd name="T9" fmla="*/ 9185 h 9198"/>
                              <a:gd name="T10" fmla="*/ 0 w 8406"/>
                              <a:gd name="T11" fmla="*/ 9198 h 9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406" h="9198">
                                <a:moveTo>
                                  <a:pt x="0" y="9198"/>
                                </a:moveTo>
                                <a:lnTo>
                                  <a:pt x="0" y="9198"/>
                                </a:lnTo>
                                <a:lnTo>
                                  <a:pt x="8406" y="16"/>
                                </a:lnTo>
                                <a:lnTo>
                                  <a:pt x="8390" y="0"/>
                                </a:lnTo>
                                <a:lnTo>
                                  <a:pt x="0" y="9185"/>
                                </a:lnTo>
                                <a:lnTo>
                                  <a:pt x="0" y="9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96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65254" id="Group 2" o:spid="_x0000_s1026" style="position:absolute;margin-left:70.2pt;margin-top:327.6pt;width:423.6pt;height:365.4pt;z-index:-251657216;mso-position-horizontal-relative:page;mso-position-vertical-relative:page" coordorigin="2609,5041" coordsize="8426,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" o:allowincell="f">
                <v:shape id="Freeform 10" o:spid="_x0000_s1027" style="position:absolute;left:5535;top:5051;width:5490;height:6013;visibility:visible;mso-wrap-style:square;v-text-anchor:top" coordsize="5490,6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" path="m12,6013r,l5490,16,5474,,,5999r12,14xe" fillcolor="#8496af" stroked="f">
                  <v:path arrowok="t" o:connecttype="custom" o:connectlocs="12,6013;12,6013;5490,16;5474,0;0,5999;12,6013" o:connectangles="0,0,0,0,0,0"/>
                </v:shape>
                <v:shape id="Freeform 11" o:spid="_x0000_s1028" style="position:absolute;left:4139;top:5532;width:6886;height:7522;visibility:visible;mso-wrap-style:square;v-text-anchor:top" coordsize="6886,7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" path="m15,7521r,l6886,17,6871,,,7505r15,16xe" fillcolor="#8496af" stroked="f">
                  <v:path arrowok="t" o:connecttype="custom" o:connectlocs="15,7521;15,7521;6886,17;6871,0;0,7505;15,7521" o:connectangles="0,0,0,0,0,0"/>
                </v:shape>
                <v:shape id="Freeform 12" o:spid="_x0000_s1029" style="position:absolute;left:4253;top:5283;width:6772;height:7397;visibility:visible;mso-wrap-style:square;v-text-anchor:top" coordsize="6772,7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" path="m27,7397r,l6772,33,6744,,,7383r27,14xe" fillcolor="#8496af" stroked="f">
                  <v:path arrowok="t" o:connecttype="custom" o:connectlocs="27,7397;27,7397;6772,33;6744,0;0,7383;27,7397" o:connectangles="0,0,0,0,0,0"/>
                </v:shape>
                <v:shape id="Freeform 13" o:spid="_x0000_s1030" style="position:absolute;left:4980;top:6108;width:6045;height:6620;visibility:visible;mso-wrap-style:square;v-text-anchor:top" coordsize="6045,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" path="m27,6619r,l6044,30,6017,,,6589r27,30xe" fillcolor="#8496af" stroked="f">
                  <v:path arrowok="t" o:connecttype="custom" o:connectlocs="27,6619;27,6619;6044,30;6017,0;0,6589;27,6619" o:connectangles="0,0,0,0,0,0"/>
                </v:shape>
                <v:shape id="Freeform 14" o:spid="_x0000_s1031" style="position:absolute;left:2619;top:5378;width:8406;height:9198;visibility:visible;mso-wrap-style:square;v-text-anchor:top" coordsize="8406,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" path="m,9198r,l8406,16,8390,,,9185r,13xe" fillcolor="#8496af" stroked="f">
                  <v:path arrowok="t" o:connecttype="custom" o:connectlocs="0,9198;0,9198;8406,16;8390,0;0,9185;0,9198" o:connectangles="0,0,0,0,0,0"/>
                </v:shape>
                <w10:wrap anchorx="page" anchory="page"/>
              </v:group>
            </w:pict>
          </mc:Fallback>
        </mc:AlternateContent>
      </w:r>
      <w:r w:rsidRPr="00E52535">
        <w:rPr>
          <w:rFonts w:cstheme="minorHAnsi"/>
          <w:b/>
          <w:bCs/>
          <w:color w:val="000000" w:themeColor="text1"/>
          <w:sz w:val="40"/>
          <w:szCs w:val="40"/>
          <w:lang w:val="en-US"/>
        </w:rPr>
        <w:t>LAB WORKBOOK</w:t>
      </w:r>
    </w:p>
    <w:p w14:paraId="302CB931" w14:textId="77777777" w:rsidR="00A33AE9" w:rsidRPr="00E52535" w:rsidRDefault="00A33AE9" w:rsidP="00A33AE9">
      <w:pPr>
        <w:jc w:val="right"/>
        <w:rPr>
          <w:rFonts w:cstheme="minorHAnsi"/>
          <w:b/>
          <w:bCs/>
          <w:color w:val="000000" w:themeColor="text1"/>
          <w:sz w:val="40"/>
          <w:szCs w:val="40"/>
          <w:lang w:val="en-US"/>
        </w:rPr>
      </w:pPr>
    </w:p>
    <w:p w14:paraId="3EC96777" w14:textId="77777777" w:rsidR="00A33AE9" w:rsidRPr="00572853" w:rsidRDefault="00A33AE9" w:rsidP="00A33AE9">
      <w:pPr>
        <w:widowControl w:val="0"/>
        <w:autoSpaceDE w:val="0"/>
        <w:autoSpaceDN w:val="0"/>
        <w:adjustRightInd w:val="0"/>
        <w:spacing w:after="0" w:line="433" w:lineRule="exact"/>
        <w:ind w:left="3839" w:right="3657"/>
        <w:jc w:val="center"/>
        <w:rPr>
          <w:rFonts w:cs="Calibri"/>
          <w:b/>
          <w:bCs/>
          <w:kern w:val="0"/>
          <w:sz w:val="36"/>
          <w:szCs w:val="36"/>
        </w:rPr>
      </w:pPr>
    </w:p>
    <w:p w14:paraId="4F9311D4" w14:textId="77777777" w:rsidR="00A33AE9" w:rsidRPr="00572853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b/>
          <w:bCs/>
          <w:kern w:val="0"/>
          <w:sz w:val="20"/>
          <w:szCs w:val="20"/>
        </w:rPr>
      </w:pPr>
    </w:p>
    <w:p w14:paraId="581FC470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55BFCF08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3A7657A6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690D4ACD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3DFB8FF6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76CEA303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70509157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5DE49C22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2646A2FD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7EE78731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133A675A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429BA79C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6879E330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270D8846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4D31A51E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049858E0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63964F35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1869892F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23C09D41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2F5D7D89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30A5D014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642C6AE7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170DFF61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0F0AEF74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3190E5FF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1ED42B99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4C995CC1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32883F97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p w14:paraId="2FFC57C7" w14:textId="77777777" w:rsidR="00A33AE9" w:rsidRPr="00B01A9F" w:rsidRDefault="00A33AE9" w:rsidP="00A33AE9">
      <w:pPr>
        <w:rPr>
          <w:rFonts w:cstheme="minorHAnsi"/>
          <w:sz w:val="20"/>
          <w:szCs w:val="20"/>
          <w:lang w:val="en-US"/>
        </w:rPr>
      </w:pPr>
    </w:p>
    <w:p w14:paraId="7EC0318D" w14:textId="77777777" w:rsidR="00A33AE9" w:rsidRPr="00B01A9F" w:rsidRDefault="00A33AE9" w:rsidP="00A33AE9">
      <w:pPr>
        <w:jc w:val="both"/>
        <w:rPr>
          <w:rFonts w:cstheme="minorHAnsi"/>
          <w:sz w:val="20"/>
          <w:szCs w:val="20"/>
        </w:rPr>
      </w:pPr>
      <w:r w:rsidRPr="00B01A9F">
        <w:rPr>
          <w:rFonts w:cstheme="minorHAnsi"/>
          <w:b/>
          <w:bCs/>
          <w:sz w:val="20"/>
          <w:szCs w:val="20"/>
        </w:rPr>
        <w:t xml:space="preserve">Course </w:t>
      </w:r>
      <w:proofErr w:type="gramStart"/>
      <w:r w:rsidRPr="00B01A9F">
        <w:rPr>
          <w:rFonts w:cstheme="minorHAnsi"/>
          <w:b/>
          <w:bCs/>
          <w:sz w:val="20"/>
          <w:szCs w:val="20"/>
        </w:rPr>
        <w:t>Coordinator :</w:t>
      </w:r>
      <w:proofErr w:type="gramEnd"/>
      <w:r w:rsidRPr="00B01A9F">
        <w:rPr>
          <w:rFonts w:cstheme="minorHAnsi"/>
          <w:sz w:val="20"/>
          <w:szCs w:val="20"/>
        </w:rPr>
        <w:t xml:space="preserve">   </w:t>
      </w:r>
      <w:r w:rsidRPr="00B01A9F">
        <w:rPr>
          <w:rFonts w:cstheme="minorHAnsi"/>
          <w:b/>
          <w:bCs/>
          <w:sz w:val="20"/>
          <w:szCs w:val="20"/>
        </w:rPr>
        <w:t>Dr.</w:t>
      </w:r>
      <w:r w:rsidRPr="00B01A9F">
        <w:rPr>
          <w:rFonts w:cstheme="minorHAnsi"/>
          <w:b/>
          <w:bCs/>
          <w:color w:val="000000"/>
          <w:sz w:val="20"/>
          <w:szCs w:val="20"/>
          <w:shd w:val="clear" w:color="auto" w:fill="F4F6F6"/>
        </w:rPr>
        <w:t xml:space="preserve"> </w:t>
      </w:r>
      <w:r w:rsidRPr="00B01A9F">
        <w:rPr>
          <w:rFonts w:cstheme="minorHAnsi"/>
          <w:b/>
          <w:bCs/>
          <w:sz w:val="20"/>
          <w:szCs w:val="20"/>
        </w:rPr>
        <w:t xml:space="preserve">Sandeep Reddy </w:t>
      </w:r>
      <w:proofErr w:type="spellStart"/>
      <w:r w:rsidRPr="00B01A9F">
        <w:rPr>
          <w:rFonts w:cstheme="minorHAnsi"/>
          <w:b/>
          <w:bCs/>
          <w:sz w:val="20"/>
          <w:szCs w:val="20"/>
        </w:rPr>
        <w:t>Chitreddy</w:t>
      </w:r>
      <w:proofErr w:type="spellEnd"/>
    </w:p>
    <w:p w14:paraId="2E39DA45" w14:textId="04654BF9" w:rsidR="00A33AE9" w:rsidRPr="00CF0161" w:rsidRDefault="00A33AE9" w:rsidP="00A33AE9">
      <w:pPr>
        <w:widowControl w:val="0"/>
        <w:autoSpaceDE w:val="0"/>
        <w:autoSpaceDN w:val="0"/>
        <w:adjustRightInd w:val="0"/>
        <w:spacing w:after="0" w:line="360" w:lineRule="auto"/>
        <w:ind w:left="120"/>
        <w:rPr>
          <w:rFonts w:cs="Calibri"/>
          <w:b/>
          <w:bCs/>
          <w:kern w:val="0"/>
          <w:sz w:val="20"/>
          <w:szCs w:val="20"/>
        </w:rPr>
      </w:pPr>
      <w:r w:rsidRPr="00CF0161">
        <w:rPr>
          <w:rFonts w:cs="Calibri"/>
          <w:b/>
          <w:bCs/>
          <w:kern w:val="0"/>
          <w:position w:val="1"/>
          <w:sz w:val="20"/>
          <w:szCs w:val="20"/>
        </w:rPr>
        <w:t>STU</w:t>
      </w:r>
      <w:r w:rsidRPr="00CF0161">
        <w:rPr>
          <w:rFonts w:cs="Calibri"/>
          <w:b/>
          <w:bCs/>
          <w:spacing w:val="-1"/>
          <w:kern w:val="0"/>
          <w:position w:val="1"/>
          <w:sz w:val="20"/>
          <w:szCs w:val="20"/>
        </w:rPr>
        <w:t>D</w:t>
      </w:r>
      <w:r w:rsidRPr="00CF0161">
        <w:rPr>
          <w:rFonts w:cs="Calibri"/>
          <w:b/>
          <w:bCs/>
          <w:kern w:val="0"/>
          <w:position w:val="1"/>
          <w:sz w:val="20"/>
          <w:szCs w:val="20"/>
        </w:rPr>
        <w:t xml:space="preserve">ENT ID:     </w:t>
      </w:r>
      <w:r>
        <w:rPr>
          <w:rFonts w:cs="Calibri"/>
          <w:b/>
          <w:bCs/>
          <w:kern w:val="0"/>
          <w:position w:val="1"/>
          <w:sz w:val="20"/>
          <w:szCs w:val="20"/>
        </w:rPr>
        <w:t>2310080078</w:t>
      </w:r>
      <w:r w:rsidRPr="00CF0161">
        <w:rPr>
          <w:rFonts w:cs="Calibri"/>
          <w:b/>
          <w:bCs/>
          <w:kern w:val="0"/>
          <w:position w:val="1"/>
          <w:sz w:val="20"/>
          <w:szCs w:val="20"/>
        </w:rPr>
        <w:t xml:space="preserve">                                      </w:t>
      </w:r>
      <w:r w:rsidRPr="00CF0161">
        <w:rPr>
          <w:rFonts w:cs="Calibri"/>
          <w:b/>
          <w:bCs/>
          <w:kern w:val="0"/>
          <w:position w:val="1"/>
          <w:sz w:val="20"/>
          <w:szCs w:val="20"/>
        </w:rPr>
        <w:tab/>
      </w:r>
      <w:r w:rsidRPr="00CF0161">
        <w:rPr>
          <w:rFonts w:cs="Calibri"/>
          <w:b/>
          <w:bCs/>
          <w:kern w:val="0"/>
          <w:position w:val="1"/>
          <w:sz w:val="20"/>
          <w:szCs w:val="20"/>
        </w:rPr>
        <w:tab/>
      </w:r>
      <w:r w:rsidRPr="00CF0161">
        <w:rPr>
          <w:rFonts w:cs="Calibri"/>
          <w:b/>
          <w:bCs/>
          <w:kern w:val="0"/>
          <w:position w:val="1"/>
          <w:sz w:val="20"/>
          <w:szCs w:val="20"/>
        </w:rPr>
        <w:tab/>
        <w:t xml:space="preserve">  </w:t>
      </w:r>
      <w:r>
        <w:rPr>
          <w:rFonts w:cs="Calibri"/>
          <w:b/>
          <w:bCs/>
          <w:kern w:val="0"/>
          <w:position w:val="1"/>
          <w:sz w:val="20"/>
          <w:szCs w:val="20"/>
        </w:rPr>
        <w:t xml:space="preserve">        </w:t>
      </w:r>
      <w:r w:rsidRPr="00CF0161">
        <w:rPr>
          <w:rFonts w:cs="Calibri"/>
          <w:b/>
          <w:bCs/>
          <w:spacing w:val="3"/>
          <w:kern w:val="0"/>
          <w:position w:val="1"/>
          <w:sz w:val="20"/>
          <w:szCs w:val="20"/>
        </w:rPr>
        <w:t xml:space="preserve"> </w:t>
      </w:r>
      <w:r w:rsidRPr="00CF0161">
        <w:rPr>
          <w:rFonts w:cs="Calibri"/>
          <w:b/>
          <w:bCs/>
          <w:kern w:val="0"/>
          <w:position w:val="1"/>
          <w:sz w:val="20"/>
          <w:szCs w:val="20"/>
        </w:rPr>
        <w:t>ACADEMIC YEA</w:t>
      </w:r>
      <w:r w:rsidRPr="00CF0161">
        <w:rPr>
          <w:rFonts w:cs="Calibri"/>
          <w:b/>
          <w:bCs/>
          <w:spacing w:val="-1"/>
          <w:kern w:val="0"/>
          <w:position w:val="1"/>
          <w:sz w:val="20"/>
          <w:szCs w:val="20"/>
        </w:rPr>
        <w:t>R</w:t>
      </w:r>
      <w:r w:rsidRPr="00CF0161">
        <w:rPr>
          <w:rFonts w:cs="Calibri"/>
          <w:b/>
          <w:bCs/>
          <w:kern w:val="0"/>
          <w:position w:val="1"/>
          <w:sz w:val="20"/>
          <w:szCs w:val="20"/>
        </w:rPr>
        <w:t>: 202</w:t>
      </w:r>
      <w:r>
        <w:rPr>
          <w:rFonts w:cs="Calibri"/>
          <w:b/>
          <w:bCs/>
          <w:kern w:val="0"/>
          <w:position w:val="1"/>
          <w:sz w:val="20"/>
          <w:szCs w:val="20"/>
        </w:rPr>
        <w:t>5</w:t>
      </w:r>
      <w:r w:rsidRPr="00CF0161">
        <w:rPr>
          <w:rFonts w:cs="Calibri"/>
          <w:b/>
          <w:bCs/>
          <w:kern w:val="0"/>
          <w:position w:val="1"/>
          <w:sz w:val="20"/>
          <w:szCs w:val="20"/>
        </w:rPr>
        <w:t>-2</w:t>
      </w:r>
      <w:r>
        <w:rPr>
          <w:rFonts w:cs="Calibri"/>
          <w:b/>
          <w:bCs/>
          <w:kern w:val="0"/>
          <w:position w:val="1"/>
          <w:sz w:val="20"/>
          <w:szCs w:val="20"/>
        </w:rPr>
        <w:t>6</w:t>
      </w:r>
    </w:p>
    <w:p w14:paraId="7C776034" w14:textId="77777777" w:rsidR="00A33AE9" w:rsidRPr="00CF0161" w:rsidRDefault="00A33AE9" w:rsidP="00A33AE9">
      <w:pPr>
        <w:widowControl w:val="0"/>
        <w:autoSpaceDE w:val="0"/>
        <w:autoSpaceDN w:val="0"/>
        <w:adjustRightInd w:val="0"/>
        <w:spacing w:after="0" w:line="360" w:lineRule="auto"/>
        <w:ind w:left="120"/>
        <w:rPr>
          <w:rFonts w:cs="Calibri"/>
          <w:b/>
          <w:bCs/>
          <w:kern w:val="0"/>
          <w:sz w:val="20"/>
          <w:szCs w:val="20"/>
        </w:rPr>
      </w:pPr>
      <w:r w:rsidRPr="00CF0161">
        <w:rPr>
          <w:rFonts w:cs="Calibri"/>
          <w:b/>
          <w:bCs/>
          <w:kern w:val="0"/>
          <w:position w:val="1"/>
          <w:sz w:val="20"/>
          <w:szCs w:val="20"/>
        </w:rPr>
        <w:t>STU</w:t>
      </w:r>
      <w:r w:rsidRPr="00CF0161">
        <w:rPr>
          <w:rFonts w:cs="Calibri"/>
          <w:b/>
          <w:bCs/>
          <w:spacing w:val="-1"/>
          <w:kern w:val="0"/>
          <w:position w:val="1"/>
          <w:sz w:val="20"/>
          <w:szCs w:val="20"/>
        </w:rPr>
        <w:t>D</w:t>
      </w:r>
      <w:r w:rsidRPr="00CF0161">
        <w:rPr>
          <w:rFonts w:cs="Calibri"/>
          <w:b/>
          <w:bCs/>
          <w:kern w:val="0"/>
          <w:position w:val="1"/>
          <w:sz w:val="20"/>
          <w:szCs w:val="20"/>
        </w:rPr>
        <w:t>ENT NAM</w:t>
      </w:r>
      <w:r w:rsidRPr="00CF0161">
        <w:rPr>
          <w:rFonts w:cs="Calibri"/>
          <w:b/>
          <w:bCs/>
          <w:spacing w:val="2"/>
          <w:kern w:val="0"/>
          <w:position w:val="1"/>
          <w:sz w:val="20"/>
          <w:szCs w:val="20"/>
        </w:rPr>
        <w:t>E</w:t>
      </w:r>
      <w:r w:rsidRPr="00CF0161">
        <w:rPr>
          <w:rFonts w:cs="Calibri"/>
          <w:b/>
          <w:bCs/>
          <w:kern w:val="0"/>
          <w:position w:val="1"/>
          <w:sz w:val="20"/>
          <w:szCs w:val="20"/>
        </w:rPr>
        <w:t>:</w:t>
      </w:r>
      <w:r w:rsidRPr="00CF0161">
        <w:rPr>
          <w:rFonts w:cs="Calibri"/>
          <w:b/>
          <w:bCs/>
          <w:kern w:val="0"/>
          <w:sz w:val="20"/>
          <w:szCs w:val="20"/>
        </w:rPr>
        <w:t xml:space="preserve"> </w:t>
      </w:r>
      <w:r>
        <w:rPr>
          <w:rFonts w:cs="Calibri"/>
          <w:b/>
          <w:bCs/>
          <w:kern w:val="0"/>
          <w:sz w:val="20"/>
          <w:szCs w:val="20"/>
        </w:rPr>
        <w:t xml:space="preserve"> EELAPANTI MYTHRI</w:t>
      </w:r>
    </w:p>
    <w:p w14:paraId="0AB2B49D" w14:textId="1302E6A9" w:rsidR="00A33AE9" w:rsidRPr="00CF0161" w:rsidRDefault="00A33AE9" w:rsidP="00A33AE9">
      <w:pPr>
        <w:widowControl w:val="0"/>
        <w:autoSpaceDE w:val="0"/>
        <w:autoSpaceDN w:val="0"/>
        <w:adjustRightInd w:val="0"/>
        <w:spacing w:after="0" w:line="360" w:lineRule="auto"/>
        <w:ind w:left="120"/>
        <w:rPr>
          <w:rFonts w:cs="Calibri"/>
          <w:b/>
          <w:bCs/>
          <w:kern w:val="0"/>
          <w:sz w:val="20"/>
          <w:szCs w:val="20"/>
        </w:rPr>
      </w:pPr>
      <w:r w:rsidRPr="00CF0161">
        <w:rPr>
          <w:rFonts w:cs="Calibri"/>
          <w:b/>
          <w:bCs/>
          <w:kern w:val="0"/>
          <w:sz w:val="20"/>
          <w:szCs w:val="20"/>
        </w:rPr>
        <w:t>SEM/YEAR:</w:t>
      </w:r>
      <w:r>
        <w:rPr>
          <w:rFonts w:cs="Calibri"/>
          <w:b/>
          <w:bCs/>
          <w:kern w:val="0"/>
          <w:sz w:val="20"/>
          <w:szCs w:val="20"/>
        </w:rPr>
        <w:t xml:space="preserve"> 3</w:t>
      </w:r>
      <w:r>
        <w:rPr>
          <w:rFonts w:cs="Calibri"/>
          <w:b/>
          <w:bCs/>
          <w:kern w:val="0"/>
          <w:sz w:val="20"/>
          <w:szCs w:val="20"/>
          <w:vertAlign w:val="superscript"/>
        </w:rPr>
        <w:t>R</w:t>
      </w:r>
      <w:r w:rsidRPr="00E52535">
        <w:rPr>
          <w:rFonts w:cs="Calibri"/>
          <w:b/>
          <w:bCs/>
          <w:kern w:val="0"/>
          <w:sz w:val="20"/>
          <w:szCs w:val="20"/>
          <w:vertAlign w:val="superscript"/>
        </w:rPr>
        <w:t>D</w:t>
      </w:r>
      <w:r>
        <w:rPr>
          <w:rFonts w:cs="Calibri"/>
          <w:b/>
          <w:bCs/>
          <w:kern w:val="0"/>
          <w:sz w:val="20"/>
          <w:szCs w:val="20"/>
        </w:rPr>
        <w:t xml:space="preserve"> year Odd </w:t>
      </w:r>
      <w:proofErr w:type="spellStart"/>
      <w:r>
        <w:rPr>
          <w:rFonts w:cs="Calibri"/>
          <w:b/>
          <w:bCs/>
          <w:kern w:val="0"/>
          <w:sz w:val="20"/>
          <w:szCs w:val="20"/>
        </w:rPr>
        <w:t>sem</w:t>
      </w:r>
      <w:proofErr w:type="spellEnd"/>
    </w:p>
    <w:p w14:paraId="04C7991F" w14:textId="77777777" w:rsidR="00A33AE9" w:rsidRPr="00CF0161" w:rsidRDefault="00A33AE9" w:rsidP="00A33AE9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b/>
          <w:bCs/>
          <w:kern w:val="0"/>
          <w:sz w:val="20"/>
          <w:szCs w:val="20"/>
        </w:rPr>
        <w:sectPr w:rsidR="00A33AE9" w:rsidRPr="00CF0161" w:rsidSect="00C4081C">
          <w:headerReference w:type="default" r:id="rId8"/>
          <w:footerReference w:type="default" r:id="rId9"/>
          <w:headerReference w:type="first" r:id="rId10"/>
          <w:pgSz w:w="11920" w:h="16840"/>
          <w:pgMar w:top="1360" w:right="1380" w:bottom="280" w:left="1280" w:header="567" w:footer="567" w:gutter="0"/>
          <w:cols w:space="720"/>
          <w:noEndnote/>
          <w:titlePg/>
          <w:docGrid w:linePitch="326"/>
        </w:sectPr>
      </w:pPr>
      <w:r w:rsidRPr="00CF0161">
        <w:rPr>
          <w:rFonts w:cs="Calibri"/>
          <w:b/>
          <w:bCs/>
          <w:kern w:val="0"/>
          <w:sz w:val="20"/>
          <w:szCs w:val="20"/>
        </w:rPr>
        <w:t xml:space="preserve">   DEPARTMENT:</w:t>
      </w:r>
      <w:r>
        <w:rPr>
          <w:rFonts w:cs="Calibri"/>
          <w:b/>
          <w:bCs/>
          <w:kern w:val="0"/>
          <w:sz w:val="20"/>
          <w:szCs w:val="20"/>
        </w:rPr>
        <w:t xml:space="preserve"> AI &amp; DS</w:t>
      </w:r>
    </w:p>
    <w:p w14:paraId="7849E292" w14:textId="77777777" w:rsidR="00A33AE9" w:rsidRPr="00217C0A" w:rsidRDefault="00A33AE9" w:rsidP="00A33AE9">
      <w:pPr>
        <w:widowControl w:val="0"/>
        <w:autoSpaceDE w:val="0"/>
        <w:autoSpaceDN w:val="0"/>
        <w:adjustRightInd w:val="0"/>
        <w:spacing w:before="22" w:after="0" w:line="240" w:lineRule="auto"/>
        <w:ind w:left="100"/>
        <w:rPr>
          <w:rFonts w:ascii="Times New Roman" w:hAnsi="Times New Roman"/>
          <w:b/>
          <w:bCs/>
          <w:kern w:val="0"/>
          <w:sz w:val="36"/>
          <w:szCs w:val="36"/>
        </w:rPr>
      </w:pPr>
      <w:r w:rsidRPr="00217C0A">
        <w:rPr>
          <w:rFonts w:ascii="Times New Roman" w:hAnsi="Times New Roman"/>
          <w:b/>
          <w:bCs/>
          <w:kern w:val="0"/>
          <w:sz w:val="36"/>
          <w:szCs w:val="36"/>
        </w:rPr>
        <w:lastRenderedPageBreak/>
        <w:t>Table of Conte</w:t>
      </w:r>
      <w:r w:rsidRPr="00217C0A">
        <w:rPr>
          <w:rFonts w:ascii="Times New Roman" w:hAnsi="Times New Roman"/>
          <w:b/>
          <w:bCs/>
          <w:spacing w:val="1"/>
          <w:kern w:val="0"/>
          <w:sz w:val="36"/>
          <w:szCs w:val="36"/>
        </w:rPr>
        <w:t>n</w:t>
      </w:r>
      <w:r w:rsidRPr="00217C0A">
        <w:rPr>
          <w:rFonts w:ascii="Times New Roman" w:hAnsi="Times New Roman"/>
          <w:b/>
          <w:bCs/>
          <w:spacing w:val="-3"/>
          <w:kern w:val="0"/>
          <w:sz w:val="36"/>
          <w:szCs w:val="36"/>
        </w:rPr>
        <w:t>t</w:t>
      </w:r>
      <w:r w:rsidRPr="00217C0A">
        <w:rPr>
          <w:rFonts w:ascii="Times New Roman" w:hAnsi="Times New Roman"/>
          <w:b/>
          <w:bCs/>
          <w:kern w:val="0"/>
          <w:sz w:val="36"/>
          <w:szCs w:val="36"/>
        </w:rPr>
        <w:t>s</w:t>
      </w:r>
    </w:p>
    <w:p w14:paraId="4585F09A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988"/>
        <w:gridCol w:w="6378"/>
        <w:gridCol w:w="993"/>
        <w:gridCol w:w="1101"/>
      </w:tblGrid>
      <w:tr w:rsidR="00A33AE9" w:rsidRPr="00D204D3" w14:paraId="7EF2D034" w14:textId="77777777" w:rsidTr="0000616F">
        <w:trPr>
          <w:trHeight w:val="51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C1DA3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4081C">
              <w:rPr>
                <w:rFonts w:ascii="Times New Roman" w:hAnsi="Times New Roman"/>
                <w:b/>
                <w:bCs/>
                <w:sz w:val="16"/>
                <w:szCs w:val="16"/>
              </w:rPr>
              <w:t>S. No.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9B9F3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4081C">
              <w:rPr>
                <w:rFonts w:ascii="Times New Roman" w:hAnsi="Times New Roman"/>
                <w:b/>
                <w:bCs/>
                <w:sz w:val="16"/>
                <w:szCs w:val="16"/>
              </w:rPr>
              <w:t>List of Experiment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F80E8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4081C">
              <w:rPr>
                <w:rFonts w:ascii="Times New Roman" w:hAnsi="Times New Roman"/>
                <w:b/>
                <w:bCs/>
                <w:sz w:val="16"/>
                <w:szCs w:val="16"/>
              </w:rPr>
              <w:t>Session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A1381E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4081C">
              <w:rPr>
                <w:rFonts w:ascii="Times New Roman" w:hAnsi="Times New Roman"/>
                <w:b/>
                <w:bCs/>
                <w:sz w:val="16"/>
                <w:szCs w:val="16"/>
              </w:rPr>
              <w:t>Page No.</w:t>
            </w:r>
          </w:p>
        </w:tc>
      </w:tr>
      <w:tr w:rsidR="00A33AE9" w:rsidRPr="00D204D3" w14:paraId="6C6335D9" w14:textId="77777777" w:rsidTr="0000616F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  <w:hideMark/>
          </w:tcPr>
          <w:p w14:paraId="442A5E17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  <w:hideMark/>
          </w:tcPr>
          <w:p w14:paraId="2868744B" w14:textId="6B44241D" w:rsidR="00A33AE9" w:rsidRPr="00B81ADD" w:rsidRDefault="00A33AE9" w:rsidP="0000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1A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periment 1:</w:t>
            </w:r>
            <w:r w:rsidR="00107F72" w:rsidRPr="00B81ADD">
              <w:rPr>
                <w:sz w:val="16"/>
                <w:szCs w:val="16"/>
              </w:rPr>
              <w:t xml:space="preserve"> </w:t>
            </w:r>
            <w:r w:rsidR="00107F72" w:rsidRPr="00B81A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ading Images</w:t>
            </w:r>
          </w:p>
          <w:p w14:paraId="4A423637" w14:textId="77777777" w:rsidR="00A33AE9" w:rsidRPr="00B81ADD" w:rsidRDefault="00A33AE9" w:rsidP="000061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</w:tcPr>
          <w:p w14:paraId="6926B511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</w:tcPr>
          <w:p w14:paraId="0CFD4C42" w14:textId="537CE0A8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AE9" w:rsidRPr="00D204D3" w14:paraId="766F0240" w14:textId="77777777" w:rsidTr="0000616F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5B6AD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DD39B" w14:textId="412354D0" w:rsidR="00A33AE9" w:rsidRPr="00B81ADD" w:rsidRDefault="00A33AE9" w:rsidP="00006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1ADD">
              <w:rPr>
                <w:rFonts w:ascii="Times New Roman" w:hAnsi="Times New Roman" w:cs="Times New Roman"/>
                <w:sz w:val="16"/>
                <w:szCs w:val="16"/>
              </w:rPr>
              <w:t xml:space="preserve">Experiment </w:t>
            </w:r>
            <w:proofErr w:type="gramStart"/>
            <w:r w:rsidRPr="00B81ADD">
              <w:rPr>
                <w:rFonts w:ascii="Times New Roman" w:hAnsi="Times New Roman" w:cs="Times New Roman"/>
                <w:sz w:val="16"/>
                <w:szCs w:val="16"/>
              </w:rPr>
              <w:t>2 :</w:t>
            </w:r>
            <w:proofErr w:type="gramEnd"/>
            <w:r w:rsidRPr="00B8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7F72" w:rsidRPr="00B81ADD">
              <w:rPr>
                <w:rFonts w:ascii="Times New Roman" w:hAnsi="Times New Roman" w:cs="Times New Roman"/>
                <w:sz w:val="16"/>
                <w:szCs w:val="16"/>
              </w:rPr>
              <w:t>Placing Logo on Image</w:t>
            </w:r>
          </w:p>
          <w:p w14:paraId="367BA319" w14:textId="77777777" w:rsidR="00A33AE9" w:rsidRPr="00B81ADD" w:rsidRDefault="00A33AE9" w:rsidP="000061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CBBFE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34C4CF" w14:textId="7B28EC5D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AE9" w:rsidRPr="00D204D3" w14:paraId="3C1602A0" w14:textId="77777777" w:rsidTr="0000616F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  <w:hideMark/>
          </w:tcPr>
          <w:p w14:paraId="1BB65547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  <w:hideMark/>
          </w:tcPr>
          <w:p w14:paraId="3CF23A5E" w14:textId="7AAEAAEF" w:rsidR="00A33AE9" w:rsidRPr="00B81ADD" w:rsidRDefault="00A33AE9" w:rsidP="0000616F">
            <w:pPr>
              <w:rPr>
                <w:rFonts w:ascii="Times New Roman" w:hAnsi="Times New Roman"/>
                <w:sz w:val="16"/>
                <w:szCs w:val="16"/>
              </w:rPr>
            </w:pPr>
            <w:r w:rsidRPr="00B81ADD">
              <w:rPr>
                <w:rFonts w:ascii="Times New Roman" w:hAnsi="Times New Roman"/>
                <w:sz w:val="16"/>
                <w:szCs w:val="16"/>
              </w:rPr>
              <w:t xml:space="preserve">Experiment </w:t>
            </w:r>
            <w:proofErr w:type="gramStart"/>
            <w:r w:rsidRPr="00B81ADD">
              <w:rPr>
                <w:rFonts w:ascii="Times New Roman" w:hAnsi="Times New Roman"/>
                <w:sz w:val="16"/>
                <w:szCs w:val="16"/>
              </w:rPr>
              <w:t>3 :</w:t>
            </w:r>
            <w:proofErr w:type="gramEnd"/>
            <w:r w:rsidR="007C42C5" w:rsidRPr="00B81ADD">
              <w:rPr>
                <w:sz w:val="16"/>
                <w:szCs w:val="16"/>
              </w:rPr>
              <w:t xml:space="preserve"> </w:t>
            </w:r>
            <w:r w:rsidR="007C42C5" w:rsidRPr="00B81ADD">
              <w:rPr>
                <w:rFonts w:ascii="Times New Roman" w:hAnsi="Times New Roman"/>
                <w:sz w:val="16"/>
                <w:szCs w:val="16"/>
              </w:rPr>
              <w:t>Reading video from Webc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</w:tcPr>
          <w:p w14:paraId="33B5FD1E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</w:tcPr>
          <w:p w14:paraId="67BC40FC" w14:textId="6D4C4343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AE9" w:rsidRPr="00D204D3" w14:paraId="37008229" w14:textId="77777777" w:rsidTr="0000616F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F905D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20A43" w14:textId="6ED25764" w:rsidR="00A33AE9" w:rsidRPr="00B81ADD" w:rsidRDefault="00A33AE9" w:rsidP="0000616F">
            <w:pPr>
              <w:rPr>
                <w:rFonts w:ascii="Times New Roman" w:hAnsi="Times New Roman"/>
                <w:sz w:val="16"/>
                <w:szCs w:val="16"/>
              </w:rPr>
            </w:pPr>
            <w:r w:rsidRPr="00B81ADD">
              <w:rPr>
                <w:rFonts w:ascii="Times New Roman" w:hAnsi="Times New Roman"/>
                <w:sz w:val="16"/>
                <w:szCs w:val="16"/>
              </w:rPr>
              <w:t xml:space="preserve">Experiment </w:t>
            </w:r>
            <w:proofErr w:type="gramStart"/>
            <w:r w:rsidRPr="00B81ADD">
              <w:rPr>
                <w:rFonts w:ascii="Times New Roman" w:hAnsi="Times New Roman"/>
                <w:sz w:val="16"/>
                <w:szCs w:val="16"/>
              </w:rPr>
              <w:t>4 :</w:t>
            </w:r>
            <w:proofErr w:type="gramEnd"/>
            <w:r w:rsidRPr="00B81A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C42C5" w:rsidRPr="00B81ADD">
              <w:rPr>
                <w:rFonts w:ascii="Times New Roman" w:hAnsi="Times New Roman"/>
                <w:sz w:val="16"/>
                <w:szCs w:val="16"/>
              </w:rPr>
              <w:t>Placing Logo on Webc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09B50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62FFE9" w14:textId="78C429B5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AE9" w:rsidRPr="00D204D3" w14:paraId="1BD8B4DE" w14:textId="77777777" w:rsidTr="0000616F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  <w:hideMark/>
          </w:tcPr>
          <w:p w14:paraId="298E23C1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  <w:hideMark/>
          </w:tcPr>
          <w:p w14:paraId="4CFE7A2E" w14:textId="18654FFD" w:rsidR="00A33AE9" w:rsidRPr="00B81ADD" w:rsidRDefault="00A33AE9" w:rsidP="0000616F">
            <w:pPr>
              <w:rPr>
                <w:rFonts w:ascii="Times New Roman" w:hAnsi="Times New Roman"/>
                <w:sz w:val="16"/>
                <w:szCs w:val="16"/>
              </w:rPr>
            </w:pPr>
            <w:r w:rsidRPr="00B81ADD">
              <w:rPr>
                <w:rFonts w:ascii="Times New Roman" w:hAnsi="Times New Roman"/>
                <w:sz w:val="16"/>
                <w:szCs w:val="16"/>
              </w:rPr>
              <w:t xml:space="preserve">Experiment </w:t>
            </w:r>
            <w:proofErr w:type="gramStart"/>
            <w:r w:rsidRPr="00B81ADD">
              <w:rPr>
                <w:rFonts w:ascii="Times New Roman" w:hAnsi="Times New Roman"/>
                <w:sz w:val="16"/>
                <w:szCs w:val="16"/>
              </w:rPr>
              <w:t>5 :</w:t>
            </w:r>
            <w:proofErr w:type="gramEnd"/>
            <w:r w:rsidRPr="00B81A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C42C5" w:rsidRPr="00B81ADD">
              <w:rPr>
                <w:rFonts w:ascii="Times New Roman" w:hAnsi="Times New Roman"/>
                <w:sz w:val="16"/>
                <w:szCs w:val="16"/>
              </w:rPr>
              <w:t>Running mp4 video through OpenC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</w:tcPr>
          <w:p w14:paraId="59A21319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</w:tcPr>
          <w:p w14:paraId="39C37E80" w14:textId="26047B12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AE9" w:rsidRPr="00D204D3" w14:paraId="0AEC035C" w14:textId="77777777" w:rsidTr="0000616F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F5D3F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9275B" w14:textId="3BA02861" w:rsidR="00A33AE9" w:rsidRPr="00B81ADD" w:rsidRDefault="00A33AE9" w:rsidP="0000616F">
            <w:pPr>
              <w:rPr>
                <w:rFonts w:ascii="Times New Roman" w:hAnsi="Times New Roman"/>
                <w:sz w:val="16"/>
                <w:szCs w:val="16"/>
              </w:rPr>
            </w:pPr>
            <w:r w:rsidRPr="00B81ADD">
              <w:rPr>
                <w:rFonts w:ascii="Times New Roman" w:hAnsi="Times New Roman"/>
                <w:sz w:val="16"/>
                <w:szCs w:val="16"/>
              </w:rPr>
              <w:t xml:space="preserve">Experiment </w:t>
            </w:r>
            <w:proofErr w:type="gramStart"/>
            <w:r w:rsidRPr="00B81ADD">
              <w:rPr>
                <w:rFonts w:ascii="Times New Roman" w:hAnsi="Times New Roman"/>
                <w:sz w:val="16"/>
                <w:szCs w:val="16"/>
              </w:rPr>
              <w:t>6 :</w:t>
            </w:r>
            <w:proofErr w:type="gramEnd"/>
            <w:r w:rsidR="007C42C5" w:rsidRPr="00B81ADD">
              <w:rPr>
                <w:sz w:val="16"/>
                <w:szCs w:val="16"/>
              </w:rPr>
              <w:t xml:space="preserve"> </w:t>
            </w:r>
            <w:r w:rsidR="007C42C5" w:rsidRPr="00B81ADD">
              <w:rPr>
                <w:rFonts w:ascii="Times New Roman" w:hAnsi="Times New Roman"/>
                <w:sz w:val="16"/>
                <w:szCs w:val="16"/>
              </w:rPr>
              <w:t>Resizing using OpenC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F7B65D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1BBB44" w14:textId="27731CBD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AE9" w:rsidRPr="00D204D3" w14:paraId="38E52B4E" w14:textId="77777777" w:rsidTr="0000616F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  <w:hideMark/>
          </w:tcPr>
          <w:p w14:paraId="1B49AA3B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  <w:hideMark/>
          </w:tcPr>
          <w:p w14:paraId="741449AF" w14:textId="383BC0F0" w:rsidR="00A33AE9" w:rsidRPr="00B81ADD" w:rsidRDefault="00A33AE9" w:rsidP="0000616F">
            <w:pPr>
              <w:rPr>
                <w:rFonts w:ascii="Times New Roman" w:hAnsi="Times New Roman"/>
                <w:sz w:val="16"/>
                <w:szCs w:val="16"/>
              </w:rPr>
            </w:pPr>
            <w:r w:rsidRPr="00B81ADD">
              <w:rPr>
                <w:rFonts w:ascii="Times New Roman" w:hAnsi="Times New Roman"/>
                <w:sz w:val="16"/>
                <w:szCs w:val="16"/>
              </w:rPr>
              <w:t xml:space="preserve">Experiment </w:t>
            </w:r>
            <w:proofErr w:type="gramStart"/>
            <w:r w:rsidRPr="00B81ADD">
              <w:rPr>
                <w:rFonts w:ascii="Times New Roman" w:hAnsi="Times New Roman"/>
                <w:sz w:val="16"/>
                <w:szCs w:val="16"/>
              </w:rPr>
              <w:t>7 :</w:t>
            </w:r>
            <w:proofErr w:type="gramEnd"/>
            <w:r w:rsidR="007C42C5" w:rsidRPr="00B81ADD">
              <w:rPr>
                <w:sz w:val="16"/>
                <w:szCs w:val="16"/>
              </w:rPr>
              <w:t xml:space="preserve"> </w:t>
            </w:r>
            <w:r w:rsidR="007C42C5" w:rsidRPr="00B81ADD">
              <w:rPr>
                <w:rFonts w:ascii="Times New Roman" w:hAnsi="Times New Roman"/>
                <w:sz w:val="16"/>
                <w:szCs w:val="16"/>
              </w:rPr>
              <w:t>Live Video Capture using IP Webc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</w:tcPr>
          <w:p w14:paraId="495BBDE1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</w:tcPr>
          <w:p w14:paraId="5F902B97" w14:textId="6A180CCE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AE9" w:rsidRPr="00D204D3" w14:paraId="672EE1F4" w14:textId="77777777" w:rsidTr="0000616F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B14F2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F57F1" w14:textId="3D42742F" w:rsidR="00A33AE9" w:rsidRPr="00B81ADD" w:rsidRDefault="00A33AE9" w:rsidP="0000616F">
            <w:pPr>
              <w:rPr>
                <w:rFonts w:ascii="Times New Roman" w:hAnsi="Times New Roman"/>
                <w:sz w:val="16"/>
                <w:szCs w:val="16"/>
              </w:rPr>
            </w:pPr>
            <w:r w:rsidRPr="00B81ADD">
              <w:rPr>
                <w:rFonts w:ascii="Times New Roman" w:hAnsi="Times New Roman"/>
                <w:sz w:val="16"/>
                <w:szCs w:val="16"/>
              </w:rPr>
              <w:t xml:space="preserve">Experiment </w:t>
            </w:r>
            <w:proofErr w:type="gramStart"/>
            <w:r w:rsidRPr="00B81ADD">
              <w:rPr>
                <w:rFonts w:ascii="Times New Roman" w:hAnsi="Times New Roman"/>
                <w:sz w:val="16"/>
                <w:szCs w:val="16"/>
              </w:rPr>
              <w:t>8 :</w:t>
            </w:r>
            <w:proofErr w:type="gramEnd"/>
            <w:r w:rsidRPr="00B81A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96B2A" w:rsidRPr="00B81ADD">
              <w:rPr>
                <w:rFonts w:ascii="Times New Roman" w:hAnsi="Times New Roman"/>
                <w:sz w:val="16"/>
                <w:szCs w:val="16"/>
              </w:rPr>
              <w:t>Image Rot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7D6BB9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9A9ABC" w14:textId="7D297392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AE9" w:rsidRPr="00D204D3" w14:paraId="369E051A" w14:textId="77777777" w:rsidTr="0000616F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  <w:hideMark/>
          </w:tcPr>
          <w:p w14:paraId="0C9F4EAC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  <w:hideMark/>
          </w:tcPr>
          <w:p w14:paraId="5699C7B8" w14:textId="43ED7F78" w:rsidR="00A33AE9" w:rsidRPr="00B81ADD" w:rsidRDefault="00A33AE9" w:rsidP="0000616F">
            <w:pPr>
              <w:rPr>
                <w:rFonts w:ascii="Times New Roman" w:hAnsi="Times New Roman"/>
                <w:sz w:val="16"/>
                <w:szCs w:val="16"/>
              </w:rPr>
            </w:pPr>
            <w:r w:rsidRPr="00B81ADD">
              <w:rPr>
                <w:rFonts w:ascii="Times New Roman" w:hAnsi="Times New Roman"/>
                <w:sz w:val="16"/>
                <w:szCs w:val="16"/>
              </w:rPr>
              <w:t xml:space="preserve">Experiment </w:t>
            </w:r>
            <w:proofErr w:type="gramStart"/>
            <w:r w:rsidRPr="00B81ADD">
              <w:rPr>
                <w:rFonts w:ascii="Times New Roman" w:hAnsi="Times New Roman"/>
                <w:sz w:val="16"/>
                <w:szCs w:val="16"/>
              </w:rPr>
              <w:t>9 :</w:t>
            </w:r>
            <w:proofErr w:type="gramEnd"/>
            <w:r w:rsidR="00396B2A" w:rsidRPr="00B81ADD">
              <w:rPr>
                <w:sz w:val="16"/>
                <w:szCs w:val="16"/>
              </w:rPr>
              <w:t xml:space="preserve"> </w:t>
            </w:r>
            <w:r w:rsidR="00396B2A" w:rsidRPr="00B81ADD">
              <w:rPr>
                <w:rFonts w:ascii="Times New Roman" w:hAnsi="Times New Roman"/>
                <w:sz w:val="16"/>
                <w:szCs w:val="16"/>
              </w:rPr>
              <w:t>Image Transformations and Flipp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</w:tcPr>
          <w:p w14:paraId="648FB043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</w:tcPr>
          <w:p w14:paraId="7769F30C" w14:textId="50918495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AE9" w:rsidRPr="00D204D3" w14:paraId="581B0F1C" w14:textId="77777777" w:rsidTr="0000616F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68618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323C8" w14:textId="20156FE9" w:rsidR="00A33AE9" w:rsidRPr="00B81ADD" w:rsidRDefault="00A33AE9" w:rsidP="0000616F">
            <w:pPr>
              <w:rPr>
                <w:rFonts w:ascii="Times New Roman" w:hAnsi="Times New Roman"/>
                <w:sz w:val="16"/>
                <w:szCs w:val="16"/>
              </w:rPr>
            </w:pPr>
            <w:r w:rsidRPr="00B81ADD">
              <w:rPr>
                <w:rFonts w:ascii="Times New Roman" w:hAnsi="Times New Roman"/>
                <w:sz w:val="16"/>
                <w:szCs w:val="16"/>
              </w:rPr>
              <w:t xml:space="preserve">Experiment </w:t>
            </w:r>
            <w:proofErr w:type="gramStart"/>
            <w:r w:rsidRPr="00B81ADD">
              <w:rPr>
                <w:rFonts w:ascii="Times New Roman" w:hAnsi="Times New Roman"/>
                <w:sz w:val="16"/>
                <w:szCs w:val="16"/>
              </w:rPr>
              <w:t>10 :</w:t>
            </w:r>
            <w:proofErr w:type="gramEnd"/>
            <w:r w:rsidRPr="00B81A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96B2A" w:rsidRPr="00B81ADD">
              <w:rPr>
                <w:rFonts w:ascii="Times New Roman" w:hAnsi="Times New Roman"/>
                <w:sz w:val="16"/>
                <w:szCs w:val="16"/>
              </w:rPr>
              <w:t>Image Gray scal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407A10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977974" w14:textId="5E250434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AE9" w:rsidRPr="00D204D3" w14:paraId="178C7FAB" w14:textId="77777777" w:rsidTr="0000616F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  <w:hideMark/>
          </w:tcPr>
          <w:p w14:paraId="211F9950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  <w:hideMark/>
          </w:tcPr>
          <w:p w14:paraId="54495A5E" w14:textId="3C1E2511" w:rsidR="00A33AE9" w:rsidRPr="00B81ADD" w:rsidRDefault="00A33AE9" w:rsidP="0000616F">
            <w:pPr>
              <w:rPr>
                <w:rFonts w:ascii="Times New Roman" w:hAnsi="Times New Roman"/>
                <w:sz w:val="16"/>
                <w:szCs w:val="16"/>
              </w:rPr>
            </w:pPr>
            <w:r w:rsidRPr="00B81ADD">
              <w:rPr>
                <w:rFonts w:ascii="Times New Roman" w:hAnsi="Times New Roman"/>
                <w:sz w:val="16"/>
                <w:szCs w:val="16"/>
              </w:rPr>
              <w:t xml:space="preserve">Experiment </w:t>
            </w:r>
            <w:proofErr w:type="gramStart"/>
            <w:r w:rsidRPr="00B81ADD">
              <w:rPr>
                <w:rFonts w:ascii="Times New Roman" w:hAnsi="Times New Roman"/>
                <w:sz w:val="16"/>
                <w:szCs w:val="16"/>
              </w:rPr>
              <w:t>11 :</w:t>
            </w:r>
            <w:proofErr w:type="gramEnd"/>
            <w:r w:rsidR="00396B2A" w:rsidRPr="00B81ADD">
              <w:rPr>
                <w:sz w:val="16"/>
                <w:szCs w:val="16"/>
              </w:rPr>
              <w:t xml:space="preserve"> </w:t>
            </w:r>
            <w:r w:rsidR="00396B2A" w:rsidRPr="00B81ADD">
              <w:rPr>
                <w:rFonts w:ascii="Times New Roman" w:hAnsi="Times New Roman"/>
                <w:sz w:val="16"/>
                <w:szCs w:val="16"/>
              </w:rPr>
              <w:t>Increase Brightness without using OpenC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</w:tcPr>
          <w:p w14:paraId="1D1CACDB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</w:tcPr>
          <w:p w14:paraId="702005D4" w14:textId="3C80558E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AE9" w:rsidRPr="00D204D3" w14:paraId="27E92AC0" w14:textId="77777777" w:rsidTr="0000616F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A7B19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1157F" w14:textId="73959E4E" w:rsidR="00A33AE9" w:rsidRPr="00B81ADD" w:rsidRDefault="00A33AE9" w:rsidP="0000616F">
            <w:pPr>
              <w:rPr>
                <w:rFonts w:ascii="Times New Roman" w:hAnsi="Times New Roman"/>
                <w:sz w:val="16"/>
                <w:szCs w:val="16"/>
              </w:rPr>
            </w:pPr>
            <w:r w:rsidRPr="00B81ADD">
              <w:rPr>
                <w:rFonts w:ascii="Times New Roman" w:hAnsi="Times New Roman"/>
                <w:sz w:val="16"/>
                <w:szCs w:val="16"/>
              </w:rPr>
              <w:t xml:space="preserve">Experiment </w:t>
            </w:r>
            <w:proofErr w:type="gramStart"/>
            <w:r w:rsidRPr="00B81ADD">
              <w:rPr>
                <w:rFonts w:ascii="Times New Roman" w:hAnsi="Times New Roman"/>
                <w:sz w:val="16"/>
                <w:szCs w:val="16"/>
              </w:rPr>
              <w:t>12 :</w:t>
            </w:r>
            <w:proofErr w:type="gramEnd"/>
            <w:r w:rsidRPr="00B81A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96B2A" w:rsidRPr="00B81ADD">
              <w:rPr>
                <w:rFonts w:ascii="Times New Roman" w:hAnsi="Times New Roman"/>
                <w:sz w:val="16"/>
                <w:szCs w:val="16"/>
              </w:rPr>
              <w:t>Changing Contrast of an Ima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427172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06E0C1" w14:textId="318565ED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AE9" w:rsidRPr="00D204D3" w14:paraId="617C01E8" w14:textId="77777777" w:rsidTr="0000616F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  <w:hideMark/>
          </w:tcPr>
          <w:p w14:paraId="3719CB09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  <w:hideMark/>
          </w:tcPr>
          <w:p w14:paraId="738EF674" w14:textId="01AF8666" w:rsidR="00A33AE9" w:rsidRPr="00B81ADD" w:rsidRDefault="00A33AE9" w:rsidP="0000616F">
            <w:pPr>
              <w:rPr>
                <w:rFonts w:ascii="Times New Roman" w:hAnsi="Times New Roman"/>
                <w:sz w:val="16"/>
                <w:szCs w:val="16"/>
              </w:rPr>
            </w:pPr>
            <w:r w:rsidRPr="00B81ADD">
              <w:rPr>
                <w:rFonts w:ascii="Times New Roman" w:hAnsi="Times New Roman"/>
                <w:sz w:val="16"/>
                <w:szCs w:val="16"/>
              </w:rPr>
              <w:t xml:space="preserve">Experiment </w:t>
            </w:r>
            <w:proofErr w:type="gramStart"/>
            <w:r w:rsidRPr="00B81ADD">
              <w:rPr>
                <w:rFonts w:ascii="Times New Roman" w:hAnsi="Times New Roman"/>
                <w:sz w:val="16"/>
                <w:szCs w:val="16"/>
              </w:rPr>
              <w:t>13 :</w:t>
            </w:r>
            <w:proofErr w:type="gramEnd"/>
            <w:r w:rsidRPr="00B81A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4108" w:rsidRPr="00B81ADD">
              <w:rPr>
                <w:rFonts w:ascii="Times New Roman" w:hAnsi="Times New Roman"/>
                <w:sz w:val="16"/>
                <w:szCs w:val="16"/>
              </w:rPr>
              <w:t>Binary Represent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</w:tcPr>
          <w:p w14:paraId="4E91A658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</w:tcPr>
          <w:p w14:paraId="44A74E84" w14:textId="6109286E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AE9" w:rsidRPr="00D204D3" w14:paraId="4C00B84F" w14:textId="77777777" w:rsidTr="0000616F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206F5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1D180" w14:textId="01C4488F" w:rsidR="00A33AE9" w:rsidRPr="00B81ADD" w:rsidRDefault="00A33AE9" w:rsidP="0000616F">
            <w:pPr>
              <w:rPr>
                <w:rFonts w:ascii="Times New Roman" w:hAnsi="Times New Roman"/>
                <w:sz w:val="16"/>
                <w:szCs w:val="16"/>
              </w:rPr>
            </w:pPr>
            <w:r w:rsidRPr="00B81ADD">
              <w:rPr>
                <w:rFonts w:ascii="Times New Roman" w:hAnsi="Times New Roman"/>
                <w:sz w:val="16"/>
                <w:szCs w:val="16"/>
              </w:rPr>
              <w:t xml:space="preserve">Experiment </w:t>
            </w:r>
            <w:proofErr w:type="gramStart"/>
            <w:r w:rsidRPr="00B81ADD">
              <w:rPr>
                <w:rFonts w:ascii="Times New Roman" w:hAnsi="Times New Roman"/>
                <w:sz w:val="16"/>
                <w:szCs w:val="16"/>
              </w:rPr>
              <w:t>14 :</w:t>
            </w:r>
            <w:proofErr w:type="gramEnd"/>
            <w:r w:rsidRPr="00B81A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4108" w:rsidRPr="00B81ADD">
              <w:rPr>
                <w:rFonts w:ascii="Times New Roman" w:hAnsi="Times New Roman"/>
                <w:sz w:val="16"/>
                <w:szCs w:val="16"/>
              </w:rPr>
              <w:t>BGR to HS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EF5F1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EDDB3D" w14:textId="19CDD749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AE9" w:rsidRPr="00D204D3" w14:paraId="74EE654B" w14:textId="77777777" w:rsidTr="0000616F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  <w:hideMark/>
          </w:tcPr>
          <w:p w14:paraId="52AB7FFF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  <w:hideMark/>
          </w:tcPr>
          <w:p w14:paraId="185A368D" w14:textId="0638072E" w:rsidR="00A33AE9" w:rsidRPr="00B81ADD" w:rsidRDefault="00A33AE9" w:rsidP="0000616F">
            <w:pPr>
              <w:rPr>
                <w:rFonts w:ascii="Times New Roman" w:hAnsi="Times New Roman"/>
                <w:sz w:val="16"/>
                <w:szCs w:val="16"/>
              </w:rPr>
            </w:pPr>
            <w:r w:rsidRPr="00B81ADD">
              <w:rPr>
                <w:rFonts w:ascii="Times New Roman" w:hAnsi="Times New Roman"/>
                <w:sz w:val="16"/>
                <w:szCs w:val="16"/>
              </w:rPr>
              <w:t xml:space="preserve">Experiment </w:t>
            </w:r>
            <w:proofErr w:type="gramStart"/>
            <w:r w:rsidRPr="00B81ADD">
              <w:rPr>
                <w:rFonts w:ascii="Times New Roman" w:hAnsi="Times New Roman"/>
                <w:sz w:val="16"/>
                <w:szCs w:val="16"/>
              </w:rPr>
              <w:t>15 :</w:t>
            </w:r>
            <w:proofErr w:type="gramEnd"/>
            <w:r w:rsidR="000E4108" w:rsidRPr="00B81ADD">
              <w:rPr>
                <w:sz w:val="16"/>
                <w:szCs w:val="16"/>
              </w:rPr>
              <w:t xml:space="preserve"> </w:t>
            </w:r>
            <w:r w:rsidR="000E4108" w:rsidRPr="00B81ADD">
              <w:rPr>
                <w:rFonts w:ascii="Times New Roman" w:hAnsi="Times New Roman"/>
                <w:sz w:val="16"/>
                <w:szCs w:val="16"/>
              </w:rPr>
              <w:t xml:space="preserve">Tracking using </w:t>
            </w:r>
            <w:proofErr w:type="spellStart"/>
            <w:r w:rsidR="000E4108" w:rsidRPr="00B81ADD">
              <w:rPr>
                <w:rFonts w:ascii="Times New Roman" w:hAnsi="Times New Roman"/>
                <w:sz w:val="16"/>
                <w:szCs w:val="16"/>
              </w:rPr>
              <w:t>Color</w:t>
            </w:r>
            <w:proofErr w:type="spellEnd"/>
            <w:r w:rsidR="000E4108" w:rsidRPr="00B81ADD">
              <w:rPr>
                <w:rFonts w:ascii="Times New Roman" w:hAnsi="Times New Roman"/>
                <w:sz w:val="16"/>
                <w:szCs w:val="16"/>
              </w:rPr>
              <w:t xml:space="preserve"> in HSV Doma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</w:tcPr>
          <w:p w14:paraId="57EB7BB0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</w:tcPr>
          <w:p w14:paraId="7FF4FF2D" w14:textId="1AC6B21E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AE9" w:rsidRPr="00D204D3" w14:paraId="64B27353" w14:textId="77777777" w:rsidTr="0000616F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0E980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ACC10" w14:textId="76365CF9" w:rsidR="00A33AE9" w:rsidRPr="00B81ADD" w:rsidRDefault="00A33AE9" w:rsidP="0000616F">
            <w:pPr>
              <w:rPr>
                <w:rFonts w:ascii="Times New Roman" w:hAnsi="Times New Roman"/>
                <w:sz w:val="16"/>
                <w:szCs w:val="16"/>
              </w:rPr>
            </w:pPr>
            <w:r w:rsidRPr="00B81ADD">
              <w:rPr>
                <w:rFonts w:ascii="Times New Roman" w:hAnsi="Times New Roman"/>
                <w:sz w:val="16"/>
                <w:szCs w:val="16"/>
              </w:rPr>
              <w:t xml:space="preserve">Experiment </w:t>
            </w:r>
            <w:proofErr w:type="gramStart"/>
            <w:r w:rsidRPr="00B81ADD">
              <w:rPr>
                <w:rFonts w:ascii="Times New Roman" w:hAnsi="Times New Roman"/>
                <w:sz w:val="16"/>
                <w:szCs w:val="16"/>
              </w:rPr>
              <w:t>16 :</w:t>
            </w:r>
            <w:proofErr w:type="gramEnd"/>
            <w:r w:rsidR="000E4108" w:rsidRPr="00B81ADD">
              <w:rPr>
                <w:sz w:val="16"/>
                <w:szCs w:val="16"/>
              </w:rPr>
              <w:t xml:space="preserve"> </w:t>
            </w:r>
            <w:r w:rsidR="000E4108" w:rsidRPr="00B81ADD">
              <w:rPr>
                <w:rFonts w:ascii="Times New Roman" w:hAnsi="Times New Roman"/>
                <w:sz w:val="16"/>
                <w:szCs w:val="16"/>
              </w:rPr>
              <w:t>Convolution using filter2</w:t>
            </w:r>
            <w:proofErr w:type="gramStart"/>
            <w:r w:rsidR="000E4108" w:rsidRPr="00B81ADD">
              <w:rPr>
                <w:rFonts w:ascii="Times New Roman" w:hAnsi="Times New Roman"/>
                <w:sz w:val="16"/>
                <w:szCs w:val="16"/>
              </w:rPr>
              <w:t>D :</w:t>
            </w:r>
            <w:proofErr w:type="gramEnd"/>
            <w:r w:rsidR="000E4108" w:rsidRPr="00B81ADD">
              <w:rPr>
                <w:rFonts w:ascii="Times New Roman" w:hAnsi="Times New Roman"/>
                <w:sz w:val="16"/>
                <w:szCs w:val="16"/>
              </w:rPr>
              <w:t xml:space="preserve"> Negative values allow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733F53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515839" w14:textId="06797ACA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AE9" w:rsidRPr="00D204D3" w14:paraId="05AABD8B" w14:textId="77777777" w:rsidTr="0000616F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  <w:hideMark/>
          </w:tcPr>
          <w:p w14:paraId="2CFF114B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  <w:hideMark/>
          </w:tcPr>
          <w:p w14:paraId="5047316D" w14:textId="437AE86E" w:rsidR="00A33AE9" w:rsidRPr="00B81ADD" w:rsidRDefault="00A33AE9" w:rsidP="0000616F">
            <w:pPr>
              <w:rPr>
                <w:rFonts w:ascii="Times New Roman" w:hAnsi="Times New Roman"/>
                <w:sz w:val="16"/>
                <w:szCs w:val="16"/>
              </w:rPr>
            </w:pPr>
            <w:r w:rsidRPr="00B81ADD">
              <w:rPr>
                <w:rFonts w:ascii="Times New Roman" w:hAnsi="Times New Roman"/>
                <w:sz w:val="16"/>
                <w:szCs w:val="16"/>
              </w:rPr>
              <w:t xml:space="preserve">Experiment </w:t>
            </w:r>
            <w:proofErr w:type="gramStart"/>
            <w:r w:rsidRPr="00B81ADD">
              <w:rPr>
                <w:rFonts w:ascii="Times New Roman" w:hAnsi="Times New Roman"/>
                <w:sz w:val="16"/>
                <w:szCs w:val="16"/>
              </w:rPr>
              <w:t>17 :</w:t>
            </w:r>
            <w:proofErr w:type="gramEnd"/>
            <w:r w:rsidR="000E4108" w:rsidRPr="00B81ADD">
              <w:rPr>
                <w:sz w:val="16"/>
                <w:szCs w:val="16"/>
              </w:rPr>
              <w:t xml:space="preserve"> </w:t>
            </w:r>
            <w:r w:rsidR="000E4108" w:rsidRPr="00B81ADD">
              <w:rPr>
                <w:rFonts w:ascii="Times New Roman" w:hAnsi="Times New Roman"/>
                <w:sz w:val="16"/>
                <w:szCs w:val="16"/>
              </w:rPr>
              <w:t>Fourier Transfor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</w:tcPr>
          <w:p w14:paraId="564011DD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</w:tcPr>
          <w:p w14:paraId="72FA415F" w14:textId="22DF04AF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AE9" w:rsidRPr="00D204D3" w14:paraId="39ACF244" w14:textId="77777777" w:rsidTr="0000616F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643DC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5F189" w14:textId="7C1966B8" w:rsidR="00A33AE9" w:rsidRPr="00B81ADD" w:rsidRDefault="00A33AE9" w:rsidP="0000616F">
            <w:pPr>
              <w:rPr>
                <w:rFonts w:ascii="Times New Roman" w:hAnsi="Times New Roman"/>
                <w:sz w:val="16"/>
                <w:szCs w:val="16"/>
              </w:rPr>
            </w:pPr>
            <w:r w:rsidRPr="00B81ADD">
              <w:rPr>
                <w:rFonts w:ascii="Times New Roman" w:hAnsi="Times New Roman"/>
                <w:sz w:val="16"/>
                <w:szCs w:val="16"/>
              </w:rPr>
              <w:t xml:space="preserve">Experiment </w:t>
            </w:r>
            <w:proofErr w:type="gramStart"/>
            <w:r w:rsidRPr="00B81ADD">
              <w:rPr>
                <w:rFonts w:ascii="Times New Roman" w:hAnsi="Times New Roman"/>
                <w:sz w:val="16"/>
                <w:szCs w:val="16"/>
              </w:rPr>
              <w:t>18 :</w:t>
            </w:r>
            <w:proofErr w:type="gramEnd"/>
            <w:r w:rsidRPr="00B81A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4108" w:rsidRPr="00B81ADD">
              <w:rPr>
                <w:rFonts w:ascii="Times New Roman" w:hAnsi="Times New Roman"/>
                <w:sz w:val="16"/>
                <w:szCs w:val="16"/>
              </w:rPr>
              <w:t>DFT of two sinusoid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011D5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D8C28F" w14:textId="4731CA8F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AE9" w:rsidRPr="00D204D3" w14:paraId="299C7C38" w14:textId="77777777" w:rsidTr="0000616F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  <w:hideMark/>
          </w:tcPr>
          <w:p w14:paraId="3AD70088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  <w:hideMark/>
          </w:tcPr>
          <w:p w14:paraId="653C3579" w14:textId="161C5803" w:rsidR="00A33AE9" w:rsidRPr="00B81ADD" w:rsidRDefault="00A33AE9" w:rsidP="0000616F">
            <w:pPr>
              <w:rPr>
                <w:rFonts w:ascii="Times New Roman" w:hAnsi="Times New Roman"/>
                <w:sz w:val="16"/>
                <w:szCs w:val="16"/>
              </w:rPr>
            </w:pPr>
            <w:r w:rsidRPr="00B81ADD">
              <w:rPr>
                <w:rFonts w:ascii="Times New Roman" w:hAnsi="Times New Roman"/>
                <w:sz w:val="16"/>
                <w:szCs w:val="16"/>
              </w:rPr>
              <w:t xml:space="preserve">Experiment </w:t>
            </w:r>
            <w:proofErr w:type="gramStart"/>
            <w:r w:rsidRPr="00B81ADD">
              <w:rPr>
                <w:rFonts w:ascii="Times New Roman" w:hAnsi="Times New Roman"/>
                <w:sz w:val="16"/>
                <w:szCs w:val="16"/>
              </w:rPr>
              <w:t>19 :</w:t>
            </w:r>
            <w:proofErr w:type="gramEnd"/>
            <w:r w:rsidR="0011209B" w:rsidRPr="00B81ADD">
              <w:rPr>
                <w:sz w:val="16"/>
                <w:szCs w:val="16"/>
              </w:rPr>
              <w:t xml:space="preserve"> </w:t>
            </w:r>
            <w:r w:rsidR="0011209B" w:rsidRPr="00B81ADD">
              <w:rPr>
                <w:rFonts w:ascii="Times New Roman" w:hAnsi="Times New Roman"/>
                <w:sz w:val="16"/>
                <w:szCs w:val="16"/>
              </w:rPr>
              <w:t xml:space="preserve">2d DFT of </w:t>
            </w:r>
            <w:proofErr w:type="gramStart"/>
            <w:r w:rsidR="0011209B" w:rsidRPr="00B81ADD">
              <w:rPr>
                <w:rFonts w:ascii="Times New Roman" w:hAnsi="Times New Roman"/>
                <w:sz w:val="16"/>
                <w:szCs w:val="16"/>
              </w:rPr>
              <w:t>two dimensional</w:t>
            </w:r>
            <w:proofErr w:type="gramEnd"/>
            <w:r w:rsidR="0011209B" w:rsidRPr="00B81ADD">
              <w:rPr>
                <w:rFonts w:ascii="Times New Roman" w:hAnsi="Times New Roman"/>
                <w:sz w:val="16"/>
                <w:szCs w:val="16"/>
              </w:rPr>
              <w:t xml:space="preserve"> sinusoid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  <w:vAlign w:val="center"/>
          </w:tcPr>
          <w:p w14:paraId="51DC5B84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6F6"/>
          </w:tcPr>
          <w:p w14:paraId="0DAFBAC3" w14:textId="6DEC1ED3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AE9" w:rsidRPr="00D204D3" w14:paraId="3F257A81" w14:textId="77777777" w:rsidTr="0000616F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63EB7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0F288" w14:textId="573EBF40" w:rsidR="00A33AE9" w:rsidRPr="00B81ADD" w:rsidRDefault="00A33AE9" w:rsidP="0000616F">
            <w:pPr>
              <w:rPr>
                <w:rFonts w:ascii="Times New Roman" w:hAnsi="Times New Roman"/>
                <w:sz w:val="16"/>
                <w:szCs w:val="16"/>
              </w:rPr>
            </w:pPr>
            <w:r w:rsidRPr="00B81ADD">
              <w:rPr>
                <w:rFonts w:ascii="Times New Roman" w:hAnsi="Times New Roman"/>
                <w:sz w:val="16"/>
                <w:szCs w:val="16"/>
              </w:rPr>
              <w:t xml:space="preserve">Experiment </w:t>
            </w:r>
            <w:proofErr w:type="gramStart"/>
            <w:r w:rsidRPr="00B81ADD">
              <w:rPr>
                <w:rFonts w:ascii="Times New Roman" w:hAnsi="Times New Roman"/>
                <w:sz w:val="16"/>
                <w:szCs w:val="16"/>
              </w:rPr>
              <w:t>20 :</w:t>
            </w:r>
            <w:proofErr w:type="gramEnd"/>
            <w:r w:rsidRPr="00B81A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1209B" w:rsidRPr="00B81ADD">
              <w:rPr>
                <w:rFonts w:ascii="Times New Roman" w:hAnsi="Times New Roman"/>
                <w:sz w:val="16"/>
                <w:szCs w:val="16"/>
              </w:rPr>
              <w:t>Verifying Convolution in time domain is multiplication in frequency doma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553594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0F5575D" w14:textId="1AB72A73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AE9" w:rsidRPr="00D204D3" w14:paraId="6243F96C" w14:textId="77777777" w:rsidTr="0000616F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BD97A09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12B7694" w14:textId="00CFD681" w:rsidR="00A33AE9" w:rsidRPr="00B81ADD" w:rsidRDefault="00A33AE9" w:rsidP="0000616F">
            <w:pPr>
              <w:rPr>
                <w:rFonts w:ascii="Times New Roman" w:hAnsi="Times New Roman"/>
                <w:sz w:val="16"/>
                <w:szCs w:val="16"/>
              </w:rPr>
            </w:pPr>
            <w:r w:rsidRPr="00B81ADD">
              <w:rPr>
                <w:rFonts w:ascii="Times New Roman" w:hAnsi="Times New Roman"/>
                <w:sz w:val="16"/>
                <w:szCs w:val="16"/>
              </w:rPr>
              <w:t xml:space="preserve">Experiment </w:t>
            </w:r>
            <w:proofErr w:type="gramStart"/>
            <w:r w:rsidRPr="00B81ADD">
              <w:rPr>
                <w:rFonts w:ascii="Times New Roman" w:hAnsi="Times New Roman"/>
                <w:sz w:val="16"/>
                <w:szCs w:val="16"/>
              </w:rPr>
              <w:t>21 :</w:t>
            </w:r>
            <w:proofErr w:type="gramEnd"/>
            <w:r w:rsidRPr="00B81A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1209B" w:rsidRPr="00B81ADD">
              <w:rPr>
                <w:rFonts w:ascii="Times New Roman" w:hAnsi="Times New Roman"/>
                <w:sz w:val="16"/>
                <w:szCs w:val="16"/>
              </w:rPr>
              <w:t>Low Pass Filtering of 1D Signal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B70ADEE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14:paraId="2CCD7D12" w14:textId="70A6F7C2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AE9" w:rsidRPr="00D204D3" w14:paraId="6CF978C0" w14:textId="77777777" w:rsidTr="0000616F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C494ED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922921" w14:textId="415F84F9" w:rsidR="00A33AE9" w:rsidRPr="00B81ADD" w:rsidRDefault="00A33AE9" w:rsidP="0000616F">
            <w:pPr>
              <w:rPr>
                <w:rFonts w:ascii="Times New Roman" w:hAnsi="Times New Roman"/>
                <w:sz w:val="16"/>
                <w:szCs w:val="16"/>
              </w:rPr>
            </w:pPr>
            <w:r w:rsidRPr="00B81ADD">
              <w:rPr>
                <w:rFonts w:ascii="Times New Roman" w:hAnsi="Times New Roman"/>
                <w:sz w:val="16"/>
                <w:szCs w:val="16"/>
              </w:rPr>
              <w:t xml:space="preserve">Experiment </w:t>
            </w:r>
            <w:proofErr w:type="gramStart"/>
            <w:r w:rsidRPr="00B81ADD">
              <w:rPr>
                <w:rFonts w:ascii="Times New Roman" w:hAnsi="Times New Roman"/>
                <w:sz w:val="16"/>
                <w:szCs w:val="16"/>
              </w:rPr>
              <w:t>22 :</w:t>
            </w:r>
            <w:proofErr w:type="gramEnd"/>
            <w:r w:rsidRPr="00B81A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1209B" w:rsidRPr="00B81ADD">
              <w:rPr>
                <w:rFonts w:ascii="Times New Roman" w:hAnsi="Times New Roman"/>
                <w:sz w:val="16"/>
                <w:szCs w:val="16"/>
              </w:rPr>
              <w:t>Record sound in pyth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40B971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C1717D2" w14:textId="3421D0EA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AE9" w:rsidRPr="00D204D3" w14:paraId="7D2CD8E5" w14:textId="77777777" w:rsidTr="0000616F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399A570F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10AB748" w14:textId="14FC7163" w:rsidR="00A33AE9" w:rsidRPr="00B81ADD" w:rsidRDefault="00A33AE9" w:rsidP="0000616F">
            <w:pPr>
              <w:rPr>
                <w:rFonts w:ascii="Times New Roman" w:hAnsi="Times New Roman"/>
                <w:sz w:val="16"/>
                <w:szCs w:val="16"/>
              </w:rPr>
            </w:pPr>
            <w:r w:rsidRPr="00B81ADD">
              <w:rPr>
                <w:rFonts w:ascii="Times New Roman" w:hAnsi="Times New Roman"/>
                <w:sz w:val="16"/>
                <w:szCs w:val="16"/>
              </w:rPr>
              <w:t xml:space="preserve">Experiment </w:t>
            </w:r>
            <w:proofErr w:type="gramStart"/>
            <w:r w:rsidRPr="00B81ADD">
              <w:rPr>
                <w:rFonts w:ascii="Times New Roman" w:hAnsi="Times New Roman"/>
                <w:sz w:val="16"/>
                <w:szCs w:val="16"/>
              </w:rPr>
              <w:t>23</w:t>
            </w:r>
            <w:r w:rsidR="00CF3956" w:rsidRPr="00B81A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1ADD">
              <w:rPr>
                <w:rFonts w:ascii="Times New Roman" w:hAnsi="Times New Roman"/>
                <w:sz w:val="16"/>
                <w:szCs w:val="16"/>
              </w:rPr>
              <w:t>:</w:t>
            </w:r>
            <w:proofErr w:type="gramEnd"/>
            <w:r w:rsidR="0011209B" w:rsidRPr="00B81ADD">
              <w:rPr>
                <w:sz w:val="16"/>
                <w:szCs w:val="16"/>
              </w:rPr>
              <w:t xml:space="preserve"> </w:t>
            </w:r>
            <w:r w:rsidR="0011209B" w:rsidRPr="00B81ADD">
              <w:rPr>
                <w:rFonts w:ascii="Times New Roman" w:hAnsi="Times New Roman"/>
                <w:sz w:val="16"/>
                <w:szCs w:val="16"/>
              </w:rPr>
              <w:t>Low pass and High pass filtering of real audio fi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3264762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14:paraId="2E8D48C1" w14:textId="2A852A00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AE9" w:rsidRPr="00D204D3" w14:paraId="79984F63" w14:textId="77777777" w:rsidTr="0000616F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89BFA7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8A4A41" w14:textId="61890FD0" w:rsidR="00A33AE9" w:rsidRPr="00C4081C" w:rsidRDefault="00A33AE9" w:rsidP="0000616F">
            <w:pPr>
              <w:rPr>
                <w:rFonts w:ascii="Times New Roman" w:hAnsi="Times New Roman"/>
                <w:sz w:val="16"/>
                <w:szCs w:val="16"/>
              </w:rPr>
            </w:pPr>
            <w:r w:rsidRPr="00C4081C">
              <w:rPr>
                <w:rFonts w:ascii="Times New Roman" w:hAnsi="Times New Roman"/>
                <w:sz w:val="16"/>
                <w:szCs w:val="16"/>
              </w:rPr>
              <w:t xml:space="preserve">Experiment </w:t>
            </w:r>
            <w:proofErr w:type="gramStart"/>
            <w:r w:rsidRPr="00C4081C">
              <w:rPr>
                <w:rFonts w:ascii="Times New Roman" w:hAnsi="Times New Roman"/>
                <w:sz w:val="16"/>
                <w:szCs w:val="16"/>
              </w:rPr>
              <w:t>24</w:t>
            </w:r>
            <w:r w:rsidR="00CF3956" w:rsidRPr="00C408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081C">
              <w:rPr>
                <w:rFonts w:ascii="Times New Roman" w:hAnsi="Times New Roman"/>
                <w:sz w:val="16"/>
                <w:szCs w:val="16"/>
              </w:rPr>
              <w:t>:</w:t>
            </w:r>
            <w:proofErr w:type="gramEnd"/>
            <w:r w:rsidR="00BE55BE" w:rsidRPr="00C4081C">
              <w:rPr>
                <w:sz w:val="16"/>
                <w:szCs w:val="16"/>
              </w:rPr>
              <w:t xml:space="preserve"> </w:t>
            </w:r>
            <w:r w:rsidR="00BE55BE" w:rsidRPr="00C4081C">
              <w:rPr>
                <w:rFonts w:ascii="Times New Roman" w:hAnsi="Times New Roman"/>
                <w:sz w:val="16"/>
                <w:szCs w:val="16"/>
              </w:rPr>
              <w:t>Morphological Oper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4F5842" w14:textId="77777777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5F9C21B" w14:textId="5E870552" w:rsidR="00A33AE9" w:rsidRPr="00C4081C" w:rsidRDefault="00A33AE9" w:rsidP="00006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E78A096" w14:textId="77777777" w:rsidR="00A33AE9" w:rsidRDefault="00A33AE9" w:rsidP="005564C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kern w:val="0"/>
        </w:rPr>
        <w:sectPr w:rsidR="00A33AE9" w:rsidSect="00660BBF">
          <w:headerReference w:type="default" r:id="rId11"/>
          <w:pgSz w:w="11920" w:h="16840"/>
          <w:pgMar w:top="1400" w:right="1320" w:bottom="280" w:left="1340" w:header="720" w:footer="720" w:gutter="0"/>
          <w:cols w:space="720"/>
          <w:noEndnote/>
          <w:docGrid w:linePitch="326"/>
        </w:sectPr>
      </w:pPr>
    </w:p>
    <w:p w14:paraId="1CC75A63" w14:textId="77777777" w:rsidR="00A33AE9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kern w:val="0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934"/>
        <w:gridCol w:w="3912"/>
        <w:gridCol w:w="819"/>
        <w:gridCol w:w="1260"/>
        <w:gridCol w:w="1147"/>
        <w:gridCol w:w="1301"/>
        <w:gridCol w:w="857"/>
        <w:gridCol w:w="792"/>
        <w:gridCol w:w="860"/>
        <w:gridCol w:w="1389"/>
      </w:tblGrid>
      <w:tr w:rsidR="00A33AE9" w:rsidRPr="00E03645" w14:paraId="1089815C" w14:textId="77777777" w:rsidTr="0000616F">
        <w:trPr>
          <w:trHeight w:hRule="exact" w:val="449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3E4A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S. No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6AC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225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D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>a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te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5D72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53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Ex</w:t>
            </w: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p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>e</w:t>
            </w: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ri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>me</w:t>
            </w: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n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t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 xml:space="preserve"> 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N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>am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e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9496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98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Pr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>e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-</w:t>
            </w:r>
          </w:p>
          <w:p w14:paraId="074524D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02A350F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 w:right="188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La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b</w:t>
            </w:r>
          </w:p>
          <w:p w14:paraId="4E657C5A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26606F20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(1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0</w:t>
            </w: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M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7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93F4B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21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In-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>La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b</w:t>
            </w: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 xml:space="preserve"> 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(</w:t>
            </w:r>
            <w:r w:rsidRPr="00E03645">
              <w:rPr>
                <w:rFonts w:cs="Calibri"/>
                <w:b/>
                <w:bCs/>
                <w:spacing w:val="-2"/>
                <w:kern w:val="0"/>
                <w:position w:val="1"/>
                <w:sz w:val="20"/>
                <w:szCs w:val="20"/>
              </w:rPr>
              <w:t>2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5M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055F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69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Pos</w:t>
            </w: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t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-</w:t>
            </w:r>
          </w:p>
          <w:p w14:paraId="6E7ACEC6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785B63C8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07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La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b</w:t>
            </w:r>
          </w:p>
          <w:p w14:paraId="650FF88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30BF0DA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83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(1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0</w:t>
            </w: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M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27C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74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V</w:t>
            </w: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i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va</w:t>
            </w:r>
          </w:p>
          <w:p w14:paraId="320F8C4F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19868C51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Voce</w:t>
            </w:r>
          </w:p>
          <w:p w14:paraId="59C1BC31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785D898D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(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5</w:t>
            </w: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M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D9B0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69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T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o</w:t>
            </w: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t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>a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l</w:t>
            </w:r>
          </w:p>
          <w:p w14:paraId="4C160B54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04BD7FE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(5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0</w:t>
            </w: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M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0B26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292" w:right="295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Facu</w:t>
            </w: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l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ty</w:t>
            </w:r>
          </w:p>
          <w:p w14:paraId="78759428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51C1BD5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4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Sign</w:t>
            </w: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a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t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ur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e</w:t>
            </w:r>
          </w:p>
        </w:tc>
      </w:tr>
      <w:tr w:rsidR="00A33AE9" w:rsidRPr="00E03645" w14:paraId="4EB1B142" w14:textId="77777777" w:rsidTr="00315939">
        <w:trPr>
          <w:trHeight w:hRule="exact" w:val="1128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563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4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C491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4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ABD1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4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532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4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0464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7" w:right="108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Progr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>am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/</w:t>
            </w:r>
          </w:p>
          <w:p w14:paraId="3299488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3D7FE823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68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Pro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c</w:t>
            </w: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e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dur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e</w:t>
            </w:r>
          </w:p>
          <w:p w14:paraId="6EF96E0A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71FF61FA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34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(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5</w:t>
            </w: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M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6D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79" w:right="80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D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>a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ta</w:t>
            </w: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 xml:space="preserve"> 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>a</w:t>
            </w: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n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d</w:t>
            </w:r>
          </w:p>
          <w:p w14:paraId="633332B0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3E2C66C6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Re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s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ul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ts</w:t>
            </w:r>
          </w:p>
          <w:p w14:paraId="486F95C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7BD25AB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(1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0</w:t>
            </w: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M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2E9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85" w:right="84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An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>a</w:t>
            </w: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l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>y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s</w:t>
            </w: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i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s</w:t>
            </w:r>
            <w:r w:rsidRPr="00E03645">
              <w:rPr>
                <w:rFonts w:cs="Calibri"/>
                <w:b/>
                <w:bCs/>
                <w:spacing w:val="2"/>
                <w:kern w:val="0"/>
                <w:position w:val="1"/>
                <w:sz w:val="20"/>
                <w:szCs w:val="20"/>
              </w:rPr>
              <w:t xml:space="preserve"> 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&amp;</w:t>
            </w:r>
          </w:p>
          <w:p w14:paraId="4C387BE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2DF6EC7F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131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Inf</w:t>
            </w: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e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r</w:t>
            </w: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e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n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ce</w:t>
            </w:r>
          </w:p>
          <w:p w14:paraId="74DB7CD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2351CAA8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 w:right="306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(1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0</w:t>
            </w: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M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547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 w:right="306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27D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 w:right="306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04B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 w:right="306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48E1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 w:right="306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3AE9" w:rsidRPr="00E03645" w14:paraId="22AA1E63" w14:textId="77777777" w:rsidTr="0000616F">
        <w:trPr>
          <w:trHeight w:hRule="exact" w:val="121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22C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5E459C36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</w:pPr>
          </w:p>
          <w:p w14:paraId="2F86B4F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 xml:space="preserve"> 1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FA91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706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  <w:p w14:paraId="18FD1816" w14:textId="2C4FB3AF" w:rsidR="00A33AE9" w:rsidRPr="00E03645" w:rsidRDefault="00A33AE9" w:rsidP="00CF3956">
            <w:pPr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</w:pPr>
            <w:r w:rsidRPr="00E03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periment </w:t>
            </w:r>
            <w:proofErr w:type="gramStart"/>
            <w:r w:rsidRPr="00E03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F3956" w:rsidRPr="00E03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03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proofErr w:type="gramEnd"/>
            <w:r w:rsidR="00E21D9D" w:rsidRPr="00E03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21D9D" w:rsidRPr="00E03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 Images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B6F2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292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4CD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5F8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7C16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1AC1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31E1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87C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3AE9" w:rsidRPr="00E03645" w14:paraId="6EE2E5E3" w14:textId="77777777" w:rsidTr="0000616F">
        <w:trPr>
          <w:trHeight w:hRule="exact" w:val="121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72CF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3CAD6DE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645E16C0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2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A9C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A2F9C" w14:textId="7EDBE005" w:rsidR="00A33AE9" w:rsidRPr="00E03645" w:rsidRDefault="00A33AE9" w:rsidP="00CF3956">
            <w:pPr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 w:cs="Times New Roman"/>
                <w:sz w:val="20"/>
                <w:szCs w:val="20"/>
              </w:rPr>
              <w:t xml:space="preserve"> Experiment </w:t>
            </w:r>
            <w:proofErr w:type="gramStart"/>
            <w:r w:rsidRPr="00E03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3956" w:rsidRPr="00E0364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03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D9D" w:rsidRPr="00E03645">
              <w:rPr>
                <w:rFonts w:ascii="Times New Roman" w:hAnsi="Times New Roman" w:cs="Times New Roman"/>
                <w:sz w:val="20"/>
                <w:szCs w:val="20"/>
              </w:rPr>
              <w:t>Placing Logo on Imag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589A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D920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578D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752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CE42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9970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20E6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EEC6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3AE9" w:rsidRPr="00E03645" w14:paraId="1CE34B00" w14:textId="77777777" w:rsidTr="0000616F">
        <w:trPr>
          <w:trHeight w:hRule="exact" w:val="12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2C01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6296E3A0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51A752F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3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4991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061C" w14:textId="5F283D8B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Experiment </w:t>
            </w:r>
            <w:proofErr w:type="gramStart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>3 :</w:t>
            </w:r>
            <w:proofErr w:type="gramEnd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E21D9D" w:rsidRPr="00E03645">
              <w:rPr>
                <w:rFonts w:ascii="Times New Roman" w:hAnsi="Times New Roman"/>
                <w:kern w:val="0"/>
                <w:sz w:val="20"/>
                <w:szCs w:val="20"/>
              </w:rPr>
              <w:t>Reading video from Webcam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301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E7D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B6AA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5AE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D371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5E22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E26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B2C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3AE9" w:rsidRPr="00E03645" w14:paraId="492CCA56" w14:textId="77777777" w:rsidTr="0000616F">
        <w:trPr>
          <w:trHeight w:hRule="exact" w:val="81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0163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455F0A42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4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50E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A055" w14:textId="6543BFE4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Experiment </w:t>
            </w:r>
            <w:proofErr w:type="gramStart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>4 :</w:t>
            </w:r>
            <w:proofErr w:type="gramEnd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E21D9D" w:rsidRPr="00E03645">
              <w:rPr>
                <w:rFonts w:ascii="Times New Roman" w:hAnsi="Times New Roman"/>
                <w:kern w:val="0"/>
                <w:sz w:val="20"/>
                <w:szCs w:val="20"/>
              </w:rPr>
              <w:t>Placing Logo on Webcam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C4B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0A54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34E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231D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D4E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1CDA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BD1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431F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3AE9" w:rsidRPr="00E03645" w14:paraId="28792172" w14:textId="77777777" w:rsidTr="0000616F">
        <w:trPr>
          <w:trHeight w:hRule="exact" w:val="121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296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0250E87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74F28A4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5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7AFF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51D8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  <w:p w14:paraId="3A6690B4" w14:textId="001BEE88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Experiment </w:t>
            </w:r>
            <w:proofErr w:type="gramStart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>5 :</w:t>
            </w:r>
            <w:proofErr w:type="gramEnd"/>
            <w:r w:rsidR="00711110"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711110" w:rsidRPr="00E03645">
              <w:rPr>
                <w:rFonts w:ascii="Times New Roman" w:hAnsi="Times New Roman"/>
                <w:kern w:val="0"/>
                <w:sz w:val="20"/>
                <w:szCs w:val="20"/>
              </w:rPr>
              <w:t>Running mp4 video through OpenCV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1CF0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EAF8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0663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B2B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23D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F27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5C2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4873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3AE9" w:rsidRPr="00E03645" w14:paraId="42C49476" w14:textId="77777777" w:rsidTr="0000616F">
        <w:trPr>
          <w:trHeight w:hRule="exact" w:val="121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D8B2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36FA0D0A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31D31372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6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DBF4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C376" w14:textId="3703CA70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2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Experiment </w:t>
            </w:r>
            <w:proofErr w:type="gramStart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>6 :</w:t>
            </w:r>
            <w:proofErr w:type="gramEnd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711110" w:rsidRPr="00E03645">
              <w:rPr>
                <w:rFonts w:ascii="Times New Roman" w:hAnsi="Times New Roman"/>
                <w:kern w:val="0"/>
                <w:sz w:val="20"/>
                <w:szCs w:val="20"/>
              </w:rPr>
              <w:t>Resizing using OpenCV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329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024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50C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E82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B048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6FA8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4E0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747D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0A803D6D" w14:textId="77777777" w:rsidR="00A33AE9" w:rsidRPr="00E03645" w:rsidRDefault="00A33AE9" w:rsidP="00A33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  <w:sz w:val="20"/>
          <w:szCs w:val="20"/>
        </w:rPr>
        <w:sectPr w:rsidR="00A33AE9" w:rsidRPr="00E03645" w:rsidSect="00660BBF">
          <w:pgSz w:w="16840" w:h="11920" w:orient="landscape"/>
          <w:pgMar w:top="1080" w:right="1340" w:bottom="280" w:left="1340" w:header="720" w:footer="720" w:gutter="0"/>
          <w:cols w:space="720" w:equalWidth="0">
            <w:col w:w="14160"/>
          </w:cols>
          <w:noEndnote/>
          <w:docGrid w:linePitch="326"/>
        </w:sectPr>
      </w:pPr>
    </w:p>
    <w:p w14:paraId="74C127CE" w14:textId="77777777" w:rsidR="00A33AE9" w:rsidRPr="00E03645" w:rsidRDefault="00A33AE9" w:rsidP="00A33AE9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  <w:kern w:val="0"/>
          <w:sz w:val="20"/>
          <w:szCs w:val="20"/>
        </w:rPr>
      </w:pPr>
    </w:p>
    <w:p w14:paraId="3121064B" w14:textId="77777777" w:rsidR="00A33AE9" w:rsidRPr="00E03645" w:rsidRDefault="00A33AE9" w:rsidP="00A33A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tbl>
      <w:tblPr>
        <w:tblW w:w="13953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934"/>
        <w:gridCol w:w="3912"/>
        <w:gridCol w:w="819"/>
        <w:gridCol w:w="1260"/>
        <w:gridCol w:w="1147"/>
        <w:gridCol w:w="1301"/>
        <w:gridCol w:w="857"/>
        <w:gridCol w:w="792"/>
        <w:gridCol w:w="860"/>
        <w:gridCol w:w="1389"/>
      </w:tblGrid>
      <w:tr w:rsidR="00A33AE9" w:rsidRPr="00E03645" w14:paraId="260450AC" w14:textId="77777777" w:rsidTr="00CF3956">
        <w:trPr>
          <w:trHeight w:hRule="exact" w:val="449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39D8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S. No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020F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225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D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>a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te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FD8D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53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Ex</w:t>
            </w: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p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>e</w:t>
            </w: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ri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>me</w:t>
            </w: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n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t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 xml:space="preserve"> 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N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>am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e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C6B0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98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Pr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>e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-</w:t>
            </w:r>
          </w:p>
          <w:p w14:paraId="5BC83E2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2C064873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 w:right="188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La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b</w:t>
            </w:r>
          </w:p>
          <w:p w14:paraId="0816202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53DCFAE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(1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0</w:t>
            </w: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M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7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9204E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21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In-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>La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b</w:t>
            </w: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 xml:space="preserve"> 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(</w:t>
            </w:r>
            <w:r w:rsidRPr="00E03645">
              <w:rPr>
                <w:rFonts w:cs="Calibri"/>
                <w:b/>
                <w:bCs/>
                <w:spacing w:val="-2"/>
                <w:kern w:val="0"/>
                <w:position w:val="1"/>
                <w:sz w:val="20"/>
                <w:szCs w:val="20"/>
              </w:rPr>
              <w:t>2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5M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BFFF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69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Pos</w:t>
            </w: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t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-</w:t>
            </w:r>
          </w:p>
          <w:p w14:paraId="531C8EAD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099A5233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07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La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b</w:t>
            </w:r>
          </w:p>
          <w:p w14:paraId="00502FB8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1F435A5F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83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(1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0</w:t>
            </w: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M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AEA6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74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V</w:t>
            </w: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i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va</w:t>
            </w:r>
          </w:p>
          <w:p w14:paraId="60AF111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3730544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Voce</w:t>
            </w:r>
          </w:p>
          <w:p w14:paraId="541E4AB0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2924176F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(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5</w:t>
            </w: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M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BA7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69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T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o</w:t>
            </w: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t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>a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l</w:t>
            </w:r>
          </w:p>
          <w:p w14:paraId="6C354976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535012BA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(5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0</w:t>
            </w: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M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41E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292" w:right="295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Facu</w:t>
            </w: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l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ty</w:t>
            </w:r>
          </w:p>
          <w:p w14:paraId="794C6766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0327B982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4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Sign</w:t>
            </w: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a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t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ur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e</w:t>
            </w:r>
          </w:p>
        </w:tc>
      </w:tr>
      <w:tr w:rsidR="00A33AE9" w:rsidRPr="00E03645" w14:paraId="6104978F" w14:textId="77777777" w:rsidTr="00CF3956">
        <w:trPr>
          <w:trHeight w:hRule="exact" w:val="1330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A2E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4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BFF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4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B2E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4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6D5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4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3EA8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7" w:right="108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Progr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>am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/</w:t>
            </w:r>
          </w:p>
          <w:p w14:paraId="0412A3E1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5A2590F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68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Pro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c</w:t>
            </w: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e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dur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e</w:t>
            </w:r>
          </w:p>
          <w:p w14:paraId="6E37C76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6CE96234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34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(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5</w:t>
            </w: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M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501D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79" w:right="80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D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>a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ta</w:t>
            </w: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 xml:space="preserve"> 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>a</w:t>
            </w: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n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d</w:t>
            </w:r>
          </w:p>
          <w:p w14:paraId="73333FAD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101EB33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Re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s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ul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ts</w:t>
            </w:r>
          </w:p>
          <w:p w14:paraId="04CDA65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6072FFEA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(1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0</w:t>
            </w: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M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A992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85" w:right="84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An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>a</w:t>
            </w: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l</w:t>
            </w:r>
            <w:r w:rsidRPr="00E03645">
              <w:rPr>
                <w:rFonts w:cs="Calibri"/>
                <w:b/>
                <w:bCs/>
                <w:spacing w:val="-1"/>
                <w:kern w:val="0"/>
                <w:position w:val="1"/>
                <w:sz w:val="20"/>
                <w:szCs w:val="20"/>
              </w:rPr>
              <w:t>y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s</w:t>
            </w:r>
            <w:r w:rsidRPr="00E03645">
              <w:rPr>
                <w:rFonts w:cs="Calibri"/>
                <w:b/>
                <w:bCs/>
                <w:spacing w:val="1"/>
                <w:kern w:val="0"/>
                <w:position w:val="1"/>
                <w:sz w:val="20"/>
                <w:szCs w:val="20"/>
              </w:rPr>
              <w:t>i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s</w:t>
            </w:r>
            <w:r w:rsidRPr="00E03645">
              <w:rPr>
                <w:rFonts w:cs="Calibri"/>
                <w:b/>
                <w:bCs/>
                <w:spacing w:val="2"/>
                <w:kern w:val="0"/>
                <w:position w:val="1"/>
                <w:sz w:val="20"/>
                <w:szCs w:val="20"/>
              </w:rPr>
              <w:t xml:space="preserve"> </w:t>
            </w:r>
            <w:r w:rsidRPr="00E03645">
              <w:rPr>
                <w:rFonts w:cs="Calibri"/>
                <w:b/>
                <w:bCs/>
                <w:kern w:val="0"/>
                <w:position w:val="1"/>
                <w:sz w:val="20"/>
                <w:szCs w:val="20"/>
              </w:rPr>
              <w:t>&amp;</w:t>
            </w:r>
          </w:p>
          <w:p w14:paraId="7E061FA6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4BF92CC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131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Inf</w:t>
            </w: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e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r</w:t>
            </w: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e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n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ce</w:t>
            </w:r>
          </w:p>
          <w:p w14:paraId="313873F0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5DC49241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 w:right="306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(1</w:t>
            </w: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0</w:t>
            </w: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M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C02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 w:right="306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3BC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 w:right="306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8C1F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 w:right="306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7612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 w:right="306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3AE9" w:rsidRPr="00E03645" w14:paraId="578C7696" w14:textId="77777777" w:rsidTr="00CF3956">
        <w:trPr>
          <w:trHeight w:hRule="exact" w:val="81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2F1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4815DBD8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7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D58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1ACC" w14:textId="2F36455F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Experiment </w:t>
            </w:r>
            <w:proofErr w:type="gramStart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>7 :</w:t>
            </w:r>
            <w:proofErr w:type="gramEnd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711110" w:rsidRPr="00E03645">
              <w:rPr>
                <w:rFonts w:ascii="Times New Roman" w:hAnsi="Times New Roman"/>
                <w:kern w:val="0"/>
                <w:sz w:val="20"/>
                <w:szCs w:val="20"/>
              </w:rPr>
              <w:t>Live Video Capture using IP Webcam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420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5EA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A774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E51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201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DFA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016F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D678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3AE9" w:rsidRPr="00E03645" w14:paraId="527E444E" w14:textId="77777777" w:rsidTr="00CF3956">
        <w:trPr>
          <w:trHeight w:hRule="exact" w:val="8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2CC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2EF9021F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8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36B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7042" w14:textId="175FFF54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Experiment </w:t>
            </w:r>
            <w:proofErr w:type="gramStart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>8 :</w:t>
            </w:r>
            <w:proofErr w:type="gramEnd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711110" w:rsidRPr="00E03645">
              <w:rPr>
                <w:rFonts w:ascii="Times New Roman" w:hAnsi="Times New Roman"/>
                <w:kern w:val="0"/>
                <w:sz w:val="20"/>
                <w:szCs w:val="20"/>
              </w:rPr>
              <w:t>Image Rotation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57CA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A29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771F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8D12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B6D8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4500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E43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172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3AE9" w:rsidRPr="00E03645" w14:paraId="1DD1A385" w14:textId="77777777" w:rsidTr="00CF3956">
        <w:trPr>
          <w:trHeight w:hRule="exact" w:val="81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37F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4FE280C1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9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4248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99A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  <w:p w14:paraId="5DC458CF" w14:textId="7F60E764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Experiment </w:t>
            </w:r>
            <w:proofErr w:type="gramStart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>9 :</w:t>
            </w:r>
            <w:proofErr w:type="gramEnd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E30605" w:rsidRPr="00E03645">
              <w:rPr>
                <w:rFonts w:ascii="Times New Roman" w:hAnsi="Times New Roman"/>
                <w:kern w:val="0"/>
                <w:sz w:val="20"/>
                <w:szCs w:val="20"/>
              </w:rPr>
              <w:t>I</w:t>
            </w:r>
            <w:r w:rsidR="00E30605" w:rsidRPr="00E03645">
              <w:rPr>
                <w:rFonts w:ascii="Times New Roman" w:hAnsi="Times New Roman"/>
                <w:kern w:val="0"/>
                <w:sz w:val="20"/>
                <w:szCs w:val="20"/>
              </w:rPr>
              <w:t>mage Transformations and Flipping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DF6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5DD2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197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5581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1D32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A6D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1964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0F9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3AE9" w:rsidRPr="00E03645" w14:paraId="0B237E99" w14:textId="77777777" w:rsidTr="00CF3956">
        <w:trPr>
          <w:trHeight w:hRule="exact" w:val="12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D75F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19A517E1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6D91C756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1</w:t>
            </w:r>
            <w:r w:rsidRPr="00E03645">
              <w:rPr>
                <w:rFonts w:cs="Calibri"/>
                <w:b/>
                <w:bCs/>
                <w:spacing w:val="-2"/>
                <w:kern w:val="0"/>
                <w:sz w:val="20"/>
                <w:szCs w:val="20"/>
              </w:rPr>
              <w:t>0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1BB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FD7D" w14:textId="2D57154A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4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Experiment </w:t>
            </w:r>
            <w:proofErr w:type="gramStart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>10 :</w:t>
            </w:r>
            <w:proofErr w:type="gramEnd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E30605" w:rsidRPr="00E03645">
              <w:rPr>
                <w:rFonts w:ascii="Times New Roman" w:hAnsi="Times New Roman"/>
                <w:kern w:val="0"/>
                <w:sz w:val="20"/>
                <w:szCs w:val="20"/>
              </w:rPr>
              <w:t>Image Gray scaling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A59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4B0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15B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444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45F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0893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9BFD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EF50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3AE9" w:rsidRPr="00E03645" w14:paraId="4A6EB0BD" w14:textId="77777777" w:rsidTr="00CF3956">
        <w:trPr>
          <w:trHeight w:hRule="exact" w:val="121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765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381485C1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065C1F33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1</w:t>
            </w:r>
            <w:r w:rsidRPr="00E03645">
              <w:rPr>
                <w:rFonts w:cs="Calibri"/>
                <w:b/>
                <w:bCs/>
                <w:spacing w:val="-2"/>
                <w:kern w:val="0"/>
                <w:sz w:val="20"/>
                <w:szCs w:val="20"/>
              </w:rPr>
              <w:t>1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921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366D" w14:textId="08ABE3A0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Experiment </w:t>
            </w:r>
            <w:proofErr w:type="gramStart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>11 :</w:t>
            </w:r>
            <w:proofErr w:type="gramEnd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E30605" w:rsidRPr="00E03645">
              <w:rPr>
                <w:rFonts w:ascii="Times New Roman" w:hAnsi="Times New Roman"/>
                <w:kern w:val="0"/>
                <w:sz w:val="20"/>
                <w:szCs w:val="20"/>
              </w:rPr>
              <w:t>Increase Brightness without using OpenCV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C4A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C27D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249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1710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A8F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D1A4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461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47228F97" w14:textId="77777777" w:rsidR="00A33AE9" w:rsidRPr="00E03645" w:rsidRDefault="00A33AE9" w:rsidP="0000616F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718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3AE9" w:rsidRPr="00E03645" w14:paraId="215AB06A" w14:textId="77777777" w:rsidTr="00CF3956">
        <w:trPr>
          <w:trHeight w:hRule="exact" w:val="12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300F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11636A6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2DF662D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cs="Calibri"/>
                <w:b/>
                <w:bCs/>
                <w:spacing w:val="1"/>
                <w:kern w:val="0"/>
                <w:sz w:val="20"/>
                <w:szCs w:val="20"/>
              </w:rPr>
              <w:t>1</w:t>
            </w:r>
            <w:r w:rsidRPr="00E03645">
              <w:rPr>
                <w:rFonts w:cs="Calibri"/>
                <w:b/>
                <w:bCs/>
                <w:spacing w:val="-1"/>
                <w:kern w:val="0"/>
                <w:sz w:val="20"/>
                <w:szCs w:val="20"/>
              </w:rPr>
              <w:t>2</w:t>
            </w:r>
            <w:r w:rsidRPr="00E03645">
              <w:rPr>
                <w:rFonts w:cs="Calibri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8F0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A682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72398E15" w14:textId="1D7D9C9B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Experiment </w:t>
            </w:r>
            <w:proofErr w:type="gramStart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12 </w:t>
            </w:r>
            <w:r w:rsidR="00CF3956" w:rsidRPr="00E03645">
              <w:rPr>
                <w:rFonts w:ascii="Times New Roman" w:hAnsi="Times New Roman"/>
                <w:kern w:val="0"/>
                <w:sz w:val="20"/>
                <w:szCs w:val="20"/>
              </w:rPr>
              <w:t>:</w:t>
            </w:r>
            <w:proofErr w:type="gramEnd"/>
            <w:r w:rsidR="00E30605"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E30605" w:rsidRPr="00E03645">
              <w:rPr>
                <w:rFonts w:ascii="Times New Roman" w:hAnsi="Times New Roman"/>
                <w:kern w:val="0"/>
                <w:sz w:val="20"/>
                <w:szCs w:val="20"/>
              </w:rPr>
              <w:t>Changing Contrast of an Imag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B910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50F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B9E6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8B31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9A1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1C2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D0A0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61A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3AE9" w:rsidRPr="00E03645" w14:paraId="15227620" w14:textId="77777777" w:rsidTr="00CF3956">
        <w:trPr>
          <w:trHeight w:hRule="exact" w:val="12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9233" w14:textId="68793282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28AB7124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`</w:t>
            </w:r>
            <w:r w:rsidRPr="00E03645">
              <w:rPr>
                <w:rFonts w:cstheme="minorHAnsi"/>
                <w:b/>
                <w:bCs/>
                <w:kern w:val="0"/>
                <w:sz w:val="20"/>
                <w:szCs w:val="20"/>
              </w:rPr>
              <w:t>13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37E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CA92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73213693" w14:textId="49DBA44D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Experiment </w:t>
            </w:r>
            <w:proofErr w:type="gramStart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>13 :</w:t>
            </w:r>
            <w:proofErr w:type="gramEnd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1159D0" w:rsidRPr="00E03645">
              <w:rPr>
                <w:rFonts w:ascii="Times New Roman" w:hAnsi="Times New Roman"/>
                <w:kern w:val="0"/>
                <w:sz w:val="20"/>
                <w:szCs w:val="20"/>
              </w:rPr>
              <w:t>Binary Representation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A933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F6D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BD33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0340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9128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7C62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6EB4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C496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3AE9" w:rsidRPr="00E03645" w14:paraId="482C83EE" w14:textId="77777777" w:rsidTr="00CF3956">
        <w:trPr>
          <w:trHeight w:hRule="exact" w:val="12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75FA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14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D52F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2BF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28D3606E" w14:textId="5A0A6592" w:rsidR="00A33AE9" w:rsidRPr="00E03645" w:rsidRDefault="00A33AE9" w:rsidP="001159D0">
            <w:pPr>
              <w:widowControl w:val="0"/>
              <w:tabs>
                <w:tab w:val="left" w:pos="2188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Experiment </w:t>
            </w:r>
            <w:proofErr w:type="gramStart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14 </w:t>
            </w:r>
            <w:r w:rsidR="00CF3956"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:</w:t>
            </w:r>
            <w:proofErr w:type="gramEnd"/>
            <w:r w:rsidR="001159D0"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1159D0" w:rsidRPr="00E03645">
              <w:rPr>
                <w:rFonts w:ascii="Times New Roman" w:hAnsi="Times New Roman"/>
                <w:kern w:val="0"/>
                <w:sz w:val="20"/>
                <w:szCs w:val="20"/>
              </w:rPr>
              <w:t>BGR to HSV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156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0304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7310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1902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46A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6848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767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553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3AE9" w:rsidRPr="00E03645" w14:paraId="0269D6B4" w14:textId="77777777" w:rsidTr="00CF3956">
        <w:trPr>
          <w:trHeight w:hRule="exact" w:val="12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2BB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15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AE52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6B76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744A6874" w14:textId="021BF0D3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Experiment </w:t>
            </w:r>
            <w:proofErr w:type="gramStart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>15 :</w:t>
            </w:r>
            <w:proofErr w:type="gramEnd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1159D0"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Tracking using </w:t>
            </w:r>
            <w:proofErr w:type="spellStart"/>
            <w:r w:rsidR="001159D0" w:rsidRPr="00E03645">
              <w:rPr>
                <w:rFonts w:ascii="Times New Roman" w:hAnsi="Times New Roman"/>
                <w:kern w:val="0"/>
                <w:sz w:val="20"/>
                <w:szCs w:val="20"/>
              </w:rPr>
              <w:t>Color</w:t>
            </w:r>
            <w:proofErr w:type="spellEnd"/>
            <w:r w:rsidR="001159D0"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in HSV Domain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1B21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BDE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CC2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362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80A2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BA7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4B90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8F1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3AE9" w:rsidRPr="00E03645" w14:paraId="73B68D90" w14:textId="77777777" w:rsidTr="00CF3956">
        <w:trPr>
          <w:trHeight w:hRule="exact" w:val="12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6D5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16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740F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1894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7DC590EC" w14:textId="6EB5A674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Experiment </w:t>
            </w:r>
            <w:proofErr w:type="gramStart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>16 :</w:t>
            </w:r>
            <w:proofErr w:type="gramEnd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1159D0" w:rsidRPr="00E03645">
              <w:rPr>
                <w:rFonts w:ascii="Times New Roman" w:hAnsi="Times New Roman"/>
                <w:kern w:val="0"/>
                <w:sz w:val="20"/>
                <w:szCs w:val="20"/>
              </w:rPr>
              <w:t>Convolution using filter2</w:t>
            </w:r>
            <w:proofErr w:type="gramStart"/>
            <w:r w:rsidR="001159D0" w:rsidRPr="00E03645">
              <w:rPr>
                <w:rFonts w:ascii="Times New Roman" w:hAnsi="Times New Roman"/>
                <w:kern w:val="0"/>
                <w:sz w:val="20"/>
                <w:szCs w:val="20"/>
              </w:rPr>
              <w:t>D :</w:t>
            </w:r>
            <w:proofErr w:type="gramEnd"/>
            <w:r w:rsidR="001159D0"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Negative values allowed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9F8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BAC4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C32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643F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A910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C57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73C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2AF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3AE9" w:rsidRPr="00E03645" w14:paraId="5EE02415" w14:textId="77777777" w:rsidTr="00CF3956">
        <w:trPr>
          <w:trHeight w:hRule="exact" w:val="12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B7D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17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5826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92D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28D7A85D" w14:textId="6F871032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Experiment </w:t>
            </w:r>
            <w:proofErr w:type="gramStart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>17 :</w:t>
            </w:r>
            <w:proofErr w:type="gramEnd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FE0F59" w:rsidRPr="00E03645">
              <w:rPr>
                <w:rFonts w:ascii="Times New Roman" w:hAnsi="Times New Roman"/>
                <w:kern w:val="0"/>
                <w:sz w:val="20"/>
                <w:szCs w:val="20"/>
              </w:rPr>
              <w:t>Fourier Transform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B23A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4EFD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F363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EEA3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BC9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548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D786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0A0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3AE9" w:rsidRPr="00E03645" w14:paraId="26D800D4" w14:textId="77777777" w:rsidTr="00CF3956">
        <w:trPr>
          <w:trHeight w:hRule="exact" w:val="12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1C88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18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849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7AD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3F86457B" w14:textId="19ED6B15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Experiment </w:t>
            </w:r>
            <w:proofErr w:type="gramStart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>18 :</w:t>
            </w:r>
            <w:proofErr w:type="gramEnd"/>
            <w:r w:rsidR="00CF3956"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FE0F59" w:rsidRPr="00E03645">
              <w:rPr>
                <w:rFonts w:ascii="Times New Roman" w:hAnsi="Times New Roman"/>
                <w:kern w:val="0"/>
                <w:sz w:val="20"/>
                <w:szCs w:val="20"/>
              </w:rPr>
              <w:t>DFT of two sinusoids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4751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BAC8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41A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89F2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E06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BBC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40CD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BB1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3AE9" w:rsidRPr="00E03645" w14:paraId="00DA3786" w14:textId="77777777" w:rsidTr="00CF3956">
        <w:trPr>
          <w:trHeight w:hRule="exact" w:val="12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9AA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19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107A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CBF2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524EE286" w14:textId="51B13843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Experiment </w:t>
            </w:r>
            <w:proofErr w:type="gramStart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>19 :</w:t>
            </w:r>
            <w:proofErr w:type="gramEnd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FE0F59"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2d DFT of </w:t>
            </w:r>
            <w:proofErr w:type="gramStart"/>
            <w:r w:rsidR="00FE0F59" w:rsidRPr="00E03645">
              <w:rPr>
                <w:rFonts w:ascii="Times New Roman" w:hAnsi="Times New Roman"/>
                <w:kern w:val="0"/>
                <w:sz w:val="20"/>
                <w:szCs w:val="20"/>
              </w:rPr>
              <w:t>two dimensional</w:t>
            </w:r>
            <w:proofErr w:type="gramEnd"/>
            <w:r w:rsidR="00FE0F59"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sinusoids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FFD4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36FD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72F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F6A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2F7A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32F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DB51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903D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3AE9" w:rsidRPr="00E03645" w14:paraId="6D15DA6F" w14:textId="77777777" w:rsidTr="00CF3956">
        <w:trPr>
          <w:trHeight w:hRule="exact" w:val="12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CE78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B3A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D03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252B6637" w14:textId="1F885FAB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Experiment </w:t>
            </w:r>
            <w:proofErr w:type="gramStart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>20 :</w:t>
            </w:r>
            <w:proofErr w:type="gramEnd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8C20EF" w:rsidRPr="00E03645">
              <w:rPr>
                <w:rFonts w:ascii="Times New Roman" w:hAnsi="Times New Roman"/>
                <w:kern w:val="0"/>
                <w:sz w:val="20"/>
                <w:szCs w:val="20"/>
              </w:rPr>
              <w:t>Verifying Convolution in time domain is multiplication in frequency domain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0C5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6E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A5E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83C2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A3B0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544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051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D5A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3AE9" w:rsidRPr="00E03645" w14:paraId="620EC779" w14:textId="77777777" w:rsidTr="00CF3956">
        <w:trPr>
          <w:trHeight w:hRule="exact" w:val="12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C1F1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1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30DD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60E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23E871B7" w14:textId="53225ABA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Experiment </w:t>
            </w:r>
            <w:proofErr w:type="gramStart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>21 :</w:t>
            </w:r>
            <w:proofErr w:type="gramEnd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8C20EF" w:rsidRPr="00E03645">
              <w:rPr>
                <w:rFonts w:ascii="Times New Roman" w:hAnsi="Times New Roman"/>
                <w:kern w:val="0"/>
                <w:sz w:val="20"/>
                <w:szCs w:val="20"/>
              </w:rPr>
              <w:t>Low Pass Filtering of 1D Signals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38A6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F081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412F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640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D348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453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AB44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50CD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3AE9" w:rsidRPr="00E03645" w14:paraId="6963BEDD" w14:textId="77777777" w:rsidTr="00CF3956">
        <w:trPr>
          <w:trHeight w:hRule="exact" w:val="12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68A9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2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1753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B5C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5E88590D" w14:textId="769635CA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Experiment </w:t>
            </w:r>
            <w:proofErr w:type="gramStart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>22 :</w:t>
            </w:r>
            <w:proofErr w:type="gramEnd"/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8C20EF" w:rsidRPr="00E03645">
              <w:rPr>
                <w:rFonts w:ascii="Times New Roman" w:hAnsi="Times New Roman"/>
                <w:kern w:val="0"/>
                <w:sz w:val="20"/>
                <w:szCs w:val="20"/>
              </w:rPr>
              <w:t>Record sound in python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25AF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7BD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F6E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9E91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EA8F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272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97C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84FE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3AE9" w:rsidRPr="00E03645" w14:paraId="362A5FDC" w14:textId="77777777" w:rsidTr="00CF3956">
        <w:trPr>
          <w:trHeight w:hRule="exact" w:val="12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2623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3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DE3C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9B3C" w14:textId="77777777" w:rsidR="008C20EF" w:rsidRPr="00E03645" w:rsidRDefault="008C20EF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793F959C" w14:textId="2563D26E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Experiment 23: </w:t>
            </w:r>
            <w:r w:rsidR="008C20EF" w:rsidRPr="00E03645">
              <w:rPr>
                <w:rFonts w:ascii="Times New Roman" w:hAnsi="Times New Roman"/>
                <w:kern w:val="0"/>
                <w:sz w:val="20"/>
                <w:szCs w:val="20"/>
              </w:rPr>
              <w:t>Low pass and High pass filtering of real audio fil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7E95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C5D0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926F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65F2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C28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08DD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F33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FC7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33AE9" w:rsidRPr="00E03645" w14:paraId="5D364FE4" w14:textId="77777777" w:rsidTr="00CF3956">
        <w:trPr>
          <w:trHeight w:hRule="exact" w:val="12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53B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4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5052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2280" w14:textId="77777777" w:rsidR="008C20EF" w:rsidRPr="00E03645" w:rsidRDefault="008C20EF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3E5A4683" w14:textId="7C5A6E65" w:rsidR="00A33AE9" w:rsidRPr="00E03645" w:rsidRDefault="00A33AE9" w:rsidP="008C20EF">
            <w:pPr>
              <w:widowControl w:val="0"/>
              <w:tabs>
                <w:tab w:val="left" w:pos="2234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03645">
              <w:rPr>
                <w:rFonts w:ascii="Times New Roman" w:hAnsi="Times New Roman"/>
                <w:kern w:val="0"/>
                <w:sz w:val="20"/>
                <w:szCs w:val="20"/>
              </w:rPr>
              <w:t xml:space="preserve">Experiment 24: </w:t>
            </w:r>
            <w:r w:rsidR="008C20EF" w:rsidRPr="00E03645">
              <w:rPr>
                <w:rFonts w:ascii="Times New Roman" w:hAnsi="Times New Roman"/>
                <w:kern w:val="0"/>
                <w:sz w:val="20"/>
                <w:szCs w:val="20"/>
              </w:rPr>
              <w:t>Morphological Operations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D8A6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0F9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62BB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8D54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B0DA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4CCD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1164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F6A7" w14:textId="77777777" w:rsidR="00A33AE9" w:rsidRPr="00E03645" w:rsidRDefault="00A33AE9" w:rsidP="0000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4216DD8D" w14:textId="77777777" w:rsidR="00CE2DA0" w:rsidRDefault="00CE2DA0" w:rsidP="00BF780F">
      <w:pPr>
        <w:rPr>
          <w:sz w:val="32"/>
          <w:szCs w:val="32"/>
        </w:rPr>
        <w:sectPr w:rsidR="00CE2DA0" w:rsidSect="00B15EAD">
          <w:headerReference w:type="default" r:id="rId12"/>
          <w:headerReference w:type="first" r:id="rId13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A32E20A" w14:textId="22FF3E18" w:rsidR="00046121" w:rsidRDefault="00046121" w:rsidP="00BF780F">
      <w:pPr>
        <w:rPr>
          <w:sz w:val="32"/>
          <w:szCs w:val="32"/>
        </w:rPr>
      </w:pPr>
      <w:r>
        <w:rPr>
          <w:sz w:val="32"/>
          <w:szCs w:val="32"/>
        </w:rPr>
        <w:lastRenderedPageBreak/>
        <w:t>Experiment 1: Reading Images</w:t>
      </w:r>
    </w:p>
    <w:p w14:paraId="710954C4" w14:textId="08B6DC6C" w:rsidR="00BF780F" w:rsidRPr="00046121" w:rsidRDefault="00BF780F" w:rsidP="00BF780F">
      <w:pPr>
        <w:rPr>
          <w:sz w:val="28"/>
          <w:szCs w:val="28"/>
        </w:rPr>
      </w:pPr>
      <w:r w:rsidRPr="00046121">
        <w:rPr>
          <w:sz w:val="28"/>
          <w:szCs w:val="28"/>
        </w:rPr>
        <w:t>Method 1 to read images:</w:t>
      </w:r>
    </w:p>
    <w:p w14:paraId="795F76F5" w14:textId="77777777" w:rsidR="00BF780F" w:rsidRPr="00BF780F" w:rsidRDefault="00BF780F" w:rsidP="00BF78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BF780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BF78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F780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matplotlib</w:t>
      </w:r>
      <w:r w:rsidRPr="00BF78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BF780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yplot</w:t>
      </w:r>
      <w:proofErr w:type="spellEnd"/>
      <w:proofErr w:type="gramEnd"/>
      <w:r w:rsidRPr="00BF78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BF780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BF78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780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5E6382C6" w14:textId="77777777" w:rsidR="00BF780F" w:rsidRPr="00BF780F" w:rsidRDefault="00BF780F" w:rsidP="00BF78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BF780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BF78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F780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matplotlib</w:t>
      </w:r>
      <w:r w:rsidRPr="00BF78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BF780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image</w:t>
      </w:r>
      <w:proofErr w:type="spellEnd"/>
      <w:proofErr w:type="gramEnd"/>
      <w:r w:rsidRPr="00BF78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BF780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BF78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780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img</w:t>
      </w:r>
      <w:proofErr w:type="spellEnd"/>
    </w:p>
    <w:p w14:paraId="2A9CC3D1" w14:textId="77777777" w:rsidR="00BF780F" w:rsidRPr="00BF780F" w:rsidRDefault="00BF780F" w:rsidP="00BF78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B10F341" w14:textId="77777777" w:rsidR="00BF780F" w:rsidRPr="00BF780F" w:rsidRDefault="00BF780F" w:rsidP="00BF78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BF78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mage</w:t>
      </w:r>
      <w:r w:rsidRPr="00BF78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BF780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img</w:t>
      </w:r>
      <w:r w:rsidRPr="00BF78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BF780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mread</w:t>
      </w:r>
      <w:proofErr w:type="spellEnd"/>
      <w:proofErr w:type="gramEnd"/>
      <w:r w:rsidRPr="00BF78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BF78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Cat.jpg'</w:t>
      </w:r>
      <w:r w:rsidRPr="00BF78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450E5A5" w14:textId="77777777" w:rsidR="00BF780F" w:rsidRPr="00BF780F" w:rsidRDefault="00BF780F" w:rsidP="00BF78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E86CD66" w14:textId="77777777" w:rsidR="00BF780F" w:rsidRPr="00BF780F" w:rsidRDefault="00BF780F" w:rsidP="00BF78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F780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lt</w:t>
      </w:r>
      <w:r w:rsidRPr="00BF78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BF780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mshow</w:t>
      </w:r>
      <w:proofErr w:type="spellEnd"/>
      <w:proofErr w:type="gramEnd"/>
      <w:r w:rsidRPr="00BF78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BF78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mage</w:t>
      </w:r>
      <w:proofErr w:type="gramStart"/>
      <w:r w:rsidRPr="00BF78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:,:,:</w:t>
      </w:r>
      <w:proofErr w:type="gramEnd"/>
      <w:r w:rsidRPr="00BF78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14:paraId="34828F75" w14:textId="77777777" w:rsidR="00BF780F" w:rsidRDefault="00BF780F" w:rsidP="00BF78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F780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lt</w:t>
      </w:r>
      <w:r w:rsidRPr="00BF78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BF780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how</w:t>
      </w:r>
      <w:proofErr w:type="spellEnd"/>
      <w:proofErr w:type="gramEnd"/>
      <w:r w:rsidRPr="00BF78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31F3091A" w14:textId="75BA2932" w:rsidR="00D77819" w:rsidRDefault="00D77819" w:rsidP="00BF78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77819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01CB5FB3" wp14:editId="19CE51D4">
            <wp:extent cx="2133600" cy="2562183"/>
            <wp:effectExtent l="0" t="0" r="0" b="0"/>
            <wp:docPr id="32917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71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6847" cy="25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119E" w14:textId="2DAFCC01" w:rsidR="00BF780F" w:rsidRPr="00EA70E4" w:rsidRDefault="00677916" w:rsidP="00BF780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EA70E4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3D</w:t>
      </w:r>
    </w:p>
    <w:p w14:paraId="255AA21B" w14:textId="77777777" w:rsidR="00677916" w:rsidRPr="00677916" w:rsidRDefault="00677916" w:rsidP="006779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7791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67791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2109BC5A" w14:textId="77777777" w:rsidR="00677916" w:rsidRPr="00677916" w:rsidRDefault="00677916" w:rsidP="006779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array</w:t>
      </w:r>
      <w:proofErr w:type="spellEnd"/>
      <w:proofErr w:type="gramEnd"/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[[[</w:t>
      </w:r>
      <w:r w:rsidRPr="0067791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[</w:t>
      </w:r>
      <w:r w:rsidRPr="0067791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  <w:proofErr w:type="gramStart"/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[</w:t>
      </w:r>
      <w:proofErr w:type="gramEnd"/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67791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[</w:t>
      </w:r>
      <w:r w:rsidRPr="0067791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]]) </w:t>
      </w:r>
      <w:r w:rsidRPr="0067791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3-D</w:t>
      </w:r>
    </w:p>
    <w:p w14:paraId="0D8B9AAC" w14:textId="77777777" w:rsidR="00677916" w:rsidRDefault="00677916" w:rsidP="006779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</w:t>
      </w:r>
      <w:proofErr w:type="spellStart"/>
      <w:proofErr w:type="gramStart"/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.shape</w:t>
      </w:r>
      <w:proofErr w:type="spellEnd"/>
      <w:proofErr w:type="gramEnd"/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96AAED2" w14:textId="77777777" w:rsidR="00B34837" w:rsidRPr="00677916" w:rsidRDefault="00B34837" w:rsidP="006779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2C5A718" w14:textId="7CBCE9FA" w:rsidR="00677916" w:rsidRDefault="00677916" w:rsidP="00BF780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677916">
        <w:rPr>
          <w:rFonts w:eastAsia="Times New Roman" w:cstheme="minorHAnsi"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76690611" wp14:editId="361AA9E5">
            <wp:extent cx="1524213" cy="523948"/>
            <wp:effectExtent l="0" t="0" r="0" b="9525"/>
            <wp:docPr id="848314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143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5FF6" w14:textId="4ED42CB8" w:rsidR="00677916" w:rsidRPr="00EA70E4" w:rsidRDefault="00677916" w:rsidP="00BF780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EA70E4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4D</w:t>
      </w:r>
    </w:p>
    <w:p w14:paraId="5A2354EC" w14:textId="77777777" w:rsidR="00677916" w:rsidRPr="00677916" w:rsidRDefault="00677916" w:rsidP="006779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7791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67791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187DC6AA" w14:textId="77777777" w:rsidR="00677916" w:rsidRPr="00677916" w:rsidRDefault="00677916" w:rsidP="006779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a = </w:t>
      </w:r>
      <w:proofErr w:type="spellStart"/>
      <w:proofErr w:type="gramStart"/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array</w:t>
      </w:r>
      <w:proofErr w:type="spellEnd"/>
      <w:proofErr w:type="gramEnd"/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[[[[</w:t>
      </w:r>
      <w:r w:rsidRPr="0067791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67791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  <w:proofErr w:type="gramStart"/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[</w:t>
      </w:r>
      <w:proofErr w:type="gramEnd"/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67791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67791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]</w:t>
      </w:r>
      <w:proofErr w:type="gramStart"/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[</w:t>
      </w:r>
      <w:proofErr w:type="gramEnd"/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[</w:t>
      </w:r>
      <w:r w:rsidRPr="0067791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67791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  <w:proofErr w:type="gramStart"/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[</w:t>
      </w:r>
      <w:proofErr w:type="gramEnd"/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67791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67791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]]]) </w:t>
      </w:r>
      <w:r w:rsidRPr="0067791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4-D</w:t>
      </w:r>
    </w:p>
    <w:p w14:paraId="2C3B34EF" w14:textId="77777777" w:rsidR="00677916" w:rsidRDefault="00677916" w:rsidP="006779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</w:t>
      </w:r>
      <w:proofErr w:type="spellStart"/>
      <w:proofErr w:type="gramStart"/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.shape</w:t>
      </w:r>
      <w:proofErr w:type="spellEnd"/>
      <w:proofErr w:type="gramEnd"/>
      <w:r w:rsidRPr="0067791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7DAE84C" w14:textId="77777777" w:rsidR="00B34837" w:rsidRPr="00677916" w:rsidRDefault="00B34837" w:rsidP="006779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6556EB8" w14:textId="2B9DAF24" w:rsidR="00677916" w:rsidRPr="00677916" w:rsidRDefault="00677916" w:rsidP="00BF780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677916">
        <w:rPr>
          <w:rFonts w:eastAsia="Times New Roman" w:cstheme="minorHAnsi"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B54B538" wp14:editId="5BB90793">
            <wp:extent cx="1486107" cy="543001"/>
            <wp:effectExtent l="0" t="0" r="0" b="9525"/>
            <wp:docPr id="1588308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089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8FF1" w14:textId="77777777" w:rsidR="00BF780F" w:rsidRPr="00EA70E4" w:rsidRDefault="00BF780F" w:rsidP="00BF780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EA70E4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To read image from terminal using Pillow Library, first create a virtual environment named </w:t>
      </w:r>
      <w:proofErr w:type="spellStart"/>
      <w:r w:rsidRPr="00EA70E4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mycvenv</w:t>
      </w:r>
      <w:proofErr w:type="spellEnd"/>
      <w:r w:rsidRPr="00EA70E4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using below command:</w:t>
      </w:r>
    </w:p>
    <w:p w14:paraId="768BB7A9" w14:textId="77777777" w:rsidR="00BF780F" w:rsidRPr="00EA70E4" w:rsidRDefault="00BF780F" w:rsidP="00BF78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EE0000"/>
          <w:kern w:val="0"/>
          <w:sz w:val="28"/>
          <w:szCs w:val="28"/>
          <w:lang w:eastAsia="en-IN"/>
          <w14:ligatures w14:val="none"/>
        </w:rPr>
      </w:pPr>
    </w:p>
    <w:p w14:paraId="585EEAD8" w14:textId="6911D5EC" w:rsidR="00BF780F" w:rsidRPr="00BF780F" w:rsidRDefault="00BF780F" w:rsidP="00BF780F">
      <w:pPr>
        <w:shd w:val="clear" w:color="auto" w:fill="FFFFFF"/>
        <w:spacing w:after="0" w:line="285" w:lineRule="atLeast"/>
        <w:rPr>
          <w:rFonts w:eastAsia="Times New Roman" w:cstheme="minorHAnsi"/>
          <w:color w:val="EE0000"/>
          <w:kern w:val="0"/>
          <w:sz w:val="28"/>
          <w:szCs w:val="28"/>
          <w:lang w:eastAsia="en-IN"/>
          <w14:ligatures w14:val="none"/>
        </w:rPr>
      </w:pPr>
      <w:r w:rsidRPr="005C045E">
        <w:rPr>
          <w:rFonts w:eastAsia="Times New Roman" w:cstheme="minorHAnsi"/>
          <w:color w:val="EE0000"/>
          <w:kern w:val="0"/>
          <w:sz w:val="28"/>
          <w:szCs w:val="28"/>
          <w:lang w:eastAsia="en-IN"/>
          <w14:ligatures w14:val="none"/>
        </w:rPr>
        <w:t xml:space="preserve">python3 -m </w:t>
      </w:r>
      <w:proofErr w:type="spellStart"/>
      <w:r w:rsidRPr="005C045E">
        <w:rPr>
          <w:rFonts w:eastAsia="Times New Roman" w:cstheme="minorHAnsi"/>
          <w:color w:val="EE0000"/>
          <w:kern w:val="0"/>
          <w:sz w:val="28"/>
          <w:szCs w:val="28"/>
          <w:lang w:eastAsia="en-IN"/>
          <w14:ligatures w14:val="none"/>
        </w:rPr>
        <w:t>venv</w:t>
      </w:r>
      <w:proofErr w:type="spellEnd"/>
      <w:r w:rsidRPr="005C045E">
        <w:rPr>
          <w:rFonts w:eastAsia="Times New Roman" w:cstheme="minorHAnsi"/>
          <w:color w:val="EE0000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5C045E">
        <w:rPr>
          <w:rFonts w:eastAsia="Times New Roman" w:cstheme="minorHAnsi"/>
          <w:color w:val="EE0000"/>
          <w:kern w:val="0"/>
          <w:sz w:val="28"/>
          <w:szCs w:val="28"/>
          <w:lang w:eastAsia="en-IN"/>
          <w14:ligatures w14:val="none"/>
        </w:rPr>
        <w:t>mycvenv</w:t>
      </w:r>
      <w:proofErr w:type="spellEnd"/>
    </w:p>
    <w:p w14:paraId="6A4F2340" w14:textId="4DF1146C" w:rsidR="00BF780F" w:rsidRDefault="00BF780F" w:rsidP="00BF780F">
      <w:pPr>
        <w:rPr>
          <w:color w:val="EE0000"/>
          <w:sz w:val="32"/>
          <w:szCs w:val="32"/>
        </w:rPr>
      </w:pPr>
    </w:p>
    <w:p w14:paraId="3BB38A0B" w14:textId="74039A2A" w:rsidR="005C045E" w:rsidRPr="005C045E" w:rsidRDefault="005C045E" w:rsidP="005C045E">
      <w:pPr>
        <w:rPr>
          <w:color w:val="000000" w:themeColor="text1"/>
          <w:sz w:val="28"/>
          <w:szCs w:val="28"/>
        </w:rPr>
      </w:pPr>
      <w:r w:rsidRPr="005C045E">
        <w:rPr>
          <w:color w:val="000000" w:themeColor="text1"/>
          <w:sz w:val="28"/>
          <w:szCs w:val="28"/>
        </w:rPr>
        <w:lastRenderedPageBreak/>
        <w:t>Activate virtual environment using one of below commands:</w:t>
      </w:r>
    </w:p>
    <w:p w14:paraId="70B44129" w14:textId="77777777" w:rsidR="005C045E" w:rsidRPr="005C045E" w:rsidRDefault="005C045E" w:rsidP="005C045E">
      <w:pPr>
        <w:rPr>
          <w:color w:val="000000" w:themeColor="text1"/>
          <w:sz w:val="28"/>
          <w:szCs w:val="28"/>
        </w:rPr>
      </w:pPr>
      <w:r w:rsidRPr="005C045E">
        <w:rPr>
          <w:color w:val="000000" w:themeColor="text1"/>
          <w:sz w:val="28"/>
          <w:szCs w:val="28"/>
        </w:rPr>
        <w:t xml:space="preserve">For Mac: </w:t>
      </w:r>
      <w:r w:rsidRPr="005C045E">
        <w:rPr>
          <w:color w:val="EE0000"/>
          <w:sz w:val="28"/>
          <w:szCs w:val="28"/>
        </w:rPr>
        <w:t xml:space="preserve">source </w:t>
      </w:r>
      <w:proofErr w:type="spellStart"/>
      <w:r w:rsidRPr="005C045E">
        <w:rPr>
          <w:color w:val="EE0000"/>
          <w:sz w:val="28"/>
          <w:szCs w:val="28"/>
        </w:rPr>
        <w:t>myenv</w:t>
      </w:r>
      <w:proofErr w:type="spellEnd"/>
      <w:r w:rsidRPr="005C045E">
        <w:rPr>
          <w:color w:val="EE0000"/>
          <w:sz w:val="28"/>
          <w:szCs w:val="28"/>
        </w:rPr>
        <w:t>/bin/activate</w:t>
      </w:r>
    </w:p>
    <w:p w14:paraId="1FDFCCC4" w14:textId="509062F0" w:rsidR="005C045E" w:rsidRPr="005C045E" w:rsidRDefault="005C045E" w:rsidP="005C045E">
      <w:pPr>
        <w:rPr>
          <w:color w:val="000000" w:themeColor="text1"/>
          <w:sz w:val="28"/>
          <w:szCs w:val="28"/>
        </w:rPr>
      </w:pPr>
      <w:r w:rsidRPr="005C045E">
        <w:rPr>
          <w:color w:val="000000" w:themeColor="text1"/>
          <w:sz w:val="28"/>
          <w:szCs w:val="28"/>
        </w:rPr>
        <w:t>For Windows</w:t>
      </w:r>
      <w:proofErr w:type="gramStart"/>
      <w:r w:rsidRPr="005C045E">
        <w:rPr>
          <w:color w:val="000000" w:themeColor="text1"/>
          <w:sz w:val="28"/>
          <w:szCs w:val="28"/>
        </w:rPr>
        <w:t xml:space="preserve">: </w:t>
      </w:r>
      <w:r w:rsidRPr="005C045E">
        <w:rPr>
          <w:color w:val="EE0000"/>
          <w:sz w:val="28"/>
          <w:szCs w:val="28"/>
        </w:rPr>
        <w:t>.</w:t>
      </w:r>
      <w:proofErr w:type="gramEnd"/>
      <w:r w:rsidRPr="005C045E">
        <w:rPr>
          <w:color w:val="EE0000"/>
          <w:sz w:val="28"/>
          <w:szCs w:val="28"/>
        </w:rPr>
        <w:t>\</w:t>
      </w:r>
      <w:proofErr w:type="spellStart"/>
      <w:r w:rsidRPr="005C045E">
        <w:rPr>
          <w:color w:val="EE0000"/>
          <w:sz w:val="28"/>
          <w:szCs w:val="28"/>
        </w:rPr>
        <w:t>myenv</w:t>
      </w:r>
      <w:proofErr w:type="spellEnd"/>
      <w:r w:rsidRPr="005C045E">
        <w:rPr>
          <w:color w:val="EE0000"/>
          <w:sz w:val="28"/>
          <w:szCs w:val="28"/>
        </w:rPr>
        <w:t>\Scripts\activate</w:t>
      </w:r>
    </w:p>
    <w:p w14:paraId="3682A44B" w14:textId="314F0D05" w:rsidR="005C045E" w:rsidRPr="005C045E" w:rsidRDefault="005C045E" w:rsidP="005C045E">
      <w:pPr>
        <w:rPr>
          <w:color w:val="000000" w:themeColor="text1"/>
          <w:sz w:val="28"/>
          <w:szCs w:val="28"/>
        </w:rPr>
      </w:pPr>
      <w:r w:rsidRPr="005C045E">
        <w:rPr>
          <w:color w:val="000000" w:themeColor="text1"/>
          <w:sz w:val="28"/>
          <w:szCs w:val="28"/>
        </w:rPr>
        <w:t>Install Pillow library using below code:</w:t>
      </w:r>
    </w:p>
    <w:p w14:paraId="395755A3" w14:textId="79E3887F" w:rsidR="005C045E" w:rsidRDefault="005C045E" w:rsidP="005C045E">
      <w:pPr>
        <w:rPr>
          <w:color w:val="EE0000"/>
          <w:sz w:val="28"/>
          <w:szCs w:val="28"/>
        </w:rPr>
      </w:pPr>
      <w:r w:rsidRPr="005C045E">
        <w:rPr>
          <w:color w:val="EE0000"/>
          <w:sz w:val="28"/>
          <w:szCs w:val="28"/>
        </w:rPr>
        <w:t>pip3 install Pillow</w:t>
      </w:r>
    </w:p>
    <w:p w14:paraId="1036B6C8" w14:textId="3AD9844C" w:rsidR="005C045E" w:rsidRPr="005C045E" w:rsidRDefault="005C045E" w:rsidP="005C045E">
      <w:pPr>
        <w:rPr>
          <w:color w:val="000000" w:themeColor="text1"/>
          <w:sz w:val="28"/>
          <w:szCs w:val="28"/>
        </w:rPr>
      </w:pPr>
      <w:r w:rsidRPr="005C045E">
        <w:rPr>
          <w:color w:val="000000" w:themeColor="text1"/>
          <w:sz w:val="28"/>
          <w:szCs w:val="28"/>
        </w:rPr>
        <w:t>Now place the below code in a python file and run it using python3 from terminal</w:t>
      </w:r>
    </w:p>
    <w:p w14:paraId="6C6F9425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5C045E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IL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5C045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5C045E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Image</w:t>
      </w:r>
    </w:p>
    <w:p w14:paraId="0F93466E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001AE86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5C045E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Image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C045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open</w:t>
      </w:r>
      <w:proofErr w:type="spellEnd"/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C045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Cat.jpg'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F8C856E" w14:textId="36B1EFA9" w:rsid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mg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C045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how</w:t>
      </w:r>
      <w:proofErr w:type="spellEnd"/>
      <w:proofErr w:type="gramEnd"/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0B3977B4" w14:textId="77777777" w:rsidR="005C045E" w:rsidRDefault="005C045E" w:rsidP="005C045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0635E170" w14:textId="19BF6A55" w:rsidR="00D77819" w:rsidRDefault="00D77819" w:rsidP="005C045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D77819">
        <w:rPr>
          <w:rFonts w:eastAsia="Times New Roman" w:cstheme="minorHAnsi"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F5EF7E6" wp14:editId="545BB87E">
            <wp:extent cx="1583267" cy="2362077"/>
            <wp:effectExtent l="0" t="0" r="0" b="635"/>
            <wp:docPr id="244465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653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9364" cy="23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99FD" w14:textId="77777777" w:rsidR="00D77819" w:rsidRDefault="00D77819" w:rsidP="005C045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27A5BF9F" w14:textId="6CE79484" w:rsidR="005C045E" w:rsidRPr="005C045E" w:rsidRDefault="005C045E" w:rsidP="005C045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5C045E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Install </w:t>
      </w:r>
      <w:proofErr w:type="spellStart"/>
      <w:r w:rsidRPr="005C045E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Opencv</w:t>
      </w:r>
      <w:proofErr w:type="spellEnd"/>
      <w:r w:rsidRPr="005C045E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using below command</w:t>
      </w:r>
    </w:p>
    <w:p w14:paraId="1CB4FB79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09F2F641" w14:textId="66201A16" w:rsidR="005C045E" w:rsidRDefault="005C045E" w:rsidP="005C045E">
      <w:pPr>
        <w:shd w:val="clear" w:color="auto" w:fill="FFFFFF"/>
        <w:spacing w:after="0" w:line="285" w:lineRule="atLeast"/>
        <w:rPr>
          <w:rFonts w:eastAsia="Times New Roman" w:cstheme="minorHAnsi"/>
          <w:color w:val="EE0000"/>
          <w:kern w:val="0"/>
          <w:sz w:val="28"/>
          <w:szCs w:val="28"/>
          <w:lang w:eastAsia="en-IN"/>
          <w14:ligatures w14:val="none"/>
        </w:rPr>
      </w:pPr>
      <w:r w:rsidRPr="005C045E">
        <w:rPr>
          <w:rFonts w:eastAsia="Times New Roman" w:cstheme="minorHAnsi"/>
          <w:color w:val="EE0000"/>
          <w:kern w:val="0"/>
          <w:sz w:val="28"/>
          <w:szCs w:val="28"/>
          <w:lang w:eastAsia="en-IN"/>
          <w14:ligatures w14:val="none"/>
        </w:rPr>
        <w:t xml:space="preserve">pip install </w:t>
      </w:r>
      <w:proofErr w:type="spellStart"/>
      <w:r w:rsidRPr="005C045E">
        <w:rPr>
          <w:rFonts w:eastAsia="Times New Roman" w:cstheme="minorHAnsi"/>
          <w:color w:val="EE0000"/>
          <w:kern w:val="0"/>
          <w:sz w:val="28"/>
          <w:szCs w:val="28"/>
          <w:lang w:eastAsia="en-IN"/>
          <w14:ligatures w14:val="none"/>
        </w:rPr>
        <w:t>opencv</w:t>
      </w:r>
      <w:proofErr w:type="spellEnd"/>
      <w:r w:rsidRPr="005C045E">
        <w:rPr>
          <w:rFonts w:eastAsia="Times New Roman" w:cstheme="minorHAnsi"/>
          <w:color w:val="EE0000"/>
          <w:kern w:val="0"/>
          <w:sz w:val="28"/>
          <w:szCs w:val="28"/>
          <w:lang w:eastAsia="en-IN"/>
          <w14:ligatures w14:val="none"/>
        </w:rPr>
        <w:t>-python</w:t>
      </w:r>
    </w:p>
    <w:p w14:paraId="4FCD01C3" w14:textId="77777777" w:rsidR="005C045E" w:rsidRDefault="005C045E" w:rsidP="005C045E">
      <w:pPr>
        <w:shd w:val="clear" w:color="auto" w:fill="FFFFFF"/>
        <w:spacing w:after="0" w:line="285" w:lineRule="atLeast"/>
        <w:rPr>
          <w:rFonts w:eastAsia="Times New Roman" w:cstheme="minorHAnsi"/>
          <w:color w:val="EE0000"/>
          <w:kern w:val="0"/>
          <w:sz w:val="28"/>
          <w:szCs w:val="28"/>
          <w:lang w:eastAsia="en-IN"/>
          <w14:ligatures w14:val="none"/>
        </w:rPr>
      </w:pPr>
    </w:p>
    <w:p w14:paraId="5B5EB630" w14:textId="45B51AAC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cv2</w:t>
      </w:r>
    </w:p>
    <w:p w14:paraId="5B8024DB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E12C218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age1=cv2.imread(</w:t>
      </w:r>
      <w:r w:rsidRPr="005C045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Cat.jpg'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0ACF913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ype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image1)</w:t>
      </w:r>
    </w:p>
    <w:p w14:paraId="56DC0606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imshow(</w:t>
      </w:r>
      <w:r w:rsidRPr="005C045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mage</w:t>
      </w:r>
      <w:proofErr w:type="gramStart"/>
      <w:r w:rsidRPr="005C045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image</w:t>
      </w:r>
      <w:proofErr w:type="gramEnd"/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1)</w:t>
      </w:r>
    </w:p>
    <w:p w14:paraId="51DFEFE4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702E442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waitKey(</w:t>
      </w:r>
      <w:r w:rsidRPr="005C045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4FB7710" w14:textId="77777777" w:rsid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destroyAllWindows()</w:t>
      </w:r>
    </w:p>
    <w:p w14:paraId="34B7DAFF" w14:textId="29260797" w:rsidR="005C045E" w:rsidRDefault="00D77819" w:rsidP="005C045E">
      <w:pPr>
        <w:rPr>
          <w:color w:val="000000" w:themeColor="text1"/>
          <w:sz w:val="28"/>
          <w:szCs w:val="28"/>
        </w:rPr>
      </w:pPr>
      <w:r w:rsidRPr="00D7781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FDE819" wp14:editId="2036E54A">
            <wp:extent cx="2001800" cy="1858108"/>
            <wp:effectExtent l="0" t="0" r="0" b="8890"/>
            <wp:docPr id="149626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612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5392" cy="18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12FB" w14:textId="194E88F5" w:rsidR="00EA70E4" w:rsidRPr="00EA70E4" w:rsidRDefault="00EA70E4" w:rsidP="005C045E">
      <w:pPr>
        <w:rPr>
          <w:color w:val="000000" w:themeColor="text1"/>
          <w:sz w:val="32"/>
          <w:szCs w:val="32"/>
        </w:rPr>
      </w:pPr>
      <w:r w:rsidRPr="00EA70E4">
        <w:rPr>
          <w:color w:val="000000" w:themeColor="text1"/>
          <w:sz w:val="32"/>
          <w:szCs w:val="32"/>
        </w:rPr>
        <w:t>Experiment 2: Placing Logo on Image</w:t>
      </w:r>
    </w:p>
    <w:p w14:paraId="7C82CD34" w14:textId="4C25BCFC" w:rsidR="005C045E" w:rsidRDefault="005C045E" w:rsidP="005C045E">
      <w:pPr>
        <w:rPr>
          <w:color w:val="000000" w:themeColor="text1"/>
          <w:sz w:val="28"/>
          <w:szCs w:val="28"/>
        </w:rPr>
      </w:pPr>
      <w:r w:rsidRPr="005C045E">
        <w:rPr>
          <w:color w:val="000000" w:themeColor="text1"/>
          <w:sz w:val="28"/>
          <w:szCs w:val="28"/>
        </w:rPr>
        <w:t>Home Assignment 1: Place KLH logo on the Cat image to the top right corner</w:t>
      </w:r>
    </w:p>
    <w:p w14:paraId="412E980B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5C045E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</w:p>
    <w:p w14:paraId="338BA9AD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FF916DC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Read the main image and logo</w:t>
      </w:r>
    </w:p>
    <w:p w14:paraId="61EEB48F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mage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5C045E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C045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mread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C045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Cat.jpg'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D91CC76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o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5C045E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C045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mread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C045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klh.jpg'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D5D7DAA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6AAE8CF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Resize logo if needed (optional, here resized to 200x100)</w:t>
      </w:r>
    </w:p>
    <w:p w14:paraId="65B1FF06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o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5C045E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C045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esize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o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(</w:t>
      </w:r>
      <w:r w:rsidRPr="005C045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0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C045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7891815D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11CB41E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Get dimensions</w:t>
      </w:r>
    </w:p>
    <w:p w14:paraId="45368298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mage_height</w:t>
      </w:r>
      <w:proofErr w:type="spellEnd"/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mage_width</w:t>
      </w:r>
      <w:proofErr w:type="spellEnd"/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mage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hape</w:t>
      </w:r>
      <w:proofErr w:type="spellEnd"/>
      <w:proofErr w:type="gramEnd"/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:</w:t>
      </w:r>
      <w:r w:rsidRPr="005C045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573CD4B0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o_height</w:t>
      </w:r>
      <w:proofErr w:type="spellEnd"/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o_width</w:t>
      </w:r>
      <w:proofErr w:type="spellEnd"/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o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shape</w:t>
      </w:r>
      <w:proofErr w:type="spellEnd"/>
      <w:proofErr w:type="gramEnd"/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:</w:t>
      </w:r>
      <w:r w:rsidRPr="005C045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53B85694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1DE4228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Define the position for the top-right corner</w:t>
      </w:r>
    </w:p>
    <w:p w14:paraId="269CE2EE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op_left_y</w:t>
      </w:r>
      <w:proofErr w:type="spellEnd"/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5C045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</w:p>
    <w:p w14:paraId="6BBA9B9A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op_left_x</w:t>
      </w:r>
      <w:proofErr w:type="spellEnd"/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mage_width</w:t>
      </w:r>
      <w:proofErr w:type="spellEnd"/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- </w:t>
      </w:r>
      <w:proofErr w:type="spellStart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o_width</w:t>
      </w:r>
      <w:proofErr w:type="spellEnd"/>
    </w:p>
    <w:p w14:paraId="70F0464C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CC5CC6B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Place the logo on the image</w:t>
      </w:r>
    </w:p>
    <w:p w14:paraId="5B3FF39F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mage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op_left_</w:t>
      </w:r>
      <w:proofErr w:type="gramStart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y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op</w:t>
      </w:r>
      <w:proofErr w:type="gramEnd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left_y</w:t>
      </w:r>
      <w:proofErr w:type="spellEnd"/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o_height</w:t>
      </w:r>
      <w:proofErr w:type="spellEnd"/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op_left_</w:t>
      </w:r>
      <w:proofErr w:type="gramStart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x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op</w:t>
      </w:r>
      <w:proofErr w:type="gramEnd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left_x</w:t>
      </w:r>
      <w:proofErr w:type="spellEnd"/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o_width</w:t>
      </w:r>
      <w:proofErr w:type="spellEnd"/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o</w:t>
      </w:r>
    </w:p>
    <w:p w14:paraId="3F71F0EE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134AFF5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Show the result</w:t>
      </w:r>
    </w:p>
    <w:p w14:paraId="2D4F0726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C045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mshow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C045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mage with Logo"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mage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BD1F8AC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C045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waitKey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C045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13DBD58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C045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destroyAllWindows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6C38CA1B" w14:textId="59B355FC" w:rsidR="005C045E" w:rsidRDefault="00D77819" w:rsidP="005C045E">
      <w:pPr>
        <w:rPr>
          <w:color w:val="000000" w:themeColor="text1"/>
          <w:sz w:val="28"/>
          <w:szCs w:val="28"/>
        </w:rPr>
      </w:pPr>
      <w:r w:rsidRPr="00D7781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FF6782B" wp14:editId="187DC917">
            <wp:extent cx="2381459" cy="2315308"/>
            <wp:effectExtent l="0" t="0" r="0" b="8890"/>
            <wp:docPr id="150153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306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305" cy="23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7177" w14:textId="73589311" w:rsidR="005C045E" w:rsidRDefault="00156C33" w:rsidP="005C045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xperiment 3: </w:t>
      </w:r>
      <w:r w:rsidR="005C045E">
        <w:rPr>
          <w:color w:val="000000" w:themeColor="text1"/>
          <w:sz w:val="28"/>
          <w:szCs w:val="28"/>
        </w:rPr>
        <w:t>Reading video from Webcam</w:t>
      </w:r>
    </w:p>
    <w:p w14:paraId="47FCDB80" w14:textId="77777777" w:rsid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Reading video from Webcam:</w:t>
      </w:r>
    </w:p>
    <w:p w14:paraId="0510FF52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DD36568" w14:textId="0C9F6322" w:rsidR="005C045E" w:rsidRDefault="005C045E" w:rsidP="006779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5C045E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</w:p>
    <w:p w14:paraId="07740B85" w14:textId="77777777" w:rsidR="00677916" w:rsidRPr="005C045E" w:rsidRDefault="00677916" w:rsidP="006779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1E635FA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ap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= </w:t>
      </w:r>
      <w:r w:rsidRPr="005C045E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C045E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VideoCapture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C045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arth.mp4'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7B18094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F9E6F8E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ap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C045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sOpened</w:t>
      </w:r>
      <w:proofErr w:type="spellEnd"/>
      <w:proofErr w:type="gramEnd"/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) == </w:t>
      </w:r>
      <w:r w:rsidRPr="005C045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6C2A607E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5C045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C045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rror opening video file"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0C4ADAC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447688B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hile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ap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C045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sOpened</w:t>
      </w:r>
      <w:proofErr w:type="spellEnd"/>
      <w:proofErr w:type="gramEnd"/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):</w:t>
      </w:r>
    </w:p>
    <w:p w14:paraId="428253CB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t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rame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ap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C045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ead</w:t>
      </w:r>
      <w:proofErr w:type="spellEnd"/>
      <w:proofErr w:type="gramEnd"/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1CD56E89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5C045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t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 </w:t>
      </w:r>
      <w:r w:rsidRPr="005C045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42FE44CD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C045E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C045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mshow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C045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Frame'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rame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FA24DCE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C045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5C045E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C045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waitKey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C045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&amp; </w:t>
      </w:r>
      <w:r w:rsidRPr="005C045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0x</w:t>
      </w:r>
      <w:r w:rsidRPr="005C045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FF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 </w:t>
      </w:r>
      <w:proofErr w:type="spellStart"/>
      <w:r w:rsidRPr="005C045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ord</w:t>
      </w:r>
      <w:proofErr w:type="spellEnd"/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C045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q'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008FAFCE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C045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break</w:t>
      </w:r>
    </w:p>
    <w:p w14:paraId="23582EC1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5C045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09066F72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C045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break</w:t>
      </w:r>
    </w:p>
    <w:p w14:paraId="56EE1269" w14:textId="77777777" w:rsidR="005C045E" w:rsidRPr="005C045E" w:rsidRDefault="005C045E" w:rsidP="005C04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C045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ap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C045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elease</w:t>
      </w:r>
      <w:proofErr w:type="spellEnd"/>
      <w:proofErr w:type="gramEnd"/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00D98D30" w14:textId="28449EE3" w:rsidR="005C045E" w:rsidRPr="00677916" w:rsidRDefault="005C045E" w:rsidP="006779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045E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C045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destroyAllWindows</w:t>
      </w:r>
      <w:r w:rsidRPr="005C04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2F103F30" w14:textId="18373C78" w:rsidR="00D77819" w:rsidRDefault="00677916" w:rsidP="005C045E">
      <w:pPr>
        <w:rPr>
          <w:color w:val="000000" w:themeColor="text1"/>
          <w:sz w:val="28"/>
          <w:szCs w:val="28"/>
        </w:rPr>
      </w:pPr>
      <w:r w:rsidRPr="00677916">
        <w:rPr>
          <w:noProof/>
          <w:color w:val="000000" w:themeColor="text1"/>
          <w:sz w:val="28"/>
          <w:szCs w:val="28"/>
        </w:rPr>
        <w:drawing>
          <wp:inline distT="0" distB="0" distL="0" distR="0" wp14:anchorId="1A177946" wp14:editId="23E0D0C9">
            <wp:extent cx="2192080" cy="1430215"/>
            <wp:effectExtent l="0" t="0" r="0" b="0"/>
            <wp:docPr id="1666879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795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7382" cy="144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F4E" w14:textId="5EF458B3" w:rsidR="00045B93" w:rsidRDefault="00045B93" w:rsidP="005C045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xperiment 4: Placing Logo </w:t>
      </w:r>
      <w:r w:rsidR="00317620">
        <w:rPr>
          <w:color w:val="000000" w:themeColor="text1"/>
          <w:sz w:val="28"/>
          <w:szCs w:val="28"/>
        </w:rPr>
        <w:t>on Webcam</w:t>
      </w:r>
    </w:p>
    <w:p w14:paraId="5B8A655D" w14:textId="34A3994B" w:rsidR="005C045E" w:rsidRDefault="00814A89" w:rsidP="005C045E">
      <w:pPr>
        <w:rPr>
          <w:color w:val="000000" w:themeColor="text1"/>
          <w:sz w:val="28"/>
          <w:szCs w:val="28"/>
        </w:rPr>
      </w:pPr>
      <w:r w:rsidRPr="00814A89">
        <w:rPr>
          <w:color w:val="000000" w:themeColor="text1"/>
          <w:sz w:val="28"/>
          <w:szCs w:val="28"/>
        </w:rPr>
        <w:t>Home Assignment 2: Place KLH logo on the video recorded using Webcam</w:t>
      </w:r>
    </w:p>
    <w:p w14:paraId="13B9E711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14A8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</w:p>
    <w:p w14:paraId="5DE23FC8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BB5B5DF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Open webcam</w:t>
      </w:r>
    </w:p>
    <w:p w14:paraId="150EFA2A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ideo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814A8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14A8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VideoCapture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14A8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A9FE20A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2AF9018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Read logo image</w:t>
      </w:r>
    </w:p>
    <w:p w14:paraId="0437C94E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o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814A8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14A8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mread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14A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klh.jpg'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B326DFB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o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814A8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14A8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esize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o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(</w:t>
      </w:r>
      <w:r w:rsidRPr="00814A8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0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14A8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</w:t>
      </w:r>
      <w:proofErr w:type="gramStart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  </w:t>
      </w:r>
      <w:r w:rsidRPr="00814A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814A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Resize if needed</w:t>
      </w:r>
    </w:p>
    <w:p w14:paraId="08B21C51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3F4F2B8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14A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t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ideo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14A8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sOpened</w:t>
      </w:r>
      <w:proofErr w:type="spellEnd"/>
      <w:proofErr w:type="gram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:</w:t>
      </w:r>
    </w:p>
    <w:p w14:paraId="57104586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14A8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14A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rror reading video stream"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64806DD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xit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43C1651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030E697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Get video frame dimensions</w:t>
      </w:r>
    </w:p>
    <w:p w14:paraId="6F0AD511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rame_width</w:t>
      </w:r>
      <w:proofErr w:type="spell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814A8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int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ideo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14A8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14A8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AP_PROP_FRAME_WIDTH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0D9CDF72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rame_height</w:t>
      </w:r>
      <w:proofErr w:type="spell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814A8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int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ideo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14A8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14A8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AP_PROP_FRAME_HEIGHT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5634DA6D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4AC6269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Resize logo to fit frame better, optional</w:t>
      </w:r>
    </w:p>
    <w:p w14:paraId="244835AE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o_height</w:t>
      </w:r>
      <w:proofErr w:type="spell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o_width</w:t>
      </w:r>
      <w:proofErr w:type="spell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o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shape</w:t>
      </w:r>
      <w:proofErr w:type="spellEnd"/>
      <w:proofErr w:type="gram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:</w:t>
      </w:r>
      <w:r w:rsidRPr="00814A8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01401E65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3DAB56D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Top-right corner placement</w:t>
      </w:r>
    </w:p>
    <w:p w14:paraId="486EDAEF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op_left_y</w:t>
      </w:r>
      <w:proofErr w:type="spell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814A8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</w:p>
    <w:p w14:paraId="5FD1DAFA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op_left_x</w:t>
      </w:r>
      <w:proofErr w:type="spell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rame_width</w:t>
      </w:r>
      <w:proofErr w:type="spell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- </w:t>
      </w:r>
      <w:proofErr w:type="spell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o_width</w:t>
      </w:r>
      <w:proofErr w:type="spellEnd"/>
    </w:p>
    <w:p w14:paraId="10CA8A61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52B71BF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Video writer setup</w:t>
      </w:r>
    </w:p>
    <w:p w14:paraId="2EB7834E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ize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(</w:t>
      </w:r>
      <w:proofErr w:type="spell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rame_width</w:t>
      </w:r>
      <w:proofErr w:type="spell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rame_height</w:t>
      </w:r>
      <w:proofErr w:type="spell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13515C9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sult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814A8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14A8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VideoWriter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14A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filename.avi'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14A8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VideoWriter_fourcc(*</w:t>
      </w:r>
      <w:r w:rsidRPr="00814A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JPG'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, </w:t>
      </w:r>
      <w:r w:rsidRPr="00814A8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ize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C91A0AC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9CDF2D2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hile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14A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6CE96ABB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t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rame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ideo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14A8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ead</w:t>
      </w:r>
      <w:proofErr w:type="spellEnd"/>
      <w:proofErr w:type="gram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51B07F4B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B1047B8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814A8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t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3A9C5821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14A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Overlay the logo on the frame</w:t>
      </w:r>
    </w:p>
    <w:p w14:paraId="1AEDAE40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rame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op_left_</w:t>
      </w:r>
      <w:proofErr w:type="gram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y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op</w:t>
      </w:r>
      <w:proofErr w:type="gramEnd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left_y</w:t>
      </w:r>
      <w:proofErr w:type="spell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o_height</w:t>
      </w:r>
      <w:proofErr w:type="spell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op_left_</w:t>
      </w:r>
      <w:proofErr w:type="gram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x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op</w:t>
      </w:r>
      <w:proofErr w:type="gramEnd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left_x</w:t>
      </w:r>
      <w:proofErr w:type="spell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o_width</w:t>
      </w:r>
      <w:proofErr w:type="spell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o</w:t>
      </w:r>
    </w:p>
    <w:p w14:paraId="2B4292EF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40BB1D1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14A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Write and show the frame</w:t>
      </w:r>
    </w:p>
    <w:p w14:paraId="3FB17458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sult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14A8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rame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5C93082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14A8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14A8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mshow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14A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Frame with Logo'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rame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256AB37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1F33B77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14A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Exit on 's' key</w:t>
      </w:r>
    </w:p>
    <w:p w14:paraId="5B3D1FF1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14A8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14A8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14A8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waitKey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14A8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&amp; </w:t>
      </w:r>
      <w:r w:rsidRPr="00814A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0x</w:t>
      </w:r>
      <w:r w:rsidRPr="00814A8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FF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 </w:t>
      </w:r>
      <w:proofErr w:type="spellStart"/>
      <w:r w:rsidRPr="00814A8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ord</w:t>
      </w:r>
      <w:proofErr w:type="spell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14A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'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52FF46FA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14A8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break</w:t>
      </w:r>
    </w:p>
    <w:p w14:paraId="2652CA46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814A8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5126B705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14A8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break</w:t>
      </w:r>
    </w:p>
    <w:p w14:paraId="5548219E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B3E8C54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Release everything</w:t>
      </w:r>
    </w:p>
    <w:p w14:paraId="399A5BDE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lastRenderedPageBreak/>
        <w:t>video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14A8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elease</w:t>
      </w:r>
      <w:proofErr w:type="spellEnd"/>
      <w:proofErr w:type="gram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71C315F5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sult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14A8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elease</w:t>
      </w:r>
      <w:proofErr w:type="spellEnd"/>
      <w:proofErr w:type="gram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288FC2FA" w14:textId="31CAFA2F" w:rsidR="00677916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14A8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destroyAllWindows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293C170C" w14:textId="2B125458" w:rsidR="00677916" w:rsidRPr="00814A89" w:rsidRDefault="00677916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77916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793A76A7" wp14:editId="6126C0A5">
            <wp:extent cx="2127738" cy="1452181"/>
            <wp:effectExtent l="0" t="0" r="6350" b="0"/>
            <wp:docPr id="95509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902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7551" cy="147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AB59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9943A4F" w14:textId="4D7B3E91" w:rsidR="00814A89" w:rsidRDefault="00E04243" w:rsidP="005C045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xperiment 5: </w:t>
      </w:r>
      <w:r w:rsidR="00814A89">
        <w:rPr>
          <w:color w:val="000000" w:themeColor="text1"/>
          <w:sz w:val="28"/>
          <w:szCs w:val="28"/>
        </w:rPr>
        <w:t>Running mp4 video through OpenCV</w:t>
      </w:r>
    </w:p>
    <w:p w14:paraId="7F7B5AD4" w14:textId="292D909C" w:rsidR="00814A89" w:rsidRDefault="00814A89" w:rsidP="006779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14A8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</w:p>
    <w:p w14:paraId="3E802655" w14:textId="77777777" w:rsidR="00677916" w:rsidRPr="00814A89" w:rsidRDefault="00677916" w:rsidP="006779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A587B44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ap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= </w:t>
      </w:r>
      <w:r w:rsidRPr="00814A8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14A8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VideoCapture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14A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arth.mp4'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F7DAA1B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2F3B5CF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ap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14A8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sOpened</w:t>
      </w:r>
      <w:proofErr w:type="spellEnd"/>
      <w:proofErr w:type="gram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) == </w:t>
      </w:r>
      <w:r w:rsidRPr="00814A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1A92A489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14A8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14A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rror opening video file"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6BEE98D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512682A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hile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ap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14A8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sOpened</w:t>
      </w:r>
      <w:proofErr w:type="spellEnd"/>
      <w:proofErr w:type="gram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):</w:t>
      </w:r>
    </w:p>
    <w:p w14:paraId="0E32F7F7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t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rame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ap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14A8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ead</w:t>
      </w:r>
      <w:proofErr w:type="spellEnd"/>
      <w:proofErr w:type="gram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545F7700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814A8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t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 </w:t>
      </w:r>
      <w:r w:rsidRPr="00814A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6D6524A5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14A8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14A8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mshow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14A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Frame'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rame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C3BD27D" w14:textId="13C21D7E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14A8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14A8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14A8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waitKey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14A8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&amp; </w:t>
      </w:r>
      <w:r w:rsidRPr="00814A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0x</w:t>
      </w:r>
      <w:r w:rsidRPr="00814A8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FF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 </w:t>
      </w:r>
      <w:proofErr w:type="spellStart"/>
      <w:r w:rsidRPr="00814A8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ord</w:t>
      </w:r>
      <w:proofErr w:type="spell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14A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q'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7E06EBAF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14A8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break</w:t>
      </w:r>
    </w:p>
    <w:p w14:paraId="6A8C9674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814A8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2E74BFFA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14A8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break</w:t>
      </w:r>
    </w:p>
    <w:p w14:paraId="4FF59982" w14:textId="77777777" w:rsidR="00814A89" w:rsidRPr="00814A89" w:rsidRDefault="00814A89" w:rsidP="00814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14A8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ap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14A8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elease</w:t>
      </w:r>
      <w:proofErr w:type="spellEnd"/>
      <w:proofErr w:type="gramEnd"/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0C8814EC" w14:textId="51012E87" w:rsidR="002F55F6" w:rsidRDefault="00814A89" w:rsidP="006779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14A8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v2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14A8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destroyAllWindows</w:t>
      </w:r>
      <w:r w:rsidRPr="00814A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2E68E910" w14:textId="41F02815" w:rsidR="00677916" w:rsidRPr="00677916" w:rsidRDefault="00677916" w:rsidP="006779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77916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353E7D0E" wp14:editId="14919055">
            <wp:extent cx="2893682" cy="1817077"/>
            <wp:effectExtent l="0" t="0" r="2540" b="0"/>
            <wp:docPr id="59609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968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5543" cy="18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9FC2" w14:textId="77777777" w:rsidR="002F55F6" w:rsidRDefault="002F55F6" w:rsidP="003D7B3A">
      <w:pPr>
        <w:pStyle w:val="Title"/>
        <w:rPr>
          <w:rFonts w:asciiTheme="minorHAnsi" w:hAnsiTheme="minorHAnsi" w:cstheme="minorHAnsi"/>
          <w:sz w:val="28"/>
          <w:szCs w:val="28"/>
        </w:rPr>
      </w:pPr>
    </w:p>
    <w:p w14:paraId="319E5EEA" w14:textId="785B1EB0" w:rsidR="00C75A41" w:rsidRPr="00C75A41" w:rsidRDefault="00D433E7" w:rsidP="00C75A41">
      <w:pPr>
        <w:pStyle w:val="Title"/>
      </w:pPr>
      <w:r>
        <w:rPr>
          <w:rFonts w:asciiTheme="minorHAnsi" w:hAnsiTheme="minorHAnsi" w:cstheme="minorHAnsi"/>
          <w:sz w:val="28"/>
          <w:szCs w:val="28"/>
        </w:rPr>
        <w:t xml:space="preserve">Experiment 6: </w:t>
      </w:r>
      <w:r w:rsidR="002F55F6" w:rsidRPr="002F55F6">
        <w:rPr>
          <w:rFonts w:asciiTheme="minorHAnsi" w:hAnsiTheme="minorHAnsi" w:cstheme="minorHAnsi"/>
          <w:sz w:val="28"/>
          <w:szCs w:val="28"/>
        </w:rPr>
        <w:t>Resizing using OpenCV</w:t>
      </w:r>
    </w:p>
    <w:p w14:paraId="01357C5B" w14:textId="77777777" w:rsidR="002F55F6" w:rsidRDefault="002F55F6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</w:pPr>
    </w:p>
    <w:p w14:paraId="71DE314B" w14:textId="584F9C8C" w:rsidR="002F55F6" w:rsidRPr="002F55F6" w:rsidRDefault="002F55F6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2F55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cv2</w:t>
      </w:r>
    </w:p>
    <w:p w14:paraId="74160D38" w14:textId="77777777" w:rsidR="002F55F6" w:rsidRPr="002F55F6" w:rsidRDefault="002F55F6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D060AAB" w14:textId="77777777" w:rsidR="002F55F6" w:rsidRPr="002F55F6" w:rsidRDefault="002F55F6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cv2.imread(</w:t>
      </w:r>
      <w:r w:rsidRPr="002F55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essi5.jpg'</w:t>
      </w: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BD3F632" w14:textId="77777777" w:rsidR="002F55F6" w:rsidRPr="002F55F6" w:rsidRDefault="002F55F6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>half = cv2.resize(</w:t>
      </w:r>
      <w:proofErr w:type="spellStart"/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(</w:t>
      </w:r>
      <w:r w:rsidRPr="002F55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2F55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, </w:t>
      </w:r>
      <w:proofErr w:type="spellStart"/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x</w:t>
      </w:r>
      <w:proofErr w:type="spellEnd"/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2F55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4</w:t>
      </w: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y</w:t>
      </w:r>
      <w:proofErr w:type="spellEnd"/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2F55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4</w:t>
      </w: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7ECA620" w14:textId="2BCD9D9E" w:rsidR="002F55F6" w:rsidRPr="002F55F6" w:rsidRDefault="002F55F6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bigger = cv2.resize(</w:t>
      </w:r>
      <w:proofErr w:type="spellStart"/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(</w:t>
      </w:r>
      <w:r w:rsidRPr="002F55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24</w:t>
      </w: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2F55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24</w:t>
      </w: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4CAE1136" w14:textId="77777777" w:rsidR="002F55F6" w:rsidRPr="002F55F6" w:rsidRDefault="002F55F6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</w:t>
      </w:r>
      <w:proofErr w:type="spellStart"/>
      <w:proofErr w:type="gramStart"/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.shape</w:t>
      </w:r>
      <w:proofErr w:type="spellEnd"/>
      <w:proofErr w:type="gramEnd"/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CD71A8F" w14:textId="77777777" w:rsidR="002F55F6" w:rsidRPr="002F55F6" w:rsidRDefault="002F55F6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</w:t>
      </w:r>
      <w:proofErr w:type="spellStart"/>
      <w:proofErr w:type="gramStart"/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half.shape</w:t>
      </w:r>
      <w:proofErr w:type="spellEnd"/>
      <w:proofErr w:type="gramEnd"/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322C6E6" w14:textId="77777777" w:rsidR="002F55F6" w:rsidRPr="002F55F6" w:rsidRDefault="002F55F6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</w:t>
      </w:r>
      <w:proofErr w:type="spellStart"/>
      <w:proofErr w:type="gramStart"/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bigger.shape</w:t>
      </w:r>
      <w:proofErr w:type="spellEnd"/>
      <w:proofErr w:type="gramEnd"/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835556D" w14:textId="77777777" w:rsidR="002F55F6" w:rsidRPr="002F55F6" w:rsidRDefault="002F55F6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11AF16A" w14:textId="77777777" w:rsidR="002F55F6" w:rsidRPr="002F55F6" w:rsidRDefault="002F55F6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imshow(</w:t>
      </w:r>
      <w:r w:rsidRPr="002F55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mage1</w:t>
      </w:r>
      <w:proofErr w:type="gramStart"/>
      <w:r w:rsidRPr="002F55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img</w:t>
      </w:r>
      <w:proofErr w:type="gramEnd"/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1AC5FE7" w14:textId="77777777" w:rsidR="002F55F6" w:rsidRPr="002F55F6" w:rsidRDefault="002F55F6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waitKey(</w:t>
      </w:r>
      <w:r w:rsidRPr="002F55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CE7E614" w14:textId="77777777" w:rsidR="002F55F6" w:rsidRPr="002F55F6" w:rsidRDefault="002F55F6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destroyAllWindows()</w:t>
      </w:r>
    </w:p>
    <w:p w14:paraId="077259D9" w14:textId="77777777" w:rsidR="002F55F6" w:rsidRPr="002F55F6" w:rsidRDefault="002F55F6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imshow(</w:t>
      </w:r>
      <w:r w:rsidRPr="002F55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mage2</w:t>
      </w:r>
      <w:proofErr w:type="gramStart"/>
      <w:r w:rsidRPr="002F55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half</w:t>
      </w:r>
      <w:proofErr w:type="gramEnd"/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8ED7F5F" w14:textId="77777777" w:rsidR="002F55F6" w:rsidRPr="002F55F6" w:rsidRDefault="002F55F6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waitKey(</w:t>
      </w:r>
      <w:r w:rsidRPr="002F55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A3C396D" w14:textId="77777777" w:rsidR="002F55F6" w:rsidRPr="002F55F6" w:rsidRDefault="002F55F6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destroyAllWindows()</w:t>
      </w:r>
    </w:p>
    <w:p w14:paraId="5373E33D" w14:textId="77777777" w:rsidR="002F55F6" w:rsidRPr="002F55F6" w:rsidRDefault="002F55F6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imshow(</w:t>
      </w:r>
      <w:r w:rsidRPr="002F55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mage3</w:t>
      </w:r>
      <w:proofErr w:type="gramStart"/>
      <w:r w:rsidRPr="002F55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bigger</w:t>
      </w:r>
      <w:proofErr w:type="gramEnd"/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FE1706E" w14:textId="77777777" w:rsidR="002F55F6" w:rsidRPr="002F55F6" w:rsidRDefault="002F55F6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waitKey(</w:t>
      </w:r>
      <w:r w:rsidRPr="002F55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CFDE4B4" w14:textId="7BF06C32" w:rsidR="002F55F6" w:rsidRDefault="002F55F6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2F55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destroyAllWindows()</w:t>
      </w:r>
    </w:p>
    <w:p w14:paraId="4F6EF079" w14:textId="77777777" w:rsidR="00677916" w:rsidRDefault="00677916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10376F3" w14:textId="04C39591" w:rsidR="002F55F6" w:rsidRDefault="000620D3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20D3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5E4D954B" wp14:editId="6165523C">
            <wp:extent cx="1867161" cy="1000265"/>
            <wp:effectExtent l="0" t="0" r="0" b="9525"/>
            <wp:docPr id="192472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211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2FFE" w14:textId="5B748514" w:rsidR="000620D3" w:rsidRDefault="000620D3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20D3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20222C21" wp14:editId="75BE6F24">
            <wp:extent cx="2169731" cy="1463040"/>
            <wp:effectExtent l="0" t="0" r="2540" b="3810"/>
            <wp:docPr id="10154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77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8437" cy="14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9B99" w14:textId="58835E54" w:rsidR="000620D3" w:rsidRDefault="000620D3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20D3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42C6B214" wp14:editId="7E487996">
            <wp:extent cx="1221484" cy="906780"/>
            <wp:effectExtent l="0" t="0" r="0" b="7620"/>
            <wp:docPr id="33828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866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6525" cy="91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543F" w14:textId="50E45669" w:rsidR="00C75A41" w:rsidRPr="008B1648" w:rsidRDefault="000620D3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20D3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lastRenderedPageBreak/>
        <w:drawing>
          <wp:inline distT="0" distB="0" distL="0" distR="0" wp14:anchorId="3253D955" wp14:editId="799A58FA">
            <wp:extent cx="3469139" cy="2754923"/>
            <wp:effectExtent l="0" t="0" r="0" b="7620"/>
            <wp:docPr id="21014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026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4821" cy="2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EDE0" w14:textId="73720DB2" w:rsidR="007960DE" w:rsidRPr="007960DE" w:rsidRDefault="00C75A41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Experiment 7: </w:t>
      </w:r>
      <w:r w:rsidR="007960DE" w:rsidRPr="007960DE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Live Video Capture using IP Webcam</w:t>
      </w:r>
    </w:p>
    <w:p w14:paraId="6A2B4A94" w14:textId="77777777" w:rsidR="007960DE" w:rsidRDefault="007960DE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0D26175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960D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cv2</w:t>
      </w:r>
    </w:p>
    <w:p w14:paraId="61F18AE3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960D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7960D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0A6A07F3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7960D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http://192.168.0.101:8080/video"</w:t>
      </w:r>
    </w:p>
    <w:p w14:paraId="20BFB4D2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p = cv2.VideoCapture(</w:t>
      </w:r>
      <w:proofErr w:type="spellStart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58890F6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7960D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while(</w:t>
      </w:r>
      <w:proofErr w:type="gramEnd"/>
      <w:r w:rsidRPr="007960D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)</w:t>
      </w: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132E21CF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camera, frame = </w:t>
      </w:r>
      <w:proofErr w:type="spellStart"/>
      <w:proofErr w:type="gramStart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p.read</w:t>
      </w:r>
      <w:proofErr w:type="spellEnd"/>
      <w:proofErr w:type="gramEnd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6BD3C02A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7960D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frame </w:t>
      </w:r>
      <w:r w:rsidRPr="007960D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s</w:t>
      </w: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7960D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t</w:t>
      </w: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7960D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357FED6A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cv2.imshow(</w:t>
      </w:r>
      <w:r w:rsidRPr="007960D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Frame"</w:t>
      </w: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frame)</w:t>
      </w:r>
    </w:p>
    <w:p w14:paraId="07C3D38D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q = cv2.waitKey(</w:t>
      </w:r>
      <w:r w:rsidRPr="007960D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E978C1B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7960D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q==</w:t>
      </w:r>
      <w:proofErr w:type="spellStart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ord</w:t>
      </w:r>
      <w:proofErr w:type="spellEnd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7960D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q"</w:t>
      </w: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16E6D761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960D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break</w:t>
      </w:r>
    </w:p>
    <w:p w14:paraId="30E1698C" w14:textId="77777777" w:rsid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destroyAllWindows()</w:t>
      </w:r>
    </w:p>
    <w:p w14:paraId="10888334" w14:textId="4BCD9695" w:rsidR="002F55F6" w:rsidRDefault="000620D3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20D3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5E8B62DE" wp14:editId="377B19EB">
            <wp:extent cx="3249147" cy="1688123"/>
            <wp:effectExtent l="0" t="0" r="8890" b="7620"/>
            <wp:docPr id="96690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029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8442" cy="170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0459" w14:textId="77777777" w:rsidR="005A25EC" w:rsidRDefault="005A25EC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338D1D9C" w14:textId="043BD474" w:rsidR="007960DE" w:rsidRDefault="005A25EC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Experiment 8: </w:t>
      </w:r>
      <w:r w:rsidR="007960DE" w:rsidRPr="007960DE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Image Rotation</w:t>
      </w:r>
    </w:p>
    <w:p w14:paraId="0D880852" w14:textId="77777777" w:rsidR="007960DE" w:rsidRDefault="007960DE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2197AE46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960D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cv2</w:t>
      </w:r>
    </w:p>
    <w:p w14:paraId="53056735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1552EF1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cv2.imread(</w:t>
      </w:r>
      <w:r w:rsidRPr="007960D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essi5.jpg'</w:t>
      </w: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BF684B5" w14:textId="77777777" w:rsidR="007960DE" w:rsidRPr="007960DE" w:rsidRDefault="007960DE" w:rsidP="007960D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B4DCD3A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960D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lastRenderedPageBreak/>
        <w:t xml:space="preserve"># dividing height and width by 2 to get the </w:t>
      </w:r>
      <w:proofErr w:type="spellStart"/>
      <w:r w:rsidRPr="007960D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7960D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of the image</w:t>
      </w:r>
    </w:p>
    <w:p w14:paraId="42C6E9C2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height, width = </w:t>
      </w:r>
      <w:proofErr w:type="spellStart"/>
      <w:proofErr w:type="gramStart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.shape</w:t>
      </w:r>
      <w:proofErr w:type="spellEnd"/>
      <w:proofErr w:type="gramEnd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:</w:t>
      </w:r>
      <w:r w:rsidRPr="007960D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6402A073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960D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# </w:t>
      </w:r>
      <w:proofErr w:type="gramStart"/>
      <w:r w:rsidRPr="007960D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get</w:t>
      </w:r>
      <w:proofErr w:type="gramEnd"/>
      <w:r w:rsidRPr="007960D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the </w:t>
      </w:r>
      <w:proofErr w:type="spellStart"/>
      <w:r w:rsidRPr="007960D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7960D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coordinates of the image to create the 2D rotation matrix</w:t>
      </w:r>
    </w:p>
    <w:p w14:paraId="53D247F9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(width / </w:t>
      </w:r>
      <w:r w:rsidRPr="007960D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height / </w:t>
      </w:r>
      <w:r w:rsidRPr="007960D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5200063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7BBA323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960D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using cv2.getRotationMatrix2</w:t>
      </w:r>
      <w:proofErr w:type="gramStart"/>
      <w:r w:rsidRPr="007960D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D(</w:t>
      </w:r>
      <w:proofErr w:type="gramEnd"/>
      <w:r w:rsidRPr="007960D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) to get the rotation matrix</w:t>
      </w:r>
    </w:p>
    <w:p w14:paraId="746E795C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otate_matrix</w:t>
      </w:r>
      <w:proofErr w:type="spellEnd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cv2.getRotationMatrix2</w:t>
      </w:r>
      <w:proofErr w:type="gramStart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(</w:t>
      </w:r>
      <w:proofErr w:type="spellStart"/>
      <w:proofErr w:type="gramEnd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angle=</w:t>
      </w:r>
      <w:r w:rsidRPr="007960D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0</w:t>
      </w: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scale=</w:t>
      </w:r>
      <w:r w:rsidRPr="007960D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  <w:r w:rsidRPr="007960D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####change angle 45,80....</w:t>
      </w:r>
    </w:p>
    <w:p w14:paraId="4D32C42B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F9C884E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</w:t>
      </w:r>
      <w:proofErr w:type="spellStart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otate_matrix</w:t>
      </w:r>
      <w:proofErr w:type="spellEnd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325D448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D4D8D9E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960D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# </w:t>
      </w:r>
      <w:proofErr w:type="gramStart"/>
      <w:r w:rsidRPr="007960D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rotate</w:t>
      </w:r>
      <w:proofErr w:type="gramEnd"/>
      <w:r w:rsidRPr="007960D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the image using cv2.warpAffine</w:t>
      </w:r>
    </w:p>
    <w:p w14:paraId="233EE0D5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otated_image</w:t>
      </w:r>
      <w:proofErr w:type="spellEnd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cv2.warpAffine(</w:t>
      </w:r>
      <w:proofErr w:type="spellStart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M=</w:t>
      </w:r>
      <w:proofErr w:type="spellStart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otate_matrix</w:t>
      </w:r>
      <w:proofErr w:type="spellEnd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size</w:t>
      </w:r>
      <w:proofErr w:type="spellEnd"/>
      <w:proofErr w:type="gramStart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width, height))</w:t>
      </w:r>
    </w:p>
    <w:p w14:paraId="3E441DBA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63533F2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imshow(</w:t>
      </w:r>
      <w:r w:rsidRPr="007960D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mage</w:t>
      </w:r>
      <w:proofErr w:type="gramStart"/>
      <w:r w:rsidRPr="007960D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proofErr w:type="gramEnd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216C0C7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DEE616B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</w:t>
      </w:r>
      <w:proofErr w:type="gramEnd"/>
      <w:r w:rsidRPr="007960D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mage Rotation"</w:t>
      </w: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D1C1884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9E56734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imshow(</w:t>
      </w:r>
      <w:r w:rsidRPr="007960D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960D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RImage</w:t>
      </w:r>
      <w:proofErr w:type="spellEnd"/>
      <w:proofErr w:type="gramStart"/>
      <w:r w:rsidRPr="007960D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otated</w:t>
      </w:r>
      <w:proofErr w:type="gramEnd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_image</w:t>
      </w:r>
      <w:proofErr w:type="spellEnd"/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0B51B46" w14:textId="77777777" w:rsidR="007960DE" w:rsidRPr="007960DE" w:rsidRDefault="007960DE" w:rsidP="00796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waitKey(</w:t>
      </w:r>
      <w:r w:rsidRPr="007960D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7960D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A5A334D" w14:textId="7E1C38E4" w:rsidR="007960DE" w:rsidRDefault="000620D3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0620D3">
        <w:rPr>
          <w:rFonts w:eastAsia="Times New Roman" w:cstheme="minorHAnsi"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1BBF8E0C" wp14:editId="1EB928B8">
            <wp:extent cx="5572903" cy="876422"/>
            <wp:effectExtent l="0" t="0" r="8890" b="0"/>
            <wp:docPr id="341141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416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EC59" w14:textId="7863893B" w:rsidR="000620D3" w:rsidRDefault="000620D3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0620D3">
        <w:rPr>
          <w:rFonts w:eastAsia="Times New Roman" w:cstheme="minorHAnsi"/>
          <w:noProof/>
          <w:color w:val="000000"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1D948543" wp14:editId="7C352026">
            <wp:extent cx="3098430" cy="4290646"/>
            <wp:effectExtent l="0" t="0" r="6985" b="0"/>
            <wp:docPr id="925646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465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4726" cy="42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41A2" w14:textId="77777777" w:rsidR="00A16F53" w:rsidRDefault="00A16F53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2F32AA95" w14:textId="0017C550" w:rsidR="007960DE" w:rsidRDefault="00A16F53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Experiment 9: </w:t>
      </w:r>
      <w:r w:rsidR="007960DE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Image </w:t>
      </w:r>
      <w:r w:rsidR="007960DE" w:rsidRPr="007960DE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Transformations and Flipping</w:t>
      </w:r>
    </w:p>
    <w:p w14:paraId="349B0320" w14:textId="77777777" w:rsidR="007960DE" w:rsidRDefault="007960DE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3B9A6520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cv2</w:t>
      </w:r>
    </w:p>
    <w:p w14:paraId="2D26606E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344E33B4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7224EC4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age = cv2.imread(</w:t>
      </w:r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Cat.jpg'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A348EE5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rows, cols = </w:t>
      </w:r>
      <w:proofErr w:type="spellStart"/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age.shape</w:t>
      </w:r>
      <w:proofErr w:type="spellEnd"/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: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0D5AAAEE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A5C27BA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Shear matrix (x-shear)</w:t>
      </w:r>
    </w:p>
    <w:p w14:paraId="6C6CFE68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hear_matrix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float</w:t>
      </w:r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32([[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2C68D4F1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[</w:t>
      </w:r>
      <w:proofErr w:type="gramStart"/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  </w:t>
      </w:r>
      <w:proofErr w:type="gramEnd"/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])</w:t>
      </w:r>
    </w:p>
    <w:p w14:paraId="4CBDF073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DBE4FE2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Apply affine transform</w:t>
      </w:r>
    </w:p>
    <w:p w14:paraId="790B5E59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heared_image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cv2.warpAffine(image,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hear_matrix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(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nt(</w:t>
      </w:r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cols *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.5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, rows))</w:t>
      </w:r>
    </w:p>
    <w:p w14:paraId="442F86F3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E58F39D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h_flip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cv2.flip(image,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6586B7FB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v_flip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cv2.flip(image,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7C4D1263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both_flip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cv2.flip(image, -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33C769FC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439B281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imshow(</w:t>
      </w:r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Original"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image)</w:t>
      </w:r>
    </w:p>
    <w:p w14:paraId="3481BD0E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waitKey(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03E92C8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imshow(</w:t>
      </w:r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Sheared (Skewed)"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heared_image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B91F48C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95F7C4C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waitKey(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F30367D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imshow(</w:t>
      </w:r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HFlip</w:t>
      </w:r>
      <w:proofErr w:type="spellEnd"/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h_flip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7A7532A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waitKey(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92E78E7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imshow(</w:t>
      </w:r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VFlip</w:t>
      </w:r>
      <w:proofErr w:type="spellEnd"/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v_flip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6E11F7E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waitKey(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581FBFD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imshow(</w:t>
      </w:r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HVFlip</w:t>
      </w:r>
      <w:proofErr w:type="spellEnd"/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both_flip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6AD033C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waitKey(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661E50D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destroyAllWindows()</w:t>
      </w:r>
    </w:p>
    <w:p w14:paraId="07FB150C" w14:textId="7C4E7C30" w:rsidR="007960DE" w:rsidRDefault="009350EE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0620D3">
        <w:rPr>
          <w:rFonts w:eastAsia="Times New Roman" w:cstheme="minorHAnsi"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6E9565CD" wp14:editId="3236C1AD">
            <wp:extent cx="1368563" cy="1277816"/>
            <wp:effectExtent l="0" t="0" r="3175" b="0"/>
            <wp:docPr id="72746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634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77293" cy="128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0D3">
        <w:rPr>
          <w:rFonts w:eastAsia="Times New Roman" w:cstheme="minorHAnsi"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1FBDDF0A" wp14:editId="2BCA108A">
            <wp:extent cx="2287149" cy="1412631"/>
            <wp:effectExtent l="0" t="0" r="0" b="0"/>
            <wp:docPr id="200104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404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0789" cy="14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0D3">
        <w:rPr>
          <w:rFonts w:eastAsia="Times New Roman" w:cstheme="minorHAnsi"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7FEBBF9D" wp14:editId="1C6EBE11">
            <wp:extent cx="1428829" cy="1324224"/>
            <wp:effectExtent l="0" t="0" r="0" b="9525"/>
            <wp:docPr id="28294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487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6504" cy="13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648" w:rsidRPr="000620D3">
        <w:rPr>
          <w:rFonts w:eastAsia="Times New Roman" w:cstheme="minorHAnsi"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69FF3BC4" wp14:editId="7FA4B1A1">
            <wp:extent cx="2121624" cy="2039815"/>
            <wp:effectExtent l="0" t="0" r="0" b="0"/>
            <wp:docPr id="35944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487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1148" cy="204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0D3">
        <w:rPr>
          <w:rFonts w:eastAsia="Times New Roman" w:cstheme="minorHAnsi"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233F1ED9" wp14:editId="5C967005">
            <wp:extent cx="2221523" cy="1977267"/>
            <wp:effectExtent l="0" t="0" r="7620" b="4445"/>
            <wp:docPr id="40336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671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4065" cy="19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E9E9" w14:textId="5FBD0BA1" w:rsidR="000620D3" w:rsidRDefault="000620D3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34E30299" w14:textId="2E5037B8" w:rsidR="009B13BF" w:rsidRDefault="00A16F53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Experiment 10: </w:t>
      </w:r>
      <w:r w:rsidR="009B13BF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Image Gray scaling</w:t>
      </w:r>
    </w:p>
    <w:p w14:paraId="76C6C5EA" w14:textId="77777777" w:rsidR="009B13BF" w:rsidRDefault="009B13BF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6B57129D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cv2</w:t>
      </w:r>
    </w:p>
    <w:p w14:paraId="0671EF00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BEA7E15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cv2.imread(</w:t>
      </w:r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Cat.jpg'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 </w:t>
      </w:r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Load in grayscale</w:t>
      </w:r>
    </w:p>
    <w:p w14:paraId="4DF3D67A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imshow(</w:t>
      </w:r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rayscale Cat'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 </w:t>
      </w:r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Window title and image</w:t>
      </w:r>
    </w:p>
    <w:p w14:paraId="1E77E0E9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waitKey(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 </w:t>
      </w:r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Wait for a key press</w:t>
      </w:r>
    </w:p>
    <w:p w14:paraId="77FC1545" w14:textId="77777777" w:rsid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destroyAllWindows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  </w:t>
      </w:r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Close all OpenCV windows</w:t>
      </w:r>
    </w:p>
    <w:p w14:paraId="0033AC65" w14:textId="77777777" w:rsidR="009350EE" w:rsidRDefault="009350EE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</w:pPr>
    </w:p>
    <w:p w14:paraId="38A48BBE" w14:textId="77777777" w:rsidR="009350EE" w:rsidRDefault="009350EE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</w:pPr>
    </w:p>
    <w:p w14:paraId="50E501BC" w14:textId="7A826C58" w:rsidR="009350EE" w:rsidRPr="009B13BF" w:rsidRDefault="009350EE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350E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lastRenderedPageBreak/>
        <w:drawing>
          <wp:inline distT="0" distB="0" distL="0" distR="0" wp14:anchorId="788372B0" wp14:editId="0A356077">
            <wp:extent cx="2438400" cy="2321964"/>
            <wp:effectExtent l="0" t="0" r="0" b="2540"/>
            <wp:docPr id="96766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657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6291" cy="233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F4F9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8D2578B" w14:textId="3077CEC5" w:rsidR="009B13BF" w:rsidRDefault="007A1B72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Experiment 11: </w:t>
      </w:r>
      <w:r w:rsidR="009B13BF" w:rsidRPr="009B13BF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Increase Brightness without using OpenCV</w:t>
      </w:r>
    </w:p>
    <w:p w14:paraId="2C669D44" w14:textId="4664ACAC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7AC13EA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cv2</w:t>
      </w:r>
    </w:p>
    <w:p w14:paraId="1F84EC86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4972958A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BDFA633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Read grayscale image</w:t>
      </w:r>
    </w:p>
    <w:p w14:paraId="5DF7CEEA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cv2.imread(</w:t>
      </w:r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Cat.jpg'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6C9BF6D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4C178F7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Add 20 to each pixel but cap at 255</w:t>
      </w:r>
    </w:p>
    <w:p w14:paraId="0D4A5055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img1 = </w:t>
      </w:r>
      <w:proofErr w:type="spellStart"/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clip</w:t>
      </w:r>
      <w:proofErr w:type="spellEnd"/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5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stype</w:t>
      </w:r>
      <w:proofErr w:type="spellEnd"/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uint</w:t>
      </w:r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8)</w:t>
      </w:r>
    </w:p>
    <w:p w14:paraId="76F893FC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95212D9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Show original and modified images</w:t>
      </w:r>
    </w:p>
    <w:p w14:paraId="1CA9E2AE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imshow(</w:t>
      </w:r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Original"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C69EA81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imshow(</w:t>
      </w:r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ncreased Brightness"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img1)</w:t>
      </w:r>
    </w:p>
    <w:p w14:paraId="465620AB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13016BC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waitKey(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CE52999" w14:textId="77777777" w:rsid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destroyAllWindows()</w:t>
      </w:r>
    </w:p>
    <w:p w14:paraId="79DD790B" w14:textId="77777777" w:rsidR="009350EE" w:rsidRDefault="009350EE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47D42B1" w14:textId="7A3228B7" w:rsidR="009350EE" w:rsidRDefault="009350EE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or)</w:t>
      </w:r>
    </w:p>
    <w:p w14:paraId="479CF3BF" w14:textId="77777777" w:rsidR="009350EE" w:rsidRPr="009B13BF" w:rsidRDefault="009350EE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9250648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cv2</w:t>
      </w:r>
    </w:p>
    <w:p w14:paraId="7C6ECFBE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4224B930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5E1485F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Load grayscale image</w:t>
      </w:r>
    </w:p>
    <w:p w14:paraId="7EA2277E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cv2.imread(</w:t>
      </w:r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Cat.jpg'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DD21BD0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081CAF5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Create a new image to store the result</w:t>
      </w:r>
    </w:p>
    <w:p w14:paraId="3E541563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bright_img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zeros</w:t>
      </w:r>
      <w:proofErr w:type="spellEnd"/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.shape</w:t>
      </w:r>
      <w:proofErr w:type="spellEnd"/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type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uint</w:t>
      </w:r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8)</w:t>
      </w:r>
    </w:p>
    <w:p w14:paraId="3AC53E86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BFC6010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Get image dimensions</w:t>
      </w:r>
    </w:p>
    <w:p w14:paraId="5BFE274B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rows, cols = </w:t>
      </w:r>
      <w:proofErr w:type="spellStart"/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.shape</w:t>
      </w:r>
      <w:proofErr w:type="spellEnd"/>
      <w:proofErr w:type="gramEnd"/>
    </w:p>
    <w:p w14:paraId="40364E26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E60E2D7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Increase brightness by 20 using 2 for loops</w:t>
      </w:r>
    </w:p>
    <w:p w14:paraId="65EB468B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or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ange(rows):</w:t>
      </w:r>
    </w:p>
    <w:p w14:paraId="0DFE26D4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or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 </w:t>
      </w: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ange(cols):</w:t>
      </w:r>
    </w:p>
    <w:p w14:paraId="6A244ECE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ew_value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j] +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</w:t>
      </w:r>
    </w:p>
    <w:p w14:paraId="0DF03318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ew_value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gt;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5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52E4D5AB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ew_value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5</w:t>
      </w:r>
    </w:p>
    <w:p w14:paraId="2FE5D292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bright_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j] =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ew_value</w:t>
      </w:r>
      <w:proofErr w:type="spellEnd"/>
    </w:p>
    <w:p w14:paraId="1ECBEF87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0B0C245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Show the result</w:t>
      </w:r>
    </w:p>
    <w:p w14:paraId="68199BB1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imshow(</w:t>
      </w:r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Brightened Image'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bright_img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976D235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waitKey(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E6B0D3A" w14:textId="77777777" w:rsid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destroyAllWindows()</w:t>
      </w:r>
    </w:p>
    <w:p w14:paraId="45949860" w14:textId="77777777" w:rsidR="009350EE" w:rsidRDefault="009350EE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F95C299" w14:textId="77777777" w:rsidR="009350EE" w:rsidRDefault="009350EE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49A180B" w14:textId="442D4FA3" w:rsidR="009350EE" w:rsidRPr="009B13BF" w:rsidRDefault="009350EE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350E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1DC6FA86" wp14:editId="688AC30F">
            <wp:extent cx="4026317" cy="2133600"/>
            <wp:effectExtent l="0" t="0" r="0" b="0"/>
            <wp:docPr id="92187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751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8244" cy="214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D76E" w14:textId="77777777" w:rsidR="009350EE" w:rsidRDefault="009350EE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6A204E0" w14:textId="7F2C3725" w:rsidR="009B13BF" w:rsidRDefault="00C010F4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Experiment 12: Changing </w:t>
      </w:r>
      <w:r w:rsidR="009B13BF" w:rsidRPr="009B13BF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C</w:t>
      </w:r>
      <w:r w:rsidR="009B13BF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o</w:t>
      </w:r>
      <w:r w:rsidR="009B13BF" w:rsidRPr="009B13BF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ntrast of an Image</w:t>
      </w:r>
    </w:p>
    <w:p w14:paraId="15CAF7C8" w14:textId="77777777" w:rsidR="009B13BF" w:rsidRDefault="009B13BF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49CCE262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cv2</w:t>
      </w:r>
    </w:p>
    <w:p w14:paraId="5415A517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5D6B34E0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4D86730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ntrast_stretch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2CFB9945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a, b =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3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new range</w:t>
      </w:r>
    </w:p>
    <w:p w14:paraId="4B33B738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min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max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min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,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max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A08C04E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stretched = (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-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min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* ((b - a) / (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max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-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min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 + a</w:t>
      </w:r>
    </w:p>
    <w:p w14:paraId="5CC62575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uint</w:t>
      </w:r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8(stretched)</w:t>
      </w:r>
    </w:p>
    <w:p w14:paraId="3897F164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81454C8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cv2.imread(</w:t>
      </w:r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Cat.jpg'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F05531F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imshow(</w:t>
      </w:r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Original"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A52BDA2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waitKey(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3419C96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tretched_img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ntrast_stretch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720EAD4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4DD93AB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imshow(</w:t>
      </w:r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Contrast Stretched"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tretched_img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376D9FE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waitKey(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195BB10" w14:textId="340A5C7D" w:rsid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destroyAllWindows()</w:t>
      </w:r>
    </w:p>
    <w:p w14:paraId="1E75E4A0" w14:textId="38DAFB1B" w:rsidR="009350EE" w:rsidRPr="009B13BF" w:rsidRDefault="009350EE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8EE9CBC" w14:textId="43E015FF" w:rsidR="009B13BF" w:rsidRDefault="009350EE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9350EE">
        <w:rPr>
          <w:rFonts w:eastAsia="Times New Roman" w:cstheme="minorHAnsi"/>
          <w:noProof/>
          <w:color w:val="000000"/>
          <w:kern w:val="0"/>
          <w:sz w:val="28"/>
          <w:szCs w:val="28"/>
          <w:lang w:eastAsia="en-IN"/>
          <w14:ligatures w14:val="none"/>
        </w:rPr>
        <w:lastRenderedPageBreak/>
        <w:drawing>
          <wp:anchor distT="0" distB="0" distL="114300" distR="114300" simplePos="0" relativeHeight="251660288" behindDoc="0" locked="0" layoutInCell="1" allowOverlap="1" wp14:anchorId="1CFD6D4A" wp14:editId="6000993A">
            <wp:simplePos x="0" y="0"/>
            <wp:positionH relativeFrom="column">
              <wp:posOffset>3276600</wp:posOffset>
            </wp:positionH>
            <wp:positionV relativeFrom="paragraph">
              <wp:posOffset>5715</wp:posOffset>
            </wp:positionV>
            <wp:extent cx="2322830" cy="2162810"/>
            <wp:effectExtent l="0" t="0" r="1270" b="8890"/>
            <wp:wrapThrough wrapText="bothSides">
              <wp:wrapPolygon edited="0">
                <wp:start x="0" y="0"/>
                <wp:lineTo x="0" y="21499"/>
                <wp:lineTo x="21435" y="21499"/>
                <wp:lineTo x="21435" y="0"/>
                <wp:lineTo x="0" y="0"/>
              </wp:wrapPolygon>
            </wp:wrapThrough>
            <wp:docPr id="111953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31708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0EE">
        <w:rPr>
          <w:rFonts w:eastAsia="Times New Roman" w:cstheme="minorHAnsi"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01292E2C" wp14:editId="53CE03D5">
            <wp:extent cx="2307246" cy="2192215"/>
            <wp:effectExtent l="0" t="0" r="0" b="0"/>
            <wp:docPr id="1350130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305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4470" cy="22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67E6" w14:textId="77777777" w:rsidR="009350EE" w:rsidRDefault="009350EE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3AF78D85" w14:textId="62FADDFE" w:rsidR="009B13BF" w:rsidRDefault="00C010F4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Experiment 13: </w:t>
      </w:r>
      <w:r w:rsidR="009B13BF" w:rsidRPr="009B13BF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Binary Representation</w:t>
      </w:r>
    </w:p>
    <w:p w14:paraId="3A87A8FF" w14:textId="77777777" w:rsidR="009B13BF" w:rsidRDefault="009B13BF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3DAE6FC5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cv2</w:t>
      </w:r>
    </w:p>
    <w:p w14:paraId="6802BE64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D43970A" w14:textId="1DE891E2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cv2.imread(</w:t>
      </w:r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Cat.jpg'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5061812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_, thresh = cv2.threshold(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27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5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cv2.THRESH_BINARY)</w:t>
      </w:r>
    </w:p>
    <w:p w14:paraId="05D668A6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D795065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imshow(</w:t>
      </w:r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hresholded</w:t>
      </w:r>
      <w:proofErr w:type="spellEnd"/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thresh)</w:t>
      </w:r>
    </w:p>
    <w:p w14:paraId="020DECFD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waitKey(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B496586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destroyAllWindows()</w:t>
      </w:r>
    </w:p>
    <w:p w14:paraId="033B01A5" w14:textId="22D08E6E" w:rsidR="009B13BF" w:rsidRDefault="0000616F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00616F">
        <w:rPr>
          <w:rFonts w:eastAsia="Times New Roman" w:cstheme="minorHAnsi"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35F4C836" wp14:editId="6F3CADB4">
            <wp:extent cx="2726810" cy="2608385"/>
            <wp:effectExtent l="0" t="0" r="0" b="1905"/>
            <wp:docPr id="182634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464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4574" cy="261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E15C" w14:textId="77777777" w:rsidR="0000616F" w:rsidRDefault="0000616F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3B03CE75" w14:textId="27E3130D" w:rsidR="0000616F" w:rsidRPr="009B13BF" w:rsidRDefault="00BC3E99" w:rsidP="009B13B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Experiment 14: </w:t>
      </w:r>
      <w:r w:rsidR="009B13BF" w:rsidRPr="009B13BF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BGR to HSV</w:t>
      </w:r>
    </w:p>
    <w:p w14:paraId="72FD39C9" w14:textId="77777777" w:rsidR="009B13BF" w:rsidRDefault="009B13BF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71FC3CF5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cv2</w:t>
      </w:r>
    </w:p>
    <w:p w14:paraId="74BB841A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8C7D873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Read the image from file</w:t>
      </w:r>
    </w:p>
    <w:p w14:paraId="05C78920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age = cv2.imread(</w:t>
      </w:r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Cat.jpg'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2E43FD4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971927E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# Convert the image from BGR to HSV </w:t>
      </w:r>
      <w:proofErr w:type="spellStart"/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space</w:t>
      </w:r>
    </w:p>
    <w:p w14:paraId="350DA385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>hsv_img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cv2.cvtColor(image, cv2.COLOR_BGR2HSV)</w:t>
      </w:r>
    </w:p>
    <w:p w14:paraId="57060B91" w14:textId="0193C7D8" w:rsidR="009B13BF" w:rsidRDefault="009B13BF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hsv_img</w:t>
      </w:r>
      <w:proofErr w:type="spellEnd"/>
    </w:p>
    <w:p w14:paraId="02CB6A50" w14:textId="77777777" w:rsidR="0000616F" w:rsidRPr="0000616F" w:rsidRDefault="0000616F" w:rsidP="002F55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9735156" w14:textId="4ABF4F82" w:rsidR="0000616F" w:rsidRDefault="0000616F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00616F">
        <w:rPr>
          <w:rFonts w:eastAsia="Times New Roman" w:cstheme="minorHAnsi"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2859F9FB" wp14:editId="14E2E890">
            <wp:extent cx="4015154" cy="3827073"/>
            <wp:effectExtent l="0" t="0" r="4445" b="2540"/>
            <wp:docPr id="42491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113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5598" cy="38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B226" w14:textId="2F24264D" w:rsidR="009B13BF" w:rsidRPr="009B13BF" w:rsidRDefault="00BC3E99" w:rsidP="009B13B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bookmarkStart w:id="2" w:name="_Hlk205723162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Experiment 15: </w:t>
      </w:r>
      <w:r w:rsidR="009B13BF" w:rsidRPr="009B13BF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Tracking using </w:t>
      </w:r>
      <w:proofErr w:type="spellStart"/>
      <w:r w:rsidR="009B13BF" w:rsidRPr="009B13BF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Color</w:t>
      </w:r>
      <w:proofErr w:type="spellEnd"/>
      <w:r w:rsidR="009B13BF" w:rsidRPr="009B13BF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in HSV Domain</w:t>
      </w:r>
    </w:p>
    <w:bookmarkEnd w:id="2"/>
    <w:p w14:paraId="22D31B6C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79363487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cv2 </w:t>
      </w: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cv</w:t>
      </w:r>
    </w:p>
    <w:p w14:paraId="2F8A1B0D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603C8CE0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DF54E56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cap = </w:t>
      </w:r>
      <w:proofErr w:type="spellStart"/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.VideoCapture</w:t>
      </w:r>
      <w:proofErr w:type="spellEnd"/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6CAEE5F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2275DAD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t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ap.isOpened</w:t>
      </w:r>
      <w:proofErr w:type="spellEnd"/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:</w:t>
      </w:r>
    </w:p>
    <w:p w14:paraId="3B415AF0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</w:t>
      </w:r>
      <w:proofErr w:type="gramEnd"/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Cannot open camera"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54A7FA8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xit(</w:t>
      </w:r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610320A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65C7396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while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33CB260C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ret, frame = </w:t>
      </w:r>
      <w:proofErr w:type="spellStart"/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ap.read</w:t>
      </w:r>
      <w:proofErr w:type="spellEnd"/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137F6B0F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t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et:</w:t>
      </w:r>
    </w:p>
    <w:p w14:paraId="1A3AE9FB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</w:t>
      </w:r>
      <w:proofErr w:type="gramEnd"/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Can't receive frame. Exiting ..."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12EF941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break</w:t>
      </w:r>
    </w:p>
    <w:p w14:paraId="621D1FDB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25C0E52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hsv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.cvtColor</w:t>
      </w:r>
      <w:proofErr w:type="spellEnd"/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frame, 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.COLOR</w:t>
      </w:r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_BGR2HSV)</w:t>
      </w:r>
    </w:p>
    <w:p w14:paraId="709E19A2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C4A3E61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ower_blue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array</w:t>
      </w:r>
      <w:proofErr w:type="spellEnd"/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[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1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14:paraId="47480A0C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pper_blue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array</w:t>
      </w:r>
      <w:proofErr w:type="spellEnd"/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[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3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5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5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14:paraId="31B63D1C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7533157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mask = </w:t>
      </w:r>
      <w:proofErr w:type="spellStart"/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.inRange</w:t>
      </w:r>
      <w:proofErr w:type="spellEnd"/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hsv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ower_blue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pper_blue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D98AC1A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res = </w:t>
      </w:r>
      <w:proofErr w:type="spellStart"/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.bitwise</w:t>
      </w:r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nd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rame, frame, mask=mask)</w:t>
      </w:r>
    </w:p>
    <w:p w14:paraId="350F1E96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01542BA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.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show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frame'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frame)</w:t>
      </w:r>
    </w:p>
    <w:p w14:paraId="6AAD9210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.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show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ask'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mask)</w:t>
      </w:r>
    </w:p>
    <w:p w14:paraId="1FC96E5E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.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show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13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es'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res)</w:t>
      </w:r>
    </w:p>
    <w:p w14:paraId="0D9BDDF9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F9F5A6C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.waitKey</w:t>
      </w:r>
      <w:proofErr w:type="spellEnd"/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&amp; </w:t>
      </w: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0x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FF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 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7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 </w:t>
      </w:r>
      <w:r w:rsidRPr="009B13B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ESC key</w:t>
      </w:r>
    </w:p>
    <w:p w14:paraId="0F5CA738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break</w:t>
      </w:r>
    </w:p>
    <w:p w14:paraId="7087DBD8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709D8C5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ap.release</w:t>
      </w:r>
      <w:proofErr w:type="spellEnd"/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21436539" w14:textId="4EBD1E53" w:rsidR="0000616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.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estroyAllWindows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E10460C" w14:textId="4723D09A" w:rsidR="009B13BF" w:rsidRDefault="00CE09B7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CE09B7">
        <w:rPr>
          <w:rFonts w:eastAsia="Times New Roman" w:cstheme="minorHAnsi"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44068B6C" wp14:editId="54F6005C">
            <wp:extent cx="5143500" cy="2605372"/>
            <wp:effectExtent l="0" t="0" r="0" b="5080"/>
            <wp:docPr id="1630005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0537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6067" cy="261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2AD7" w14:textId="28BF584F" w:rsidR="009B13BF" w:rsidRDefault="00C26869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bookmarkStart w:id="3" w:name="_Hlk205723216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Experiment 16: </w:t>
      </w:r>
      <w:r w:rsidR="009B13BF" w:rsidRPr="009B13BF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Convolution using filter2</w:t>
      </w:r>
      <w:proofErr w:type="gramStart"/>
      <w:r w:rsidR="009B13BF" w:rsidRPr="009B13BF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D :</w:t>
      </w:r>
      <w:proofErr w:type="gramEnd"/>
      <w:r w:rsidR="009B13BF" w:rsidRPr="009B13BF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Negative values allowed</w:t>
      </w:r>
    </w:p>
    <w:bookmarkEnd w:id="3"/>
    <w:p w14:paraId="24D0B502" w14:textId="77777777" w:rsidR="009B13BF" w:rsidRDefault="009B13BF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2F14C21C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cv2</w:t>
      </w:r>
    </w:p>
    <w:p w14:paraId="4A678ABB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B13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01420A9E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D9E0B57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=</w:t>
      </w:r>
      <w:proofErr w:type="spellStart"/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array</w:t>
      </w:r>
      <w:proofErr w:type="spellEnd"/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[[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[</w:t>
      </w:r>
      <w:proofErr w:type="gramEnd"/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[</w:t>
      </w:r>
      <w:proofErr w:type="gramEnd"/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type</w:t>
      </w:r>
      <w:proofErr w:type="spellEnd"/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uint</w:t>
      </w:r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8)</w:t>
      </w:r>
    </w:p>
    <w:p w14:paraId="1325EE70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b=</w:t>
      </w:r>
      <w:proofErr w:type="spellStart"/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array</w:t>
      </w:r>
      <w:proofErr w:type="spellEnd"/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[[-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[</w:t>
      </w:r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[</w:t>
      </w:r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type</w:t>
      </w:r>
      <w:proofErr w:type="spellEnd"/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float</w:t>
      </w:r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32)</w:t>
      </w:r>
    </w:p>
    <w:p w14:paraId="3138F7DC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1897D19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a)</w:t>
      </w:r>
    </w:p>
    <w:p w14:paraId="4291218A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b)</w:t>
      </w:r>
    </w:p>
    <w:p w14:paraId="54C095E8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b1=cv2.flip(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b,-</w:t>
      </w:r>
      <w:proofErr w:type="gramEnd"/>
      <w:r w:rsidRPr="009B13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B43B8E6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=cv2.filter2D(src=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,ddepth=cv2.CV</w:t>
      </w:r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_32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,kernel</w:t>
      </w:r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b</w:t>
      </w:r>
      <w:proofErr w:type="gramStart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1,borderType=cv2.BORDER</w:t>
      </w:r>
      <w:proofErr w:type="gramEnd"/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_CONSTANT)</w:t>
      </w:r>
    </w:p>
    <w:p w14:paraId="701944AA" w14:textId="77777777" w:rsidR="009B13BF" w:rsidRPr="009B13BF" w:rsidRDefault="009B13BF" w:rsidP="009B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B13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c)</w:t>
      </w:r>
    </w:p>
    <w:p w14:paraId="65A8B56C" w14:textId="77777777" w:rsidR="009B13BF" w:rsidRDefault="009B13BF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5DEB759B" w14:textId="3FF99999" w:rsidR="009B13BF" w:rsidRDefault="005262FA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5262FA">
        <w:rPr>
          <w:rFonts w:eastAsia="Times New Roman" w:cstheme="minorHAnsi"/>
          <w:noProof/>
          <w:color w:val="000000"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65864FE8" wp14:editId="1944C337">
            <wp:extent cx="1516549" cy="1664677"/>
            <wp:effectExtent l="0" t="0" r="7620" b="0"/>
            <wp:docPr id="54160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0584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0301" cy="166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5D85" w14:textId="77777777" w:rsidR="00CE2DA0" w:rsidRDefault="00CE2DA0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24C65836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Convolution</w:t>
      </w:r>
    </w:p>
    <w:p w14:paraId="6832E3C2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cv2</w:t>
      </w:r>
    </w:p>
    <w:p w14:paraId="03588902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6F29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768CCB0B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256637A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age=cv2.imread(</w:t>
      </w:r>
      <w:r w:rsidRPr="006F29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aj.jpg'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7330A2D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gray</w:t>
      </w:r>
      <w:proofErr w:type="spell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cv2.cvtColor(image, cv2.COLOR_BGR2GRAY)</w:t>
      </w:r>
    </w:p>
    <w:p w14:paraId="1C1A256F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21AD8EF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k=</w:t>
      </w:r>
      <w:proofErr w:type="spellStart"/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array</w:t>
      </w:r>
      <w:proofErr w:type="spellEnd"/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[[-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[</w:t>
      </w:r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[</w:t>
      </w:r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])</w:t>
      </w:r>
    </w:p>
    <w:p w14:paraId="4B0118D9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k=k/6</w:t>
      </w:r>
    </w:p>
    <w:p w14:paraId="04231660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11E16AC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output=cv2.filter2D(</w:t>
      </w:r>
      <w:proofErr w:type="spell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gray,ddepth</w:t>
      </w:r>
      <w:proofErr w:type="spellEnd"/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-</w:t>
      </w:r>
      <w:proofErr w:type="gramStart"/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kernel</w:t>
      </w:r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k)</w:t>
      </w:r>
    </w:p>
    <w:p w14:paraId="0A58AE5D" w14:textId="77777777" w:rsidR="006F29F8" w:rsidRPr="006F29F8" w:rsidRDefault="006F29F8" w:rsidP="006F29F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725CC27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imshow(</w:t>
      </w:r>
      <w:r w:rsidRPr="006F29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mage</w:t>
      </w:r>
      <w:proofErr w:type="gramStart"/>
      <w:r w:rsidRPr="006F29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gray</w:t>
      </w:r>
      <w:proofErr w:type="spellEnd"/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015A7A5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9CD369C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imshow(</w:t>
      </w:r>
      <w:r w:rsidRPr="006F29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F29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Output</w:t>
      </w:r>
      <w:proofErr w:type="gramStart"/>
      <w:r w:rsidRPr="006F29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output</w:t>
      </w:r>
      <w:proofErr w:type="spellEnd"/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0B4FE6E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A9169D3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v2.waitKey(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9554DC3" w14:textId="23D67952" w:rsidR="00CE2DA0" w:rsidRDefault="006F29F8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6F29F8">
        <w:rPr>
          <w:rFonts w:eastAsia="Times New Roman" w:cstheme="minorHAnsi"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30C37064" wp14:editId="0600F98A">
            <wp:extent cx="2593110" cy="1790700"/>
            <wp:effectExtent l="0" t="0" r="0" b="0"/>
            <wp:docPr id="186237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751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0603" cy="179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9F8">
        <w:rPr>
          <w:rFonts w:eastAsia="Times New Roman" w:cstheme="minorHAnsi"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75F9133B" wp14:editId="51F88E16">
            <wp:extent cx="2552700" cy="1752896"/>
            <wp:effectExtent l="0" t="0" r="0" b="0"/>
            <wp:docPr id="1612782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828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04472" cy="178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9C54" w14:textId="77777777" w:rsidR="006F29F8" w:rsidRDefault="006F29F8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05B9CB4E" w14:textId="74D70C29" w:rsidR="006F29F8" w:rsidRDefault="002B1A8B" w:rsidP="006F29F8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Experiment 17: </w:t>
      </w:r>
      <w:r w:rsidR="006F29F8">
        <w:rPr>
          <w:rFonts w:eastAsia="Times New Roman" w:cstheme="minorHAnsi"/>
          <w:color w:val="000000" w:themeColor="text1"/>
          <w:kern w:val="0"/>
          <w:sz w:val="28"/>
          <w:szCs w:val="28"/>
          <w:lang w:eastAsia="en-IN"/>
          <w14:ligatures w14:val="none"/>
        </w:rPr>
        <w:t>Fourier Transform</w:t>
      </w:r>
    </w:p>
    <w:p w14:paraId="4F59A0F5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253F56DF" w14:textId="1B3CC762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Fourier Transform</w:t>
      </w:r>
    </w:p>
    <w:p w14:paraId="09F47225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6F29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01CBB3B6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EB9FE6B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x = [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 </w:t>
      </w:r>
      <w:r w:rsidRPr="006F29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F29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input sequence</w:t>
      </w:r>
    </w:p>
    <w:p w14:paraId="40623CA5" w14:textId="307D3B19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x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fft.fft</w:t>
      </w:r>
      <w:proofErr w:type="spell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x)</w:t>
      </w:r>
    </w:p>
    <w:p w14:paraId="13BD5465" w14:textId="700D9E87" w:rsid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DC090F6" w14:textId="77777777" w:rsid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70E088E" w14:textId="78C0996F" w:rsid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0FCB307D" wp14:editId="010FD3F3">
            <wp:extent cx="1581371" cy="495369"/>
            <wp:effectExtent l="0" t="0" r="0" b="0"/>
            <wp:docPr id="78982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283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C482" w14:textId="56A52323" w:rsidR="006F29F8" w:rsidRPr="006F29F8" w:rsidRDefault="005E1DEB" w:rsidP="006F29F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Experiment 18: </w:t>
      </w:r>
      <w:r w:rsidR="006F29F8" w:rsidRPr="006F29F8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DFT of two sinusoids</w:t>
      </w:r>
    </w:p>
    <w:p w14:paraId="390CC012" w14:textId="77777777" w:rsid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D28C4B1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DFT of two sinusoids:</w:t>
      </w:r>
    </w:p>
    <w:p w14:paraId="200EBA0E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0047962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6F29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76B19DAF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6F29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16FB30CC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D8BBD14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Parameters</w:t>
      </w:r>
    </w:p>
    <w:p w14:paraId="34E1803C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Fs = 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0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        </w:t>
      </w:r>
      <w:r w:rsidRPr="006F29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Sampling frequency in Hz</w:t>
      </w:r>
    </w:p>
    <w:p w14:paraId="4A013AB7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T = 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            </w:t>
      </w:r>
      <w:r w:rsidRPr="006F29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Duration in seconds</w:t>
      </w:r>
    </w:p>
    <w:p w14:paraId="2C364BCF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f = 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9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          </w:t>
      </w:r>
      <w:r w:rsidRPr="006F29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Frequency of sine wave in Hz</w:t>
      </w:r>
    </w:p>
    <w:p w14:paraId="3A07090F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t = </w:t>
      </w:r>
      <w:proofErr w:type="spellStart"/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linspace</w:t>
      </w:r>
      <w:proofErr w:type="spellEnd"/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T, </w:t>
      </w:r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nt(</w:t>
      </w:r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s*T), endpoint=</w:t>
      </w:r>
      <w:proofErr w:type="gramStart"/>
      <w:r w:rsidRPr="006F29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 </w:t>
      </w:r>
      <w:r w:rsidRPr="006F29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F29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Time vector</w:t>
      </w:r>
    </w:p>
    <w:p w14:paraId="3AF35B84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50AB357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Generate sine wave</w:t>
      </w:r>
    </w:p>
    <w:p w14:paraId="268EE906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x = </w:t>
      </w:r>
      <w:proofErr w:type="spellStart"/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sin</w:t>
      </w:r>
      <w:proofErr w:type="spell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 </w:t>
      </w:r>
      <w:proofErr w:type="spell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pi</w:t>
      </w:r>
      <w:proofErr w:type="spell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 f * </w:t>
      </w:r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t)+</w:t>
      </w:r>
      <w:proofErr w:type="spell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sin</w:t>
      </w:r>
      <w:proofErr w:type="spell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 </w:t>
      </w:r>
      <w:proofErr w:type="spell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pi</w:t>
      </w:r>
      <w:proofErr w:type="spell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 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 t)</w:t>
      </w:r>
    </w:p>
    <w:p w14:paraId="538E4B8B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4F4EE76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Compute DFT using FFT</w:t>
      </w:r>
    </w:p>
    <w:p w14:paraId="136CEBFA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X = </w:t>
      </w:r>
      <w:proofErr w:type="spell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fft.fft</w:t>
      </w:r>
      <w:proofErr w:type="spell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x)</w:t>
      </w:r>
    </w:p>
    <w:p w14:paraId="54A597C2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N = </w:t>
      </w:r>
      <w:proofErr w:type="spell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X)</w:t>
      </w:r>
    </w:p>
    <w:p w14:paraId="6FBBC152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frequencies = </w:t>
      </w:r>
      <w:proofErr w:type="spellStart"/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fft.fftfreq</w:t>
      </w:r>
      <w:proofErr w:type="spellEnd"/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N, 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Fs)</w:t>
      </w:r>
    </w:p>
    <w:p w14:paraId="10F44A72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6D8C15F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Plot time-domain signal</w:t>
      </w:r>
    </w:p>
    <w:p w14:paraId="447F17B4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figure</w:t>
      </w:r>
      <w:proofErr w:type="spellEnd"/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igsize</w:t>
      </w:r>
      <w:proofErr w:type="spellEnd"/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2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5ABD2516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544AEE3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subplot</w:t>
      </w:r>
      <w:proofErr w:type="spellEnd"/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6F5F189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plot</w:t>
      </w:r>
      <w:proofErr w:type="spellEnd"/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t, x)</w:t>
      </w:r>
    </w:p>
    <w:p w14:paraId="34400204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6F29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Sine Wave in Time Domain"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69A26DA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xlabel</w:t>
      </w:r>
      <w:proofErr w:type="spellEnd"/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6F29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Time [s]"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2D1330B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ylabel</w:t>
      </w:r>
      <w:proofErr w:type="spellEnd"/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6F29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Amplitude"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E9FE92A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7C0C4A0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F29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Plot magnitude spectrum (only positive frequencies)</w:t>
      </w:r>
    </w:p>
    <w:p w14:paraId="39441C32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subplot</w:t>
      </w:r>
      <w:proofErr w:type="spellEnd"/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4FA7D90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stem</w:t>
      </w:r>
      <w:proofErr w:type="spellEnd"/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frequencies</w:t>
      </w:r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:N</w:t>
      </w:r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/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abs</w:t>
      </w:r>
      <w:proofErr w:type="spell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X</w:t>
      </w:r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:N</w:t>
      </w:r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/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) * </w:t>
      </w:r>
      <w:r w:rsidRPr="006F29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/ N)</w:t>
      </w:r>
    </w:p>
    <w:p w14:paraId="18AFB729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6F29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Magnitude Spectrum (DFT)"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8125C10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xlabel</w:t>
      </w:r>
      <w:proofErr w:type="spellEnd"/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6F29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Frequency [Hz]"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362A62E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ylabel</w:t>
      </w:r>
      <w:proofErr w:type="spellEnd"/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6F29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Magnitude"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A8E20C8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tight</w:t>
      </w:r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ayout</w:t>
      </w:r>
      <w:proofErr w:type="spell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98C6BFB" w14:textId="77777777" w:rsidR="006F29F8" w:rsidRP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grid</w:t>
      </w:r>
      <w:proofErr w:type="spellEnd"/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6F29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B172F0F" w14:textId="77777777" w:rsid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proofErr w:type="gramEnd"/>
      <w:r w:rsidRPr="006F29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5DF6FE83" w14:textId="77777777" w:rsidR="006F29F8" w:rsidRDefault="006F29F8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DB02753" w14:textId="3123BADB" w:rsidR="006F29F8" w:rsidRDefault="008647A4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lastRenderedPageBreak/>
        <w:drawing>
          <wp:inline distT="0" distB="0" distL="0" distR="0" wp14:anchorId="42C435AE" wp14:editId="26DB9CDB">
            <wp:extent cx="5731510" cy="2378710"/>
            <wp:effectExtent l="0" t="0" r="2540" b="2540"/>
            <wp:docPr id="1610647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471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CC6E" w14:textId="5CF44C02" w:rsidR="008647A4" w:rsidRDefault="005E1DEB" w:rsidP="006F29F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Experiment 19: </w:t>
      </w:r>
      <w:r w:rsidR="008647A4" w:rsidRPr="008647A4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2d DFT of </w:t>
      </w:r>
      <w:proofErr w:type="gramStart"/>
      <w:r w:rsidR="008647A4" w:rsidRPr="008647A4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two dimensional</w:t>
      </w:r>
      <w:proofErr w:type="gramEnd"/>
      <w:r w:rsidR="008647A4" w:rsidRPr="008647A4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sinusoids</w:t>
      </w:r>
    </w:p>
    <w:p w14:paraId="6AA283B5" w14:textId="77777777" w:rsidR="008647A4" w:rsidRDefault="008647A4" w:rsidP="006F29F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66665530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# 2d DFT of </w:t>
      </w:r>
      <w:proofErr w:type="gramStart"/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two dimensional</w:t>
      </w:r>
      <w:proofErr w:type="gramEnd"/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sinusoids:</w:t>
      </w:r>
    </w:p>
    <w:p w14:paraId="7EDEF5DD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A8B20E9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647A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567A6DC6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647A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31D22AAF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6BC48AC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Create a 2D signal (e.g., 2D sinusoidal pattern or a small grayscale image)</w:t>
      </w:r>
    </w:p>
    <w:p w14:paraId="603CEB2A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N = </w:t>
      </w:r>
      <w:r w:rsidRPr="008647A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4</w:t>
      </w:r>
    </w:p>
    <w:p w14:paraId="1C168DB1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x = </w:t>
      </w: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arange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N)</w:t>
      </w:r>
    </w:p>
    <w:p w14:paraId="28467434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y = </w:t>
      </w: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arange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N)</w:t>
      </w:r>
    </w:p>
    <w:p w14:paraId="31E4AB82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X, Y = </w:t>
      </w: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meshgrid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x, y)</w:t>
      </w:r>
    </w:p>
    <w:p w14:paraId="2C94720B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5E7E557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Create 2D sine wave pattern</w:t>
      </w:r>
    </w:p>
    <w:p w14:paraId="3C56102D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f1, f2 = </w:t>
      </w:r>
      <w:r w:rsidRPr="008647A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8647A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frequencies in x and y directions</w:t>
      </w:r>
    </w:p>
    <w:p w14:paraId="4CB75275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image = </w:t>
      </w: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sin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647A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 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pi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 f1 * X / N) + </w:t>
      </w: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sin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647A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 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pi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 f2 * Y / N)</w:t>
      </w:r>
    </w:p>
    <w:p w14:paraId="2FE3309D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9CCD645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Compute 2D DFT</w:t>
      </w:r>
    </w:p>
    <w:p w14:paraId="0244E9BD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dft2d = </w:t>
      </w:r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fft.fft</w:t>
      </w:r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2(image)</w:t>
      </w:r>
    </w:p>
    <w:p w14:paraId="28C7B4E1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ft_shifted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fft.fftshift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dft2d</w:t>
      </w:r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 </w:t>
      </w:r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shift zero </w:t>
      </w:r>
      <w:proofErr w:type="spellStart"/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freq</w:t>
      </w:r>
      <w:proofErr w:type="spellEnd"/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to </w:t>
      </w:r>
      <w:proofErr w:type="spellStart"/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center</w:t>
      </w:r>
      <w:proofErr w:type="spellEnd"/>
    </w:p>
    <w:p w14:paraId="1072DE94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agnitude_spectrum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abs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ft_shifted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1D19F25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1D31DF2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Plot original 2D signal and its magnitude spectrum</w:t>
      </w:r>
    </w:p>
    <w:p w14:paraId="1B3075AD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figure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igsize</w:t>
      </w:r>
      <w:proofErr w:type="spellEnd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8647A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2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647A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2D1F407F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2FA2008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subplot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647A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647A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647A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0AB88DA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imshow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image, 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map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gray</w:t>
      </w:r>
      <w:proofErr w:type="spellEnd"/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FAE0B01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Original 2D Signal (Sine Pattern)"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2E91049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colorbar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5222A226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5B37FA6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subplot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647A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647A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647A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234AFBD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imshow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np.log1p(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agnitude_spectrum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, 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map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gray</w:t>
      </w:r>
      <w:proofErr w:type="spellEnd"/>
      <w:proofErr w:type="gramStart"/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 </w:t>
      </w:r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log scale for visibility</w:t>
      </w:r>
    </w:p>
    <w:p w14:paraId="5A46B47C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2D DFT Magnitude Spectrum (log scale)"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586D62E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>plt.colorbar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00D39A73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0D8EB4B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tight</w:t>
      </w:r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ayout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CC77AF5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59FD1CBC" w14:textId="6F84BBA7" w:rsidR="008647A4" w:rsidRDefault="008647A4" w:rsidP="006F29F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8647A4">
        <w:rPr>
          <w:rFonts w:eastAsia="Times New Roman" w:cstheme="minorHAnsi"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21FF32C" wp14:editId="7253C730">
            <wp:extent cx="5731510" cy="2511425"/>
            <wp:effectExtent l="0" t="0" r="2540" b="3175"/>
            <wp:docPr id="1665759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5902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8A67" w14:textId="77777777" w:rsidR="008647A4" w:rsidRDefault="008647A4" w:rsidP="006F29F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06CF98C6" w14:textId="0E6418E6" w:rsidR="008647A4" w:rsidRDefault="000616AF" w:rsidP="006F29F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Experiment 20: </w:t>
      </w:r>
      <w:r w:rsidR="008647A4" w:rsidRPr="008647A4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Verifying Convolution in time domain is multiplication in frequency domain</w:t>
      </w:r>
    </w:p>
    <w:p w14:paraId="54635CE3" w14:textId="77777777" w:rsidR="008647A4" w:rsidRPr="006F29F8" w:rsidRDefault="008647A4" w:rsidP="006F29F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641D63BF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Verifying Convolution in time domain is multiplication in frequency domain:</w:t>
      </w:r>
    </w:p>
    <w:p w14:paraId="568880EF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DC735E7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647A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6E6BBA07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647A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35CC99F3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53ADF6A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Define two signals</w:t>
      </w:r>
    </w:p>
    <w:p w14:paraId="3E999AB5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x = </w:t>
      </w: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array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[</w:t>
      </w:r>
      <w:r w:rsidRPr="008647A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647A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647A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647A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14:paraId="25D0EA3F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h = </w:t>
      </w: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array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[</w:t>
      </w:r>
      <w:r w:rsidRPr="008647A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647A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647A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14:paraId="5AB73A38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2414D30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1. Time-domain convolution</w:t>
      </w:r>
    </w:p>
    <w:p w14:paraId="5E3AF1EB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nv_time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convolve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x, h)</w:t>
      </w:r>
    </w:p>
    <w:p w14:paraId="165FA927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EE8FC68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2. Frequency-domain multiplication</w:t>
      </w:r>
    </w:p>
    <w:p w14:paraId="7B28074E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N = 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nv_</w:t>
      </w:r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time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 </w:t>
      </w:r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length needed to avoid circular convolution</w:t>
      </w:r>
    </w:p>
    <w:p w14:paraId="49AD4055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X = </w:t>
      </w: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fft.fft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x, N)</w:t>
      </w:r>
    </w:p>
    <w:p w14:paraId="1689E69B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H = </w:t>
      </w: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fft.fft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h, N)</w:t>
      </w:r>
    </w:p>
    <w:p w14:paraId="43608719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Y_freq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X * H</w:t>
      </w:r>
    </w:p>
    <w:p w14:paraId="692BAC29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nv_freq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fft.ifft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Y_freq</w:t>
      </w:r>
      <w:proofErr w:type="spellEnd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.real</w:t>
      </w:r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back to time domain</w:t>
      </w:r>
    </w:p>
    <w:p w14:paraId="4B78982E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C72FD24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Round small imaginary parts caused by numerical errors</w:t>
      </w:r>
    </w:p>
    <w:p w14:paraId="12664584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nv_freq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round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nv_freq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decimals=</w:t>
      </w:r>
      <w:r w:rsidRPr="008647A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885A11B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98285F1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Print results</w:t>
      </w:r>
    </w:p>
    <w:p w14:paraId="5F592F36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</w:t>
      </w:r>
      <w:proofErr w:type="gramEnd"/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Time domain convolution:     "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nv_time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B752173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</w:t>
      </w:r>
      <w:proofErr w:type="gramEnd"/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Freq domain (IFFT of </w:t>
      </w:r>
      <w:proofErr w:type="spellStart"/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mult</w:t>
      </w:r>
      <w:proofErr w:type="spellEnd"/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):  "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nv_freq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7913C20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9BC817F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Optional: plot to visualize</w:t>
      </w:r>
    </w:p>
    <w:p w14:paraId="4FC0D83A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figure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igsize</w:t>
      </w:r>
      <w:proofErr w:type="spellEnd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8647A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647A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343402E9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stem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range(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nv_time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), 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nv_time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inefmt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b-'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arkerfmt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bo</w:t>
      </w:r>
      <w:proofErr w:type="spellEnd"/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basefmt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 '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label=</w:t>
      </w:r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ime-domain Convolution'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A607651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stem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range(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nv_freq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), 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nv_freq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inefmt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--'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arkerfmt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ro</w:t>
      </w:r>
      <w:proofErr w:type="spellEnd"/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basefmt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 '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label=</w:t>
      </w:r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Freq-domain IFFT(X*H)'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1A7DAD0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Convolution Theorem Demo"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F825226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xlabel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n"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5966DEB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ylabel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647A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Amplitude"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703C2B7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legend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3651A100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grid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647A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49A5184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tight</w:t>
      </w:r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ayout</w:t>
      </w:r>
      <w:proofErr w:type="spell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F3630F5" w14:textId="77777777" w:rsidR="008647A4" w:rsidRPr="008647A4" w:rsidRDefault="008647A4" w:rsidP="008647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proofErr w:type="gramEnd"/>
      <w:r w:rsidRPr="008647A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736A29D1" w14:textId="15FE7F42" w:rsidR="006F29F8" w:rsidRDefault="008647A4" w:rsidP="006F29F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8647A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6A7D708B" wp14:editId="5882BD88">
            <wp:extent cx="5731510" cy="2509520"/>
            <wp:effectExtent l="0" t="0" r="2540" b="5080"/>
            <wp:docPr id="180218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893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6AF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Experiment 21: </w:t>
      </w:r>
      <w:r w:rsidR="00C5384F" w:rsidRPr="00C5384F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Low Pass Filtering of 1D Signals</w:t>
      </w:r>
    </w:p>
    <w:p w14:paraId="5ECC795D" w14:textId="77777777" w:rsidR="00C5384F" w:rsidRDefault="00C5384F" w:rsidP="006F29F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5128BD09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5384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Low Pass Filtering of 1D Signals:</w:t>
      </w:r>
    </w:p>
    <w:p w14:paraId="22E8DB83" w14:textId="77777777" w:rsidR="00C5384F" w:rsidRPr="00C5384F" w:rsidRDefault="00C5384F" w:rsidP="00C538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A39F0E1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5384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5384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7BDABBBB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5384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5384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1160E687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D788A9B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5384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Create a 1D signal with low + high frequency components</w:t>
      </w:r>
    </w:p>
    <w:p w14:paraId="246A33AD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Fs = </w:t>
      </w:r>
      <w:proofErr w:type="gramStart"/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0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  <w:r w:rsidRPr="00C5384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C5384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Sampling frequency (Hz)</w:t>
      </w:r>
    </w:p>
    <w:p w14:paraId="194D45BF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T = </w:t>
      </w:r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    </w:t>
      </w:r>
      <w:r w:rsidRPr="00C5384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Duration (seconds)</w:t>
      </w:r>
    </w:p>
    <w:p w14:paraId="44797851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t = </w:t>
      </w: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linspace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T, Fs, endpoint=</w:t>
      </w:r>
      <w:r w:rsidRPr="00C5384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309A3A8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f1 = </w:t>
      </w:r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0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  </w:t>
      </w:r>
      <w:r w:rsidRPr="00C5384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# Low </w:t>
      </w:r>
      <w:proofErr w:type="spellStart"/>
      <w:r w:rsidRPr="00C5384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freq</w:t>
      </w:r>
      <w:proofErr w:type="spellEnd"/>
    </w:p>
    <w:p w14:paraId="23D80A8C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f2 = </w:t>
      </w:r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4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 </w:t>
      </w:r>
      <w:r w:rsidRPr="00C5384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# High </w:t>
      </w:r>
      <w:proofErr w:type="spellStart"/>
      <w:r w:rsidRPr="00C5384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freq</w:t>
      </w:r>
      <w:proofErr w:type="spellEnd"/>
    </w:p>
    <w:p w14:paraId="32195E46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24283DE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x = </w:t>
      </w: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sin</w:t>
      </w:r>
      <w:proofErr w:type="spell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 </w:t>
      </w:r>
      <w:proofErr w:type="spell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pi</w:t>
      </w:r>
      <w:proofErr w:type="spell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 f1 * t) + </w:t>
      </w: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sin</w:t>
      </w:r>
      <w:proofErr w:type="spell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 </w:t>
      </w:r>
      <w:proofErr w:type="spell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pi</w:t>
      </w:r>
      <w:proofErr w:type="spell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 f2 * </w:t>
      </w:r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t)  </w:t>
      </w:r>
      <w:r w:rsidRPr="00C5384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C5384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Mixed signal</w:t>
      </w:r>
    </w:p>
    <w:p w14:paraId="1CC9865C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A343F6D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5384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Compute FFT</w:t>
      </w:r>
    </w:p>
    <w:p w14:paraId="417227CB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X = </w:t>
      </w:r>
      <w:proofErr w:type="spell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fft.fft</w:t>
      </w:r>
      <w:proofErr w:type="spell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x)</w:t>
      </w:r>
    </w:p>
    <w:p w14:paraId="536D5F80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>freqs</w:t>
      </w:r>
      <w:proofErr w:type="spell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fft.fftfreq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x), d=</w:t>
      </w:r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Fs)</w:t>
      </w:r>
    </w:p>
    <w:p w14:paraId="25F599A7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A146193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5384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Create a low-pass filter mask</w:t>
      </w:r>
    </w:p>
    <w:p w14:paraId="5AF0304C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cutoff = </w:t>
      </w:r>
      <w:proofErr w:type="gramStart"/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7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  <w:r w:rsidRPr="00C5384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C5384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Hz</w:t>
      </w:r>
    </w:p>
    <w:p w14:paraId="4B79C307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H = </w:t>
      </w:r>
      <w:proofErr w:type="spell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abs</w:t>
      </w:r>
      <w:proofErr w:type="spell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reqs</w:t>
      </w:r>
      <w:proofErr w:type="spell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&lt; </w:t>
      </w:r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utoff  </w:t>
      </w:r>
      <w:r w:rsidRPr="00C5384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C5384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Boolean mask</w:t>
      </w:r>
    </w:p>
    <w:p w14:paraId="193BC135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46FC3AE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5384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Apply the low-pass filter</w:t>
      </w:r>
    </w:p>
    <w:p w14:paraId="6EB2B13E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X_filtered</w:t>
      </w:r>
      <w:proofErr w:type="spell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X * H</w:t>
      </w:r>
    </w:p>
    <w:p w14:paraId="584678DB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297419A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5384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Inverse FFT to get filtered signal</w:t>
      </w:r>
    </w:p>
    <w:p w14:paraId="1FBC74D5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x_filtered</w:t>
      </w:r>
      <w:proofErr w:type="spell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fft.ifft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X_filtered</w:t>
      </w:r>
      <w:proofErr w:type="spellEnd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.real</w:t>
      </w:r>
      <w:proofErr w:type="gramEnd"/>
    </w:p>
    <w:p w14:paraId="1BDAD896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5B3B7BA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5384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Plot original and filtered signals</w:t>
      </w:r>
    </w:p>
    <w:p w14:paraId="4A9C2E1D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figure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igsize</w:t>
      </w:r>
      <w:proofErr w:type="spellEnd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4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64A1FCAE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5677980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subplot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DACF89E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plot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t, x, label=</w:t>
      </w:r>
      <w:r w:rsidRPr="00C5384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Original Signal'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FCAAC6D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5384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Time Domain"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D45A212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xlabel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5384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Time [s]"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3676986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ylabel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5384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Amplitude"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148237B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legend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1785EB72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grid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5384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7A62C04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CF34064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subplot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AF9F2E0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plot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reqs</w:t>
      </w:r>
      <w:proofErr w:type="spellEnd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:Fs</w:t>
      </w:r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/</w:t>
      </w:r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abs</w:t>
      </w:r>
      <w:proofErr w:type="spell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X</w:t>
      </w:r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:Fs</w:t>
      </w:r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/</w:t>
      </w:r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, label=</w:t>
      </w:r>
      <w:r w:rsidRPr="00C5384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Original Spectrum'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1E75E35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5384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Frequency Domain (Magnitude Spectrum)"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415E135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xlabel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5384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Frequency [Hz]"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66D92D0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ylabel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5384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Magnitude"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4A5E00C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legend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5A9105D3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grid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5384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89944D9" w14:textId="77777777" w:rsidR="00C5384F" w:rsidRPr="00C5384F" w:rsidRDefault="00C5384F" w:rsidP="00C538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AF30076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subplot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765A195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plot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reqs</w:t>
      </w:r>
      <w:proofErr w:type="spellEnd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:Fs</w:t>
      </w:r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/</w:t>
      </w:r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abs</w:t>
      </w:r>
      <w:proofErr w:type="spell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X_filtered</w:t>
      </w:r>
      <w:proofErr w:type="spellEnd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:Fs</w:t>
      </w:r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/</w:t>
      </w:r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, label=</w:t>
      </w:r>
      <w:r w:rsidRPr="00C5384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Filtered Spectrum'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inestyle</w:t>
      </w:r>
      <w:proofErr w:type="spell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5384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--'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0F4AE90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5384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Frequency Domain (Magnitude Spectrum)"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5D9B78E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xlabel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5384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Frequency [Hz]"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C63BC7F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ylabel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5384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Magnitude"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9431BFE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legend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7E95C087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grid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5384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207F267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5EB40E6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subplot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538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D25651C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plot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t, </w:t>
      </w:r>
      <w:proofErr w:type="spell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x_filtered</w:t>
      </w:r>
      <w:proofErr w:type="spell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label=</w:t>
      </w:r>
      <w:r w:rsidRPr="00C5384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Low-pass Filtered'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inestyle</w:t>
      </w:r>
      <w:proofErr w:type="spell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5384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--'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EA4CDCC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5384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Time Domain"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377D0DE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xlabel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5384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Time [s]"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694B29D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ylabel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5384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Amplitude"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194DBF8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legend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26C79602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grid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5384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1D28731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499530C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tight</w:t>
      </w:r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ayout</w:t>
      </w:r>
      <w:proofErr w:type="spell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913AA95" w14:textId="77777777" w:rsidR="00C5384F" w:rsidRPr="00C5384F" w:rsidRDefault="00C5384F" w:rsidP="00C53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proofErr w:type="gramEnd"/>
      <w:r w:rsidRPr="00C538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194AE9A7" w14:textId="55892D88" w:rsidR="00C5384F" w:rsidRDefault="00C5384F" w:rsidP="006F29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5384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0AA4A675" wp14:editId="0F7AF999">
            <wp:extent cx="5731510" cy="2464435"/>
            <wp:effectExtent l="0" t="0" r="2540" b="0"/>
            <wp:docPr id="155943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3214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EBE2" w14:textId="78EB70A6" w:rsidR="00C5384F" w:rsidRPr="006F29F8" w:rsidRDefault="00D350EE" w:rsidP="006F29F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Experiment 22: </w:t>
      </w:r>
      <w:r w:rsidR="00C5384F" w:rsidRPr="00C5384F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Record sound in python</w:t>
      </w:r>
    </w:p>
    <w:p w14:paraId="232CBB92" w14:textId="77777777" w:rsidR="006F29F8" w:rsidRDefault="006F29F8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43F10E29" w14:textId="46101A24" w:rsidR="00C5384F" w:rsidRDefault="00C5384F" w:rsidP="002F55F6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EE0000"/>
          <w:kern w:val="0"/>
          <w:sz w:val="28"/>
          <w:szCs w:val="28"/>
          <w:lang w:eastAsia="en-IN"/>
          <w14:ligatures w14:val="none"/>
        </w:rPr>
      </w:pPr>
      <w:r w:rsidRPr="00C5384F">
        <w:rPr>
          <w:rFonts w:eastAsia="Times New Roman" w:cstheme="minorHAnsi"/>
          <w:b/>
          <w:bCs/>
          <w:color w:val="EE0000"/>
          <w:kern w:val="0"/>
          <w:sz w:val="28"/>
          <w:szCs w:val="28"/>
          <w:lang w:eastAsia="en-IN"/>
          <w14:ligatures w14:val="none"/>
        </w:rPr>
        <w:t xml:space="preserve">pip install </w:t>
      </w:r>
      <w:proofErr w:type="spellStart"/>
      <w:proofErr w:type="gramStart"/>
      <w:r w:rsidRPr="00C5384F">
        <w:rPr>
          <w:rFonts w:eastAsia="Times New Roman" w:cstheme="minorHAnsi"/>
          <w:b/>
          <w:bCs/>
          <w:color w:val="EE0000"/>
          <w:kern w:val="0"/>
          <w:sz w:val="28"/>
          <w:szCs w:val="28"/>
          <w:lang w:eastAsia="en-IN"/>
          <w14:ligatures w14:val="none"/>
        </w:rPr>
        <w:t>sounddevice</w:t>
      </w:r>
      <w:proofErr w:type="spellEnd"/>
      <w:r w:rsidRPr="00C5384F">
        <w:rPr>
          <w:rFonts w:eastAsia="Times New Roman" w:cstheme="minorHAnsi"/>
          <w:b/>
          <w:bCs/>
          <w:color w:val="EE0000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eastAsia="Times New Roman" w:cstheme="minorHAnsi"/>
          <w:b/>
          <w:bCs/>
          <w:color w:val="EE0000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C5384F">
        <w:rPr>
          <w:rFonts w:eastAsia="Times New Roman" w:cstheme="minorHAnsi"/>
          <w:b/>
          <w:bCs/>
          <w:color w:val="EE0000"/>
          <w:kern w:val="0"/>
          <w:sz w:val="28"/>
          <w:szCs w:val="28"/>
          <w:lang w:eastAsia="en-IN"/>
          <w14:ligatures w14:val="none"/>
        </w:rPr>
        <w:t>soundfile</w:t>
      </w:r>
      <w:proofErr w:type="spellEnd"/>
      <w:proofErr w:type="gramEnd"/>
    </w:p>
    <w:p w14:paraId="2BAEF21B" w14:textId="77777777" w:rsidR="00FB0A38" w:rsidRDefault="00FB0A38" w:rsidP="002F55F6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EE0000"/>
          <w:kern w:val="0"/>
          <w:sz w:val="28"/>
          <w:szCs w:val="28"/>
          <w:lang w:eastAsia="en-IN"/>
          <w14:ligatures w14:val="none"/>
        </w:rPr>
      </w:pPr>
    </w:p>
    <w:p w14:paraId="3B473DF2" w14:textId="77777777" w:rsidR="00FB0A38" w:rsidRPr="00FB0A38" w:rsidRDefault="00FB0A38" w:rsidP="00FB0A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B0A3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# Record sound in </w:t>
      </w:r>
      <w:proofErr w:type="spellStart"/>
      <w:r w:rsidRPr="00FB0A3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pythion</w:t>
      </w:r>
      <w:proofErr w:type="spellEnd"/>
      <w:r w:rsidRPr="00FB0A3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:</w:t>
      </w:r>
    </w:p>
    <w:p w14:paraId="37204122" w14:textId="77777777" w:rsidR="00FB0A38" w:rsidRPr="00FB0A38" w:rsidRDefault="00FB0A38" w:rsidP="00FB0A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B6F957B" w14:textId="77777777" w:rsidR="00FB0A38" w:rsidRPr="00FB0A38" w:rsidRDefault="00FB0A38" w:rsidP="00FB0A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B0A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ounddevice</w:t>
      </w:r>
      <w:proofErr w:type="spellEnd"/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0A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d</w:t>
      </w:r>
      <w:proofErr w:type="spellEnd"/>
    </w:p>
    <w:p w14:paraId="32C6919C" w14:textId="77777777" w:rsidR="00FB0A38" w:rsidRPr="00FB0A38" w:rsidRDefault="00FB0A38" w:rsidP="00FB0A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B0A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oundfile</w:t>
      </w:r>
      <w:proofErr w:type="spellEnd"/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0A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sf</w:t>
      </w:r>
    </w:p>
    <w:p w14:paraId="06CCE651" w14:textId="77777777" w:rsidR="00FB0A38" w:rsidRPr="00FB0A38" w:rsidRDefault="00FB0A38" w:rsidP="00FB0A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DAC6054" w14:textId="77777777" w:rsidR="00FB0A38" w:rsidRPr="00FB0A38" w:rsidRDefault="00FB0A38" w:rsidP="00FB0A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duration = </w:t>
      </w:r>
      <w:proofErr w:type="gramStart"/>
      <w:r w:rsidRPr="00FB0A3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  <w:r w:rsidRPr="00FB0A3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FB0A3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seconds</w:t>
      </w:r>
    </w:p>
    <w:p w14:paraId="58F86B7A" w14:textId="77777777" w:rsidR="00FB0A38" w:rsidRPr="00FB0A38" w:rsidRDefault="00FB0A38" w:rsidP="00FB0A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amplerate</w:t>
      </w:r>
      <w:proofErr w:type="spellEnd"/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B0A3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4100</w:t>
      </w:r>
    </w:p>
    <w:p w14:paraId="4D4015FD" w14:textId="77777777" w:rsidR="00FB0A38" w:rsidRPr="00FB0A38" w:rsidRDefault="00FB0A38" w:rsidP="00FB0A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E986F9D" w14:textId="77777777" w:rsidR="00FB0A38" w:rsidRPr="00FB0A38" w:rsidRDefault="00FB0A38" w:rsidP="00FB0A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</w:t>
      </w:r>
      <w:proofErr w:type="gramEnd"/>
      <w:r w:rsidRPr="00FB0A3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ecording..."</w:t>
      </w:r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8FEB8AC" w14:textId="77777777" w:rsidR="00FB0A38" w:rsidRPr="00FB0A38" w:rsidRDefault="00FB0A38" w:rsidP="00FB0A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audio = </w:t>
      </w:r>
      <w:proofErr w:type="spellStart"/>
      <w:proofErr w:type="gramStart"/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d.rec</w:t>
      </w:r>
      <w:proofErr w:type="spellEnd"/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int(</w:t>
      </w:r>
      <w:proofErr w:type="gramEnd"/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duration * </w:t>
      </w:r>
      <w:proofErr w:type="spellStart"/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amplerate</w:t>
      </w:r>
      <w:proofErr w:type="spellEnd"/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, </w:t>
      </w:r>
      <w:proofErr w:type="spellStart"/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amplerate</w:t>
      </w:r>
      <w:proofErr w:type="spellEnd"/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amplerate</w:t>
      </w:r>
      <w:proofErr w:type="spellEnd"/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channels=</w:t>
      </w:r>
      <w:r w:rsidRPr="00FB0A3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EFF61C5" w14:textId="77777777" w:rsidR="00FB0A38" w:rsidRPr="00FB0A38" w:rsidRDefault="00FB0A38" w:rsidP="00FB0A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d.wait</w:t>
      </w:r>
      <w:proofErr w:type="spellEnd"/>
      <w:proofErr w:type="gramEnd"/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3656A0C1" w14:textId="77777777" w:rsidR="00FB0A38" w:rsidRPr="00FB0A38" w:rsidRDefault="00FB0A38" w:rsidP="00FB0A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</w:t>
      </w:r>
      <w:proofErr w:type="gramEnd"/>
      <w:r w:rsidRPr="00FB0A3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ecording complete."</w:t>
      </w:r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461CBF4" w14:textId="77777777" w:rsidR="00FB0A38" w:rsidRPr="00FB0A38" w:rsidRDefault="00FB0A38" w:rsidP="00FB0A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6DA2031" w14:textId="77777777" w:rsidR="00FB0A38" w:rsidRPr="00FB0A38" w:rsidRDefault="00FB0A38" w:rsidP="00FB0A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f.write</w:t>
      </w:r>
      <w:proofErr w:type="spellEnd"/>
      <w:proofErr w:type="gramEnd"/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0A3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voice_recording.wav'</w:t>
      </w:r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audio, </w:t>
      </w:r>
      <w:proofErr w:type="spellStart"/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amplerate</w:t>
      </w:r>
      <w:proofErr w:type="spellEnd"/>
      <w:r w:rsidRPr="00FB0A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5D3B694" w14:textId="77777777" w:rsidR="00C5384F" w:rsidRDefault="00C5384F" w:rsidP="002F55F6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EE0000"/>
          <w:kern w:val="0"/>
          <w:sz w:val="28"/>
          <w:szCs w:val="28"/>
          <w:lang w:eastAsia="en-IN"/>
          <w14:ligatures w14:val="none"/>
        </w:rPr>
      </w:pPr>
    </w:p>
    <w:p w14:paraId="740253D9" w14:textId="66C3BD7D" w:rsidR="00FB0A38" w:rsidRDefault="00F975C5" w:rsidP="002F55F6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EE0000"/>
          <w:kern w:val="0"/>
          <w:sz w:val="28"/>
          <w:szCs w:val="28"/>
          <w:lang w:eastAsia="en-IN"/>
          <w14:ligatures w14:val="none"/>
        </w:rPr>
      </w:pPr>
      <w:r w:rsidRPr="00F975C5">
        <w:rPr>
          <w:rFonts w:eastAsia="Times New Roman" w:cstheme="minorHAnsi"/>
          <w:b/>
          <w:bCs/>
          <w:noProof/>
          <w:color w:val="EE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7E495E04" wp14:editId="5FA8B816">
            <wp:extent cx="2686425" cy="733527"/>
            <wp:effectExtent l="0" t="0" r="0" b="9525"/>
            <wp:docPr id="119452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2176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0890" w14:textId="17746D74" w:rsidR="00F975C5" w:rsidRPr="00D350EE" w:rsidRDefault="00D350EE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Experiment 23: </w:t>
      </w:r>
      <w:r w:rsidR="00262F7B" w:rsidRPr="00D350EE">
        <w:rPr>
          <w:rFonts w:eastAsia="Times New Roman" w:cstheme="minorHAnsi"/>
          <w:color w:val="000000" w:themeColor="text1"/>
          <w:kern w:val="0"/>
          <w:sz w:val="28"/>
          <w:szCs w:val="28"/>
          <w:lang w:eastAsia="en-IN"/>
          <w14:ligatures w14:val="none"/>
        </w:rPr>
        <w:t>Low pass and High pass filtering of real audio file</w:t>
      </w:r>
    </w:p>
    <w:p w14:paraId="255891C2" w14:textId="77777777" w:rsidR="00A87FE9" w:rsidRPr="00D350EE" w:rsidRDefault="00A87FE9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6349E71A" w14:textId="5B08E89E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87FE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Low pass and High pass filtering of real audio file:</w:t>
      </w:r>
    </w:p>
    <w:p w14:paraId="2533C530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87FE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87FE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4E20813A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87FE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oundfile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87FE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sf</w:t>
      </w:r>
    </w:p>
    <w:p w14:paraId="500A7027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87FE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87FE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3B7D5917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87FE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lastRenderedPageBreak/>
        <w:t>from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cipy.fft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87FE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ft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fft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ftfreq</w:t>
      </w:r>
      <w:proofErr w:type="spellEnd"/>
    </w:p>
    <w:p w14:paraId="52CFA7CA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364C176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87FE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Load audio file</w:t>
      </w:r>
    </w:p>
    <w:p w14:paraId="4B5E6D82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data, 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amplerate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f.read</w:t>
      </w:r>
      <w:proofErr w:type="spellEnd"/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A87F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voice_recording.wav</w:t>
      </w:r>
      <w:proofErr w:type="gramStart"/>
      <w:r w:rsidRPr="00A87F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 </w:t>
      </w:r>
      <w:r w:rsidRPr="00A87FE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A87FE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Use your own file path</w:t>
      </w:r>
    </w:p>
    <w:p w14:paraId="009C036D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</w:t>
      </w:r>
      <w:proofErr w:type="spellStart"/>
      <w:proofErr w:type="gramEnd"/>
      <w:r w:rsidRPr="00A87FE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 w:rsidRPr="00A87F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Sample</w:t>
      </w:r>
      <w:proofErr w:type="spellEnd"/>
      <w:r w:rsidRPr="00A87F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rate: 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amplerate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  <w:r w:rsidRPr="00A87F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, Length: 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data)}</w:t>
      </w:r>
      <w:r w:rsidRPr="00A87F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samples"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C3C0EFD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717E810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87FE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Use only one channel if stereo</w:t>
      </w:r>
    </w:p>
    <w:p w14:paraId="5B2E7F42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87FE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ata.shape</w:t>
      </w:r>
      <w:proofErr w:type="spellEnd"/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&gt; </w:t>
      </w:r>
      <w:r w:rsidRPr="00A87FE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21D4F1D4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data = data</w:t>
      </w:r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:,</w:t>
      </w:r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87FE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014E063F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9524327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87FE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Time vector</w:t>
      </w:r>
    </w:p>
    <w:p w14:paraId="53E705B6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t = </w:t>
      </w:r>
      <w:proofErr w:type="spellStart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arange</w:t>
      </w:r>
      <w:proofErr w:type="spellEnd"/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data)) / 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amplerate</w:t>
      </w:r>
      <w:proofErr w:type="spellEnd"/>
    </w:p>
    <w:p w14:paraId="60D2F497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7FE225E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87FE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FFT</w:t>
      </w:r>
    </w:p>
    <w:p w14:paraId="0B793E01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N = 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data)</w:t>
      </w:r>
    </w:p>
    <w:p w14:paraId="454C5546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yf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ft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data)</w:t>
      </w:r>
    </w:p>
    <w:p w14:paraId="1C703F04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xf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ftfreq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N, </w:t>
      </w:r>
      <w:r w:rsidRPr="00A87FE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/ 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amplerate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92E351A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CB7E636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87FE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Low-pass filter: Keep frequencies &lt; 1000 Hz</w:t>
      </w:r>
    </w:p>
    <w:p w14:paraId="56076F32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cutoff = </w:t>
      </w:r>
      <w:r w:rsidRPr="00A87FE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000</w:t>
      </w:r>
    </w:p>
    <w:p w14:paraId="7641B93D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ow_pass_mask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abs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xf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&lt; cutoff</w:t>
      </w:r>
    </w:p>
    <w:p w14:paraId="526C3E76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ow_passed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fft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yf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 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ow_pass_mask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DA524E3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384E125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87FE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High-pass filter: Keep frequencies &gt; 1000 Hz</w:t>
      </w:r>
    </w:p>
    <w:p w14:paraId="7BBE299F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high_pass_mask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abs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xf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&gt; cutoff</w:t>
      </w:r>
    </w:p>
    <w:p w14:paraId="494FA927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high_passed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fft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yf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 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high_pass_mask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01928B1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03ADAE1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87FE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Save filtered outputs</w:t>
      </w:r>
    </w:p>
    <w:p w14:paraId="5CEBB5A4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f.write</w:t>
      </w:r>
      <w:proofErr w:type="spellEnd"/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A87F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low_passed.wav"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real</w:t>
      </w:r>
      <w:proofErr w:type="spellEnd"/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ow_passed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, 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amplerate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9A42E7E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f.write</w:t>
      </w:r>
      <w:proofErr w:type="spellEnd"/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A87F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high_passed.wav"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real</w:t>
      </w:r>
      <w:proofErr w:type="spellEnd"/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high_passed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, 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amplerate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A98706B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51D67C7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87FE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Plot</w:t>
      </w:r>
    </w:p>
    <w:p w14:paraId="24230BE5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figure</w:t>
      </w:r>
      <w:proofErr w:type="spellEnd"/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igsize</w:t>
      </w:r>
      <w:proofErr w:type="spellEnd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A87FE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2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A87FE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6F8C186B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subplot</w:t>
      </w:r>
      <w:proofErr w:type="spellEnd"/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A87FE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A87FE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A87FE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C91C4F8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plot</w:t>
      </w:r>
      <w:proofErr w:type="spellEnd"/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xf</w:t>
      </w:r>
      <w:proofErr w:type="spellEnd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:N</w:t>
      </w:r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/</w:t>
      </w:r>
      <w:r w:rsidRPr="00A87FE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abs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yf</w:t>
      </w:r>
      <w:proofErr w:type="spellEnd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:N</w:t>
      </w:r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/</w:t>
      </w:r>
      <w:r w:rsidRPr="00A87FE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)</w:t>
      </w:r>
    </w:p>
    <w:p w14:paraId="2F3E40ED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A87F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Original Frequency Spectrum"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24D8E0E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xlabel</w:t>
      </w:r>
      <w:proofErr w:type="spellEnd"/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A87F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Frequency (Hz)"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44F6D46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subplot</w:t>
      </w:r>
      <w:proofErr w:type="spellEnd"/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A87FE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A87FE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A87FE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6200D7F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plot</w:t>
      </w:r>
      <w:proofErr w:type="spellEnd"/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t[</w:t>
      </w:r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A87FE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0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ata[</w:t>
      </w:r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A87FE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0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14:paraId="36B27D4E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A87F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Time Domain Signal"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87DEDB4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tight</w:t>
      </w:r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ayout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2150077" w14:textId="77777777" w:rsidR="00A87FE9" w:rsidRPr="00A87FE9" w:rsidRDefault="00A87FE9" w:rsidP="00A87F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6D526972" w14:textId="77777777" w:rsidR="000D14CE" w:rsidRDefault="00ED62CC" w:rsidP="002F55F6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ED62CC">
        <w:rPr>
          <w:rFonts w:eastAsia="Times New Roman" w:cstheme="minorHAnsi"/>
          <w:b/>
          <w:bCs/>
          <w:noProof/>
          <w:color w:val="000000" w:themeColor="text1"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19C8EFEF" wp14:editId="67ADCCA1">
            <wp:extent cx="5731510" cy="2442210"/>
            <wp:effectExtent l="0" t="0" r="2540" b="0"/>
            <wp:docPr id="162738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820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EF3F" w14:textId="77777777" w:rsidR="000D14CE" w:rsidRPr="00A87FE9" w:rsidRDefault="000D14CE" w:rsidP="000D14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87FE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Load audio file</w:t>
      </w:r>
    </w:p>
    <w:p w14:paraId="6D199738" w14:textId="1F946DDA" w:rsidR="000D14CE" w:rsidRDefault="000D14CE" w:rsidP="000D14CE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data, </w:t>
      </w:r>
      <w:proofErr w:type="spell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amplerate</w:t>
      </w:r>
      <w:proofErr w:type="spell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f.read</w:t>
      </w:r>
      <w:proofErr w:type="spellEnd"/>
      <w:proofErr w:type="gramEnd"/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A87F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gc</w:t>
      </w:r>
      <w:r w:rsidRPr="00A87F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.wav</w:t>
      </w:r>
      <w:proofErr w:type="gramStart"/>
      <w:r w:rsidRPr="00A87F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A87F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 </w:t>
      </w:r>
      <w:r w:rsidRPr="00A87FE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A87FE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Use your own file path</w:t>
      </w:r>
    </w:p>
    <w:p w14:paraId="51A7CC99" w14:textId="51F98AE6" w:rsidR="00262F7B" w:rsidRDefault="006A7AC0" w:rsidP="002F55F6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6A7AC0">
        <w:rPr>
          <w:rFonts w:eastAsia="Times New Roman" w:cstheme="minorHAnsi"/>
          <w:b/>
          <w:bCs/>
          <w:noProof/>
          <w:color w:val="000000" w:themeColor="text1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7A1C4CD5" wp14:editId="787EC719">
            <wp:extent cx="5731510" cy="2637155"/>
            <wp:effectExtent l="0" t="0" r="2540" b="0"/>
            <wp:docPr id="25799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978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BFFF" w14:textId="77777777" w:rsidR="001B501B" w:rsidRDefault="001B501B" w:rsidP="002F55F6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6E8ED9FE" w14:textId="676031A2" w:rsidR="000D14CE" w:rsidRPr="00474250" w:rsidRDefault="00474250" w:rsidP="002F55F6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Experiment 24: </w:t>
      </w:r>
      <w:r w:rsidR="00834789" w:rsidRPr="00474250">
        <w:rPr>
          <w:rFonts w:eastAsia="Times New Roman" w:cstheme="minorHAnsi"/>
          <w:color w:val="000000" w:themeColor="text1"/>
          <w:kern w:val="0"/>
          <w:sz w:val="28"/>
          <w:szCs w:val="28"/>
          <w:lang w:eastAsia="en-IN"/>
          <w14:ligatures w14:val="none"/>
        </w:rPr>
        <w:t>Morphological Operations</w:t>
      </w:r>
    </w:p>
    <w:p w14:paraId="3E6352DB" w14:textId="77777777" w:rsidR="001B501B" w:rsidRDefault="001B501B" w:rsidP="002F55F6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21359353" w14:textId="77777777" w:rsidR="001B501B" w:rsidRPr="001B501B" w:rsidRDefault="001B501B" w:rsidP="001B50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B501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Morphological Operations:</w:t>
      </w:r>
    </w:p>
    <w:p w14:paraId="1F618D07" w14:textId="77777777" w:rsidR="001B501B" w:rsidRPr="001B501B" w:rsidRDefault="001B501B" w:rsidP="001B50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C6C1005" w14:textId="77777777" w:rsidR="001B501B" w:rsidRPr="001B501B" w:rsidRDefault="001B501B" w:rsidP="001B50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B501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cv2</w:t>
      </w:r>
    </w:p>
    <w:p w14:paraId="58AF7EC9" w14:textId="77777777" w:rsidR="001B501B" w:rsidRPr="001B501B" w:rsidRDefault="001B501B" w:rsidP="001B50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B501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1B501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5F9FBF4E" w14:textId="77777777" w:rsidR="001B501B" w:rsidRPr="001B501B" w:rsidRDefault="001B501B" w:rsidP="001B50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B501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1B501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0E7B0ED2" w14:textId="77777777" w:rsidR="001B501B" w:rsidRPr="001B501B" w:rsidRDefault="001B501B" w:rsidP="001B50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1F44EF4" w14:textId="77777777" w:rsidR="001B501B" w:rsidRPr="001B501B" w:rsidRDefault="001B501B" w:rsidP="001B50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B501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# </w:t>
      </w:r>
      <w:proofErr w:type="gramStart"/>
      <w:r w:rsidRPr="001B501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read</w:t>
      </w:r>
      <w:proofErr w:type="gramEnd"/>
      <w:r w:rsidRPr="001B501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the image</w:t>
      </w:r>
    </w:p>
    <w:p w14:paraId="3485B71D" w14:textId="77777777" w:rsidR="001B501B" w:rsidRPr="001B501B" w:rsidRDefault="001B501B" w:rsidP="001B50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cv2.imread(</w:t>
      </w:r>
      <w:proofErr w:type="spellStart"/>
      <w:r w:rsidRPr="001B501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</w:t>
      </w:r>
      <w:r w:rsidRPr="001B501B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>"Alphabets.jpg</w:t>
      </w:r>
      <w:proofErr w:type="spellEnd"/>
      <w:r w:rsidRPr="001B501B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>"</w:t>
      </w:r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B501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8CEB086" w14:textId="77777777" w:rsidR="001B501B" w:rsidRPr="001B501B" w:rsidRDefault="001B501B" w:rsidP="001B50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C56C81D" w14:textId="77777777" w:rsidR="001B501B" w:rsidRPr="001B501B" w:rsidRDefault="001B501B" w:rsidP="001B50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B501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binarize the image</w:t>
      </w:r>
    </w:p>
    <w:p w14:paraId="2847ECA9" w14:textId="77777777" w:rsidR="001B501B" w:rsidRPr="001B501B" w:rsidRDefault="001B501B" w:rsidP="001B50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binr</w:t>
      </w:r>
      <w:proofErr w:type="spellEnd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cv2.threshold(</w:t>
      </w:r>
      <w:proofErr w:type="spellStart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B501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B501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5</w:t>
      </w:r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cv2.THRESH_BINARY+cv2.THRESH_</w:t>
      </w:r>
      <w:proofErr w:type="gramStart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OTSU)[</w:t>
      </w:r>
      <w:proofErr w:type="gramEnd"/>
      <w:r w:rsidRPr="001B501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6A4EC710" w14:textId="77777777" w:rsidR="001B501B" w:rsidRPr="001B501B" w:rsidRDefault="001B501B" w:rsidP="001B50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B37AF70" w14:textId="77777777" w:rsidR="001B501B" w:rsidRPr="001B501B" w:rsidRDefault="001B501B" w:rsidP="001B50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B501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define the kernel</w:t>
      </w:r>
    </w:p>
    <w:p w14:paraId="52525AD7" w14:textId="77777777" w:rsidR="001B501B" w:rsidRPr="001B501B" w:rsidRDefault="001B501B" w:rsidP="001B50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kernel = </w:t>
      </w:r>
      <w:proofErr w:type="spellStart"/>
      <w:proofErr w:type="gramStart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ones</w:t>
      </w:r>
      <w:proofErr w:type="spellEnd"/>
      <w:proofErr w:type="gramEnd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(</w:t>
      </w:r>
      <w:r w:rsidRPr="001B501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B501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, </w:t>
      </w:r>
      <w:proofErr w:type="gramStart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p.uint</w:t>
      </w:r>
      <w:proofErr w:type="gramEnd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8)</w:t>
      </w:r>
    </w:p>
    <w:p w14:paraId="3C73CD63" w14:textId="77777777" w:rsidR="001B501B" w:rsidRPr="001B501B" w:rsidRDefault="001B501B" w:rsidP="001B50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19B1C4B" w14:textId="77777777" w:rsidR="001B501B" w:rsidRPr="001B501B" w:rsidRDefault="001B501B" w:rsidP="001B50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B501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# </w:t>
      </w:r>
      <w:proofErr w:type="gramStart"/>
      <w:r w:rsidRPr="001B501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invert</w:t>
      </w:r>
      <w:proofErr w:type="gramEnd"/>
      <w:r w:rsidRPr="001B501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the image</w:t>
      </w:r>
    </w:p>
    <w:p w14:paraId="76992E1A" w14:textId="77777777" w:rsidR="001B501B" w:rsidRPr="001B501B" w:rsidRDefault="001B501B" w:rsidP="001B50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nvert = cv2.bitwise_not(</w:t>
      </w:r>
      <w:proofErr w:type="spellStart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binr</w:t>
      </w:r>
      <w:proofErr w:type="spellEnd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D8A98DF" w14:textId="77777777" w:rsidR="001B501B" w:rsidRPr="001B501B" w:rsidRDefault="001B501B" w:rsidP="001B50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917A5E9" w14:textId="77777777" w:rsidR="001B501B" w:rsidRPr="001B501B" w:rsidRDefault="001B501B" w:rsidP="001B50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B501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# </w:t>
      </w:r>
      <w:proofErr w:type="gramStart"/>
      <w:r w:rsidRPr="001B501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erode</w:t>
      </w:r>
      <w:proofErr w:type="gramEnd"/>
      <w:r w:rsidRPr="001B501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the image</w:t>
      </w:r>
    </w:p>
    <w:p w14:paraId="1B44C213" w14:textId="77777777" w:rsidR="001B501B" w:rsidRPr="001B501B" w:rsidRDefault="001B501B" w:rsidP="001B50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rosion = cv2.erode(invert, kernel,</w:t>
      </w:r>
    </w:p>
    <w:p w14:paraId="37D61211" w14:textId="77777777" w:rsidR="001B501B" w:rsidRPr="001B501B" w:rsidRDefault="001B501B" w:rsidP="001B50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    iterations=</w:t>
      </w:r>
      <w:r w:rsidRPr="001B501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A7FF4BD" w14:textId="77777777" w:rsidR="001B501B" w:rsidRPr="001B501B" w:rsidRDefault="001B501B" w:rsidP="001B501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9DCB2FB" w14:textId="77777777" w:rsidR="001B501B" w:rsidRPr="001B501B" w:rsidRDefault="001B501B" w:rsidP="001B50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imshow</w:t>
      </w:r>
      <w:proofErr w:type="spellEnd"/>
      <w:proofErr w:type="gramEnd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invert, </w:t>
      </w:r>
      <w:proofErr w:type="spellStart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map</w:t>
      </w:r>
      <w:proofErr w:type="spellEnd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B501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1B501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gray</w:t>
      </w:r>
      <w:proofErr w:type="spellEnd"/>
      <w:r w:rsidRPr="001B501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2CB0320" w14:textId="77777777" w:rsidR="001B501B" w:rsidRPr="001B501B" w:rsidRDefault="001B501B" w:rsidP="001B50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proofErr w:type="gramEnd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7143C873" w14:textId="77777777" w:rsidR="001B501B" w:rsidRPr="001B501B" w:rsidRDefault="001B501B" w:rsidP="001B50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lt.imshow</w:t>
      </w:r>
      <w:proofErr w:type="spellEnd"/>
      <w:proofErr w:type="gramEnd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erosion, </w:t>
      </w:r>
      <w:proofErr w:type="spellStart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map</w:t>
      </w:r>
      <w:proofErr w:type="spellEnd"/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B501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1B501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gray</w:t>
      </w:r>
      <w:proofErr w:type="spellEnd"/>
      <w:r w:rsidRPr="001B501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1B501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D8DE49F" w14:textId="77777777" w:rsidR="00834789" w:rsidRDefault="00834789" w:rsidP="002F55F6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5148DFE6" w14:textId="4C1C476E" w:rsidR="001B501B" w:rsidRDefault="00957D32" w:rsidP="002F55F6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957D32">
        <w:rPr>
          <w:rFonts w:eastAsia="Times New Roman" w:cstheme="minorHAnsi"/>
          <w:b/>
          <w:bCs/>
          <w:noProof/>
          <w:color w:val="000000" w:themeColor="text1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3F13B728" wp14:editId="355FFEF9">
            <wp:extent cx="2562225" cy="2115695"/>
            <wp:effectExtent l="0" t="0" r="0" b="0"/>
            <wp:docPr id="106212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2056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79823" cy="21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D32">
        <w:rPr>
          <w:rFonts w:eastAsia="Times New Roman" w:cstheme="minorHAnsi"/>
          <w:b/>
          <w:bCs/>
          <w:noProof/>
          <w:color w:val="000000" w:themeColor="text1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73ED1688" wp14:editId="7C988F04">
            <wp:extent cx="2959878" cy="2276475"/>
            <wp:effectExtent l="0" t="0" r="0" b="0"/>
            <wp:docPr id="208462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2215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95397" cy="230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BEB7" w14:textId="77777777" w:rsidR="00957D32" w:rsidRPr="00262F7B" w:rsidRDefault="00957D32" w:rsidP="002F55F6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sectPr w:rsidR="00957D32" w:rsidRPr="00262F7B" w:rsidSect="0093793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3656C" w14:textId="77777777" w:rsidR="00553300" w:rsidRDefault="00553300" w:rsidP="00A33AE9">
      <w:pPr>
        <w:spacing w:after="0" w:line="240" w:lineRule="auto"/>
      </w:pPr>
      <w:r>
        <w:separator/>
      </w:r>
    </w:p>
  </w:endnote>
  <w:endnote w:type="continuationSeparator" w:id="0">
    <w:p w14:paraId="6B7BDC3E" w14:textId="77777777" w:rsidR="00553300" w:rsidRDefault="00553300" w:rsidP="00A3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97"/>
      <w:gridCol w:w="4396"/>
      <w:gridCol w:w="2926"/>
    </w:tblGrid>
    <w:tr w:rsidR="000D3DF3" w:rsidRPr="006451F0" w14:paraId="535EF438" w14:textId="77777777" w:rsidTr="00DD1AE5">
      <w:trPr>
        <w:trHeight w:hRule="exact" w:val="278"/>
      </w:trPr>
      <w:tc>
        <w:tcPr>
          <w:tcW w:w="16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BD551A" w14:textId="77777777" w:rsidR="000D3DF3" w:rsidRPr="006451F0" w:rsidRDefault="000D3DF3" w:rsidP="000D3DF3">
          <w:pPr>
            <w:widowControl w:val="0"/>
            <w:autoSpaceDE w:val="0"/>
            <w:autoSpaceDN w:val="0"/>
            <w:adjustRightInd w:val="0"/>
            <w:spacing w:after="0" w:line="267" w:lineRule="exact"/>
            <w:ind w:left="102"/>
            <w:rPr>
              <w:rFonts w:ascii="Times New Roman" w:hAnsi="Times New Roman"/>
              <w:kern w:val="0"/>
            </w:rPr>
          </w:pPr>
          <w:r w:rsidRPr="006451F0">
            <w:rPr>
              <w:rFonts w:cs="Calibri"/>
              <w:kern w:val="0"/>
              <w:position w:val="1"/>
            </w:rPr>
            <w:t>C</w:t>
          </w:r>
          <w:r w:rsidRPr="006451F0">
            <w:rPr>
              <w:rFonts w:cs="Calibri"/>
              <w:spacing w:val="1"/>
              <w:kern w:val="0"/>
              <w:position w:val="1"/>
            </w:rPr>
            <w:t>o</w:t>
          </w:r>
          <w:r w:rsidRPr="006451F0">
            <w:rPr>
              <w:rFonts w:cs="Calibri"/>
              <w:spacing w:val="-1"/>
              <w:kern w:val="0"/>
              <w:position w:val="1"/>
            </w:rPr>
            <w:t>u</w:t>
          </w:r>
          <w:r w:rsidRPr="006451F0">
            <w:rPr>
              <w:rFonts w:cs="Calibri"/>
              <w:kern w:val="0"/>
              <w:position w:val="1"/>
            </w:rPr>
            <w:t>rse</w:t>
          </w:r>
          <w:r w:rsidRPr="006451F0">
            <w:rPr>
              <w:rFonts w:cs="Calibri"/>
              <w:spacing w:val="-1"/>
              <w:kern w:val="0"/>
              <w:position w:val="1"/>
            </w:rPr>
            <w:t xml:space="preserve"> </w:t>
          </w:r>
          <w:r w:rsidRPr="006451F0">
            <w:rPr>
              <w:rFonts w:cs="Calibri"/>
              <w:kern w:val="0"/>
              <w:position w:val="1"/>
            </w:rPr>
            <w:t>Title</w:t>
          </w:r>
        </w:p>
      </w:tc>
      <w:tc>
        <w:tcPr>
          <w:tcW w:w="43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85DC48" w14:textId="77777777" w:rsidR="00237213" w:rsidRPr="00237213" w:rsidRDefault="00237213" w:rsidP="00237213">
          <w:pPr>
            <w:rPr>
              <w:rFonts w:cstheme="minorHAnsi"/>
              <w:b/>
              <w:bCs/>
              <w:color w:val="000000" w:themeColor="text1"/>
              <w:sz w:val="20"/>
              <w:szCs w:val="20"/>
            </w:rPr>
          </w:pPr>
          <w:r w:rsidRPr="00237213"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t xml:space="preserve">COMPUTER VISION USING OPENCV </w:t>
          </w:r>
        </w:p>
        <w:p w14:paraId="18609D43" w14:textId="77777777" w:rsidR="00237213" w:rsidRDefault="00237213" w:rsidP="00237213">
          <w:pPr>
            <w:jc w:val="center"/>
            <w:rPr>
              <w:rFonts w:eastAsia="Times New Roman" w:cstheme="minorHAnsi"/>
              <w:b/>
              <w:bCs/>
              <w:color w:val="000000" w:themeColor="text1"/>
              <w:kern w:val="0"/>
              <w:sz w:val="40"/>
              <w:szCs w:val="40"/>
              <w:lang w:eastAsia="en-IN"/>
              <w14:ligatures w14:val="none"/>
            </w:rPr>
          </w:pPr>
          <w:r w:rsidRPr="00A33AE9">
            <w:rPr>
              <w:rFonts w:eastAsia="Times New Roman" w:cstheme="minorHAnsi"/>
              <w:b/>
              <w:bCs/>
              <w:color w:val="000000" w:themeColor="text1"/>
              <w:kern w:val="0"/>
              <w:sz w:val="40"/>
              <w:szCs w:val="40"/>
              <w:lang w:eastAsia="en-IN"/>
              <w14:ligatures w14:val="none"/>
            </w:rPr>
            <w:t>23SDAD10E</w:t>
          </w:r>
        </w:p>
        <w:p w14:paraId="07E62402" w14:textId="77777777" w:rsidR="000D3DF3" w:rsidRPr="009D522F" w:rsidRDefault="000D3DF3" w:rsidP="000D3DF3">
          <w:pPr>
            <w:widowControl w:val="0"/>
            <w:autoSpaceDE w:val="0"/>
            <w:autoSpaceDN w:val="0"/>
            <w:adjustRightInd w:val="0"/>
            <w:spacing w:after="0" w:line="267" w:lineRule="exact"/>
            <w:rPr>
              <w:rFonts w:ascii="Times New Roman" w:hAnsi="Times New Roman"/>
              <w:kern w:val="0"/>
              <w:sz w:val="20"/>
              <w:szCs w:val="20"/>
            </w:rPr>
          </w:pPr>
        </w:p>
      </w:tc>
      <w:tc>
        <w:tcPr>
          <w:tcW w:w="29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30008D1" w14:textId="6BAC9EE8" w:rsidR="000D3DF3" w:rsidRPr="006451F0" w:rsidRDefault="000D3DF3" w:rsidP="000D3DF3">
          <w:pPr>
            <w:widowControl w:val="0"/>
            <w:autoSpaceDE w:val="0"/>
            <w:autoSpaceDN w:val="0"/>
            <w:adjustRightInd w:val="0"/>
            <w:spacing w:after="0" w:line="267" w:lineRule="exact"/>
            <w:ind w:left="479"/>
            <w:rPr>
              <w:rFonts w:ascii="Times New Roman" w:hAnsi="Times New Roman"/>
              <w:kern w:val="0"/>
            </w:rPr>
          </w:pPr>
          <w:r w:rsidRPr="009D522F">
            <w:rPr>
              <w:rFonts w:cs="Calibri"/>
              <w:kern w:val="0"/>
              <w:position w:val="1"/>
              <w:sz w:val="20"/>
              <w:szCs w:val="20"/>
            </w:rPr>
            <w:t>A</w:t>
          </w:r>
          <w:r w:rsidRPr="009D522F">
            <w:rPr>
              <w:rFonts w:cs="Calibri"/>
              <w:spacing w:val="-1"/>
              <w:kern w:val="0"/>
              <w:position w:val="1"/>
              <w:sz w:val="20"/>
              <w:szCs w:val="20"/>
            </w:rPr>
            <w:t>C</w:t>
          </w:r>
          <w:r w:rsidRPr="009D522F">
            <w:rPr>
              <w:rFonts w:cs="Calibri"/>
              <w:kern w:val="0"/>
              <w:position w:val="1"/>
              <w:sz w:val="20"/>
              <w:szCs w:val="20"/>
            </w:rPr>
            <w:t>ADE</w:t>
          </w:r>
          <w:r w:rsidRPr="009D522F">
            <w:rPr>
              <w:rFonts w:cs="Calibri"/>
              <w:spacing w:val="1"/>
              <w:kern w:val="0"/>
              <w:position w:val="1"/>
              <w:sz w:val="20"/>
              <w:szCs w:val="20"/>
            </w:rPr>
            <w:t>M</w:t>
          </w:r>
          <w:r w:rsidRPr="009D522F">
            <w:rPr>
              <w:rFonts w:cs="Calibri"/>
              <w:spacing w:val="-3"/>
              <w:kern w:val="0"/>
              <w:position w:val="1"/>
              <w:sz w:val="20"/>
              <w:szCs w:val="20"/>
            </w:rPr>
            <w:t>I</w:t>
          </w:r>
          <w:r w:rsidRPr="009D522F">
            <w:rPr>
              <w:rFonts w:cs="Calibri"/>
              <w:kern w:val="0"/>
              <w:position w:val="1"/>
              <w:sz w:val="20"/>
              <w:szCs w:val="20"/>
            </w:rPr>
            <w:t xml:space="preserve">C </w:t>
          </w:r>
          <w:r w:rsidRPr="009D522F">
            <w:rPr>
              <w:rFonts w:cs="Calibri"/>
              <w:spacing w:val="1"/>
              <w:kern w:val="0"/>
              <w:position w:val="1"/>
              <w:sz w:val="20"/>
              <w:szCs w:val="20"/>
            </w:rPr>
            <w:t>Y</w:t>
          </w:r>
          <w:r w:rsidRPr="009D522F">
            <w:rPr>
              <w:rFonts w:cs="Calibri"/>
              <w:kern w:val="0"/>
              <w:position w:val="1"/>
              <w:sz w:val="20"/>
              <w:szCs w:val="20"/>
            </w:rPr>
            <w:t>E</w:t>
          </w:r>
          <w:r w:rsidRPr="009D522F">
            <w:rPr>
              <w:rFonts w:cs="Calibri"/>
              <w:spacing w:val="-3"/>
              <w:kern w:val="0"/>
              <w:position w:val="1"/>
              <w:sz w:val="20"/>
              <w:szCs w:val="20"/>
            </w:rPr>
            <w:t>A</w:t>
          </w:r>
          <w:r w:rsidRPr="009D522F">
            <w:rPr>
              <w:rFonts w:cs="Calibri"/>
              <w:kern w:val="0"/>
              <w:position w:val="1"/>
              <w:sz w:val="20"/>
              <w:szCs w:val="20"/>
            </w:rPr>
            <w:t>R:</w:t>
          </w:r>
          <w:r w:rsidRPr="009D522F">
            <w:rPr>
              <w:rFonts w:cs="Calibri"/>
              <w:spacing w:val="-1"/>
              <w:kern w:val="0"/>
              <w:position w:val="1"/>
              <w:sz w:val="20"/>
              <w:szCs w:val="20"/>
            </w:rPr>
            <w:t xml:space="preserve"> </w:t>
          </w:r>
          <w:r w:rsidRPr="009D522F">
            <w:rPr>
              <w:rFonts w:cs="Calibri"/>
              <w:spacing w:val="1"/>
              <w:kern w:val="0"/>
              <w:position w:val="1"/>
              <w:sz w:val="20"/>
              <w:szCs w:val="20"/>
            </w:rPr>
            <w:t>2</w:t>
          </w:r>
          <w:r w:rsidRPr="009D522F">
            <w:rPr>
              <w:rFonts w:cs="Calibri"/>
              <w:spacing w:val="-2"/>
              <w:kern w:val="0"/>
              <w:position w:val="1"/>
              <w:sz w:val="20"/>
              <w:szCs w:val="20"/>
            </w:rPr>
            <w:t>0</w:t>
          </w:r>
          <w:r w:rsidRPr="009D522F">
            <w:rPr>
              <w:rFonts w:cs="Calibri"/>
              <w:spacing w:val="3"/>
              <w:kern w:val="0"/>
              <w:position w:val="1"/>
              <w:sz w:val="20"/>
              <w:szCs w:val="20"/>
            </w:rPr>
            <w:t>2</w:t>
          </w:r>
          <w:r w:rsidR="00237213">
            <w:rPr>
              <w:rFonts w:cs="Calibri"/>
              <w:spacing w:val="1"/>
              <w:kern w:val="0"/>
              <w:position w:val="1"/>
              <w:sz w:val="20"/>
              <w:szCs w:val="20"/>
            </w:rPr>
            <w:t>5</w:t>
          </w:r>
          <w:r w:rsidRPr="009D522F">
            <w:rPr>
              <w:rFonts w:cs="Calibri"/>
              <w:spacing w:val="-3"/>
              <w:kern w:val="0"/>
              <w:position w:val="1"/>
              <w:sz w:val="20"/>
              <w:szCs w:val="20"/>
            </w:rPr>
            <w:t>-2</w:t>
          </w:r>
          <w:r w:rsidR="00237213">
            <w:rPr>
              <w:rFonts w:cs="Calibri"/>
              <w:spacing w:val="-3"/>
              <w:kern w:val="0"/>
              <w:position w:val="1"/>
              <w:sz w:val="20"/>
              <w:szCs w:val="20"/>
            </w:rPr>
            <w:t>6</w:t>
          </w:r>
        </w:p>
      </w:tc>
    </w:tr>
    <w:tr w:rsidR="000D3DF3" w:rsidRPr="007E3AE2" w14:paraId="45E51F5E" w14:textId="77777777" w:rsidTr="00DD1AE5">
      <w:trPr>
        <w:trHeight w:hRule="exact" w:val="281"/>
      </w:trPr>
      <w:tc>
        <w:tcPr>
          <w:tcW w:w="16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CBEE51" w14:textId="77777777" w:rsidR="000D3DF3" w:rsidRPr="006451F0" w:rsidRDefault="000D3DF3" w:rsidP="000D3DF3">
          <w:pPr>
            <w:widowControl w:val="0"/>
            <w:autoSpaceDE w:val="0"/>
            <w:autoSpaceDN w:val="0"/>
            <w:adjustRightInd w:val="0"/>
            <w:spacing w:after="0" w:line="267" w:lineRule="exact"/>
            <w:ind w:left="102"/>
            <w:rPr>
              <w:rFonts w:ascii="Times New Roman" w:hAnsi="Times New Roman"/>
              <w:kern w:val="0"/>
            </w:rPr>
          </w:pPr>
          <w:r w:rsidRPr="006451F0">
            <w:rPr>
              <w:rFonts w:cs="Calibri"/>
              <w:kern w:val="0"/>
              <w:position w:val="1"/>
            </w:rPr>
            <w:t>C</w:t>
          </w:r>
          <w:r w:rsidRPr="006451F0">
            <w:rPr>
              <w:rFonts w:cs="Calibri"/>
              <w:spacing w:val="1"/>
              <w:kern w:val="0"/>
              <w:position w:val="1"/>
            </w:rPr>
            <w:t>o</w:t>
          </w:r>
          <w:r w:rsidRPr="006451F0">
            <w:rPr>
              <w:rFonts w:cs="Calibri"/>
              <w:spacing w:val="-1"/>
              <w:kern w:val="0"/>
              <w:position w:val="1"/>
            </w:rPr>
            <w:t>u</w:t>
          </w:r>
          <w:r w:rsidRPr="006451F0">
            <w:rPr>
              <w:rFonts w:cs="Calibri"/>
              <w:kern w:val="0"/>
              <w:position w:val="1"/>
            </w:rPr>
            <w:t>rse</w:t>
          </w:r>
          <w:r w:rsidRPr="006451F0">
            <w:rPr>
              <w:rFonts w:cs="Calibri"/>
              <w:spacing w:val="-1"/>
              <w:kern w:val="0"/>
              <w:position w:val="1"/>
            </w:rPr>
            <w:t xml:space="preserve"> </w:t>
          </w:r>
          <w:r w:rsidRPr="006451F0">
            <w:rPr>
              <w:rFonts w:cs="Calibri"/>
              <w:kern w:val="0"/>
              <w:position w:val="1"/>
            </w:rPr>
            <w:t>C</w:t>
          </w:r>
          <w:r w:rsidRPr="006451F0">
            <w:rPr>
              <w:rFonts w:cs="Calibri"/>
              <w:spacing w:val="1"/>
              <w:kern w:val="0"/>
              <w:position w:val="1"/>
            </w:rPr>
            <w:t>o</w:t>
          </w:r>
          <w:r w:rsidRPr="006451F0">
            <w:rPr>
              <w:rFonts w:cs="Calibri"/>
              <w:spacing w:val="-1"/>
              <w:kern w:val="0"/>
              <w:position w:val="1"/>
            </w:rPr>
            <w:t>d</w:t>
          </w:r>
          <w:r w:rsidRPr="006451F0">
            <w:rPr>
              <w:rFonts w:cs="Calibri"/>
              <w:spacing w:val="-2"/>
              <w:kern w:val="0"/>
              <w:position w:val="1"/>
            </w:rPr>
            <w:t>e</w:t>
          </w:r>
          <w:r w:rsidRPr="006451F0">
            <w:rPr>
              <w:rFonts w:cs="Calibri"/>
              <w:kern w:val="0"/>
              <w:position w:val="1"/>
            </w:rPr>
            <w:t>(s)</w:t>
          </w:r>
        </w:p>
      </w:tc>
      <w:tc>
        <w:tcPr>
          <w:tcW w:w="43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682A1CC" w14:textId="4259DD39" w:rsidR="000D3DF3" w:rsidRPr="009D522F" w:rsidRDefault="000D3DF3" w:rsidP="000D3DF3">
          <w:pPr>
            <w:widowControl w:val="0"/>
            <w:autoSpaceDE w:val="0"/>
            <w:autoSpaceDN w:val="0"/>
            <w:adjustRightInd w:val="0"/>
            <w:spacing w:before="36" w:after="0" w:line="240" w:lineRule="auto"/>
            <w:ind w:left="102"/>
            <w:rPr>
              <w:rFonts w:ascii="Times New Roman" w:hAnsi="Times New Roman"/>
              <w:kern w:val="0"/>
              <w:sz w:val="20"/>
              <w:szCs w:val="20"/>
            </w:rPr>
          </w:pPr>
          <w:r w:rsidRPr="009D522F">
            <w:rPr>
              <w:rFonts w:eastAsia="Times New Roman" w:cstheme="minorHAnsi"/>
              <w:b/>
              <w:bCs/>
              <w:color w:val="000000" w:themeColor="text1"/>
              <w:kern w:val="0"/>
              <w:sz w:val="20"/>
              <w:szCs w:val="20"/>
              <w:lang w:eastAsia="en-IN"/>
              <w14:ligatures w14:val="none"/>
            </w:rPr>
            <w:t xml:space="preserve"> 23</w:t>
          </w:r>
          <w:r w:rsidR="00237213">
            <w:rPr>
              <w:rFonts w:eastAsia="Times New Roman" w:cstheme="minorHAnsi"/>
              <w:b/>
              <w:bCs/>
              <w:color w:val="000000" w:themeColor="text1"/>
              <w:kern w:val="0"/>
              <w:sz w:val="20"/>
              <w:szCs w:val="20"/>
              <w:lang w:eastAsia="en-IN"/>
              <w14:ligatures w14:val="none"/>
            </w:rPr>
            <w:t>SDAD10E</w:t>
          </w:r>
        </w:p>
      </w:tc>
      <w:tc>
        <w:tcPr>
          <w:tcW w:w="29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C85D910" w14:textId="77777777" w:rsidR="000D3DF3" w:rsidRPr="007E3AE2" w:rsidRDefault="000D3DF3" w:rsidP="000D3DF3">
          <w:pPr>
            <w:widowControl w:val="0"/>
            <w:autoSpaceDE w:val="0"/>
            <w:autoSpaceDN w:val="0"/>
            <w:adjustRightInd w:val="0"/>
            <w:spacing w:after="0" w:line="267" w:lineRule="exact"/>
            <w:ind w:left="1713"/>
            <w:rPr>
              <w:rFonts w:ascii="Times New Roman" w:hAnsi="Times New Roman"/>
              <w:kern w:val="0"/>
              <w:sz w:val="20"/>
              <w:szCs w:val="20"/>
            </w:rPr>
          </w:pPr>
          <w:r w:rsidRPr="00EA547A">
            <w:rPr>
              <w:rFonts w:ascii="Times New Roman" w:hAnsi="Times New Roman"/>
              <w:kern w:val="0"/>
              <w:sz w:val="16"/>
              <w:szCs w:val="16"/>
            </w:rPr>
            <w:t xml:space="preserve">Page </w:t>
          </w:r>
          <w:r w:rsidRPr="00EA547A">
            <w:rPr>
              <w:rFonts w:ascii="Times New Roman" w:hAnsi="Times New Roman"/>
              <w:b/>
              <w:bCs/>
              <w:kern w:val="0"/>
              <w:sz w:val="16"/>
              <w:szCs w:val="16"/>
            </w:rPr>
            <w:fldChar w:fldCharType="begin"/>
          </w:r>
          <w:r w:rsidRPr="00EA547A">
            <w:rPr>
              <w:rFonts w:ascii="Times New Roman" w:hAnsi="Times New Roman"/>
              <w:b/>
              <w:bCs/>
              <w:kern w:val="0"/>
              <w:sz w:val="16"/>
              <w:szCs w:val="16"/>
            </w:rPr>
            <w:instrText xml:space="preserve"> PAGE  \* Arabic  \* MERGEFORMAT </w:instrText>
          </w:r>
          <w:r w:rsidRPr="00EA547A">
            <w:rPr>
              <w:rFonts w:ascii="Times New Roman" w:hAnsi="Times New Roman"/>
              <w:b/>
              <w:bCs/>
              <w:kern w:val="0"/>
              <w:sz w:val="16"/>
              <w:szCs w:val="16"/>
            </w:rPr>
            <w:fldChar w:fldCharType="separate"/>
          </w:r>
          <w:r w:rsidRPr="00EA547A">
            <w:rPr>
              <w:rFonts w:ascii="Times New Roman" w:hAnsi="Times New Roman"/>
              <w:b/>
              <w:bCs/>
              <w:noProof/>
              <w:kern w:val="0"/>
              <w:sz w:val="16"/>
              <w:szCs w:val="16"/>
            </w:rPr>
            <w:t>1</w:t>
          </w:r>
          <w:r w:rsidRPr="00EA547A">
            <w:rPr>
              <w:rFonts w:ascii="Times New Roman" w:hAnsi="Times New Roman"/>
              <w:b/>
              <w:bCs/>
              <w:kern w:val="0"/>
              <w:sz w:val="16"/>
              <w:szCs w:val="16"/>
            </w:rPr>
            <w:fldChar w:fldCharType="end"/>
          </w:r>
          <w:r w:rsidRPr="00EA547A">
            <w:rPr>
              <w:rFonts w:ascii="Times New Roman" w:hAnsi="Times New Roman"/>
              <w:kern w:val="0"/>
              <w:sz w:val="16"/>
              <w:szCs w:val="16"/>
            </w:rPr>
            <w:t xml:space="preserve"> of</w:t>
          </w:r>
          <w:r w:rsidRPr="007E3AE2">
            <w:rPr>
              <w:rFonts w:ascii="Times New Roman" w:hAnsi="Times New Roman"/>
              <w:kern w:val="0"/>
              <w:sz w:val="20"/>
              <w:szCs w:val="20"/>
            </w:rPr>
            <w:t xml:space="preserve"> </w:t>
          </w:r>
          <w:r w:rsidRPr="007E3AE2">
            <w:rPr>
              <w:rFonts w:ascii="Times New Roman" w:hAnsi="Times New Roman"/>
              <w:b/>
              <w:bCs/>
              <w:kern w:val="0"/>
              <w:sz w:val="20"/>
              <w:szCs w:val="20"/>
            </w:rPr>
            <w:fldChar w:fldCharType="begin"/>
          </w:r>
          <w:r w:rsidRPr="007E3AE2">
            <w:rPr>
              <w:rFonts w:ascii="Times New Roman" w:hAnsi="Times New Roman"/>
              <w:b/>
              <w:bCs/>
              <w:kern w:val="0"/>
              <w:sz w:val="20"/>
              <w:szCs w:val="20"/>
            </w:rPr>
            <w:instrText xml:space="preserve"> NUMPAGES  \* Arabic  \* MERGEFORMAT </w:instrText>
          </w:r>
          <w:r w:rsidRPr="007E3AE2">
            <w:rPr>
              <w:rFonts w:ascii="Times New Roman" w:hAnsi="Times New Roman"/>
              <w:b/>
              <w:bCs/>
              <w:kern w:val="0"/>
              <w:sz w:val="20"/>
              <w:szCs w:val="20"/>
            </w:rPr>
            <w:fldChar w:fldCharType="separate"/>
          </w:r>
          <w:r w:rsidRPr="007E3AE2">
            <w:rPr>
              <w:rFonts w:ascii="Times New Roman" w:hAnsi="Times New Roman"/>
              <w:b/>
              <w:bCs/>
              <w:noProof/>
              <w:kern w:val="0"/>
              <w:sz w:val="20"/>
              <w:szCs w:val="20"/>
            </w:rPr>
            <w:t>2</w:t>
          </w:r>
          <w:r w:rsidRPr="007E3AE2">
            <w:rPr>
              <w:rFonts w:ascii="Times New Roman" w:hAnsi="Times New Roman"/>
              <w:b/>
              <w:bCs/>
              <w:kern w:val="0"/>
              <w:sz w:val="20"/>
              <w:szCs w:val="20"/>
            </w:rPr>
            <w:fldChar w:fldCharType="end"/>
          </w:r>
        </w:p>
      </w:tc>
    </w:tr>
  </w:tbl>
  <w:p w14:paraId="6F08FBC1" w14:textId="77777777" w:rsidR="000D3DF3" w:rsidRDefault="000D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B33E4" w14:textId="77777777" w:rsidR="00553300" w:rsidRDefault="00553300" w:rsidP="00A33AE9">
      <w:pPr>
        <w:spacing w:after="0" w:line="240" w:lineRule="auto"/>
      </w:pPr>
      <w:r>
        <w:separator/>
      </w:r>
    </w:p>
  </w:footnote>
  <w:footnote w:type="continuationSeparator" w:id="0">
    <w:p w14:paraId="54FC3639" w14:textId="77777777" w:rsidR="00553300" w:rsidRDefault="00553300" w:rsidP="00A3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6"/>
      <w:gridCol w:w="2976"/>
      <w:gridCol w:w="1561"/>
      <w:gridCol w:w="2926"/>
    </w:tblGrid>
    <w:tr w:rsidR="00937938" w:rsidRPr="006451F0" w14:paraId="480B79D8" w14:textId="77777777" w:rsidTr="00DD1AE5">
      <w:trPr>
        <w:trHeight w:hRule="exact" w:val="278"/>
        <w:jc w:val="center"/>
      </w:trPr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9691F76" w14:textId="77777777" w:rsidR="00937938" w:rsidRPr="006451F0" w:rsidRDefault="00937938" w:rsidP="00937938">
          <w:pPr>
            <w:widowControl w:val="0"/>
            <w:autoSpaceDE w:val="0"/>
            <w:autoSpaceDN w:val="0"/>
            <w:adjustRightInd w:val="0"/>
            <w:spacing w:after="0" w:line="267" w:lineRule="exact"/>
            <w:ind w:left="102"/>
            <w:rPr>
              <w:rFonts w:ascii="Times New Roman" w:hAnsi="Times New Roman"/>
              <w:kern w:val="0"/>
            </w:rPr>
          </w:pPr>
          <w:r w:rsidRPr="006451F0">
            <w:rPr>
              <w:rFonts w:cs="Calibri"/>
              <w:kern w:val="0"/>
              <w:position w:val="1"/>
            </w:rPr>
            <w:t>Exper</w:t>
          </w:r>
          <w:r w:rsidRPr="006451F0">
            <w:rPr>
              <w:rFonts w:cs="Calibri"/>
              <w:spacing w:val="-3"/>
              <w:kern w:val="0"/>
              <w:position w:val="1"/>
            </w:rPr>
            <w:t>i</w:t>
          </w:r>
          <w:r w:rsidRPr="006451F0">
            <w:rPr>
              <w:rFonts w:cs="Calibri"/>
              <w:spacing w:val="1"/>
              <w:kern w:val="0"/>
              <w:position w:val="1"/>
            </w:rPr>
            <w:t>m</w:t>
          </w:r>
          <w:r w:rsidRPr="006451F0">
            <w:rPr>
              <w:rFonts w:cs="Calibri"/>
              <w:kern w:val="0"/>
              <w:position w:val="1"/>
            </w:rPr>
            <w:t>ent</w:t>
          </w:r>
          <w:r w:rsidRPr="006451F0">
            <w:rPr>
              <w:rFonts w:cs="Calibri"/>
              <w:spacing w:val="-2"/>
              <w:kern w:val="0"/>
              <w:position w:val="1"/>
            </w:rPr>
            <w:t xml:space="preserve"> </w:t>
          </w:r>
          <w:r w:rsidRPr="006451F0">
            <w:rPr>
              <w:rFonts w:cs="Calibri"/>
              <w:kern w:val="0"/>
              <w:position w:val="1"/>
            </w:rPr>
            <w:t>#</w:t>
          </w:r>
        </w:p>
      </w:tc>
      <w:tc>
        <w:tcPr>
          <w:tcW w:w="29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0E8CFFA" w14:textId="77777777" w:rsidR="00937938" w:rsidRPr="006451F0" w:rsidRDefault="00937938" w:rsidP="00937938">
          <w:pPr>
            <w:widowControl w:val="0"/>
            <w:autoSpaceDE w:val="0"/>
            <w:autoSpaceDN w:val="0"/>
            <w:adjustRightInd w:val="0"/>
            <w:spacing w:after="0" w:line="267" w:lineRule="exact"/>
            <w:ind w:left="102"/>
            <w:rPr>
              <w:rFonts w:ascii="Times New Roman" w:hAnsi="Times New Roman"/>
              <w:kern w:val="0"/>
            </w:rPr>
          </w:pPr>
          <w:r w:rsidRPr="006451F0">
            <w:rPr>
              <w:rFonts w:cs="Calibri"/>
              <w:color w:val="D9D9D9"/>
              <w:kern w:val="0"/>
              <w:position w:val="1"/>
            </w:rPr>
            <w:t>&lt;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>T</w:t>
          </w:r>
          <w:r w:rsidRPr="006451F0">
            <w:rPr>
              <w:rFonts w:cs="Calibri"/>
              <w:color w:val="D9D9D9"/>
              <w:kern w:val="0"/>
              <w:position w:val="1"/>
            </w:rPr>
            <w:t>O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 xml:space="preserve"> </w:t>
          </w:r>
          <w:r w:rsidRPr="006451F0">
            <w:rPr>
              <w:rFonts w:cs="Calibri"/>
              <w:color w:val="D9D9D9"/>
              <w:spacing w:val="-2"/>
              <w:kern w:val="0"/>
              <w:position w:val="1"/>
            </w:rPr>
            <w:t>B</w:t>
          </w:r>
          <w:r w:rsidRPr="006451F0">
            <w:rPr>
              <w:rFonts w:cs="Calibri"/>
              <w:color w:val="D9D9D9"/>
              <w:kern w:val="0"/>
              <w:position w:val="1"/>
            </w:rPr>
            <w:t>E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 xml:space="preserve"> </w:t>
          </w:r>
          <w:r w:rsidRPr="006451F0">
            <w:rPr>
              <w:rFonts w:cs="Calibri"/>
              <w:color w:val="D9D9D9"/>
              <w:kern w:val="0"/>
              <w:position w:val="1"/>
            </w:rPr>
            <w:t>F</w:t>
          </w:r>
          <w:r w:rsidRPr="006451F0">
            <w:rPr>
              <w:rFonts w:cs="Calibri"/>
              <w:color w:val="D9D9D9"/>
              <w:spacing w:val="-1"/>
              <w:kern w:val="0"/>
              <w:position w:val="1"/>
            </w:rPr>
            <w:t>I</w:t>
          </w:r>
          <w:r w:rsidRPr="006451F0">
            <w:rPr>
              <w:rFonts w:cs="Calibri"/>
              <w:color w:val="D9D9D9"/>
              <w:spacing w:val="-2"/>
              <w:kern w:val="0"/>
              <w:position w:val="1"/>
            </w:rPr>
            <w:t>L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>L</w:t>
          </w:r>
          <w:r w:rsidRPr="006451F0">
            <w:rPr>
              <w:rFonts w:cs="Calibri"/>
              <w:color w:val="D9D9D9"/>
              <w:kern w:val="0"/>
              <w:position w:val="1"/>
            </w:rPr>
            <w:t>ED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 xml:space="preserve"> </w:t>
          </w:r>
          <w:r w:rsidRPr="006451F0">
            <w:rPr>
              <w:rFonts w:cs="Calibri"/>
              <w:color w:val="D9D9D9"/>
              <w:kern w:val="0"/>
              <w:position w:val="1"/>
            </w:rPr>
            <w:t>BY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 xml:space="preserve"> </w:t>
          </w:r>
          <w:r w:rsidRPr="006451F0">
            <w:rPr>
              <w:rFonts w:cs="Calibri"/>
              <w:color w:val="D9D9D9"/>
              <w:spacing w:val="-3"/>
              <w:kern w:val="0"/>
              <w:position w:val="1"/>
            </w:rPr>
            <w:t>S</w:t>
          </w:r>
          <w:r w:rsidRPr="006451F0">
            <w:rPr>
              <w:rFonts w:cs="Calibri"/>
              <w:color w:val="D9D9D9"/>
              <w:kern w:val="0"/>
              <w:position w:val="1"/>
            </w:rPr>
            <w:t>TU</w:t>
          </w:r>
          <w:r w:rsidRPr="006451F0">
            <w:rPr>
              <w:rFonts w:cs="Calibri"/>
              <w:color w:val="D9D9D9"/>
              <w:spacing w:val="-1"/>
              <w:kern w:val="0"/>
              <w:position w:val="1"/>
            </w:rPr>
            <w:t>D</w:t>
          </w:r>
          <w:r w:rsidRPr="006451F0">
            <w:rPr>
              <w:rFonts w:cs="Calibri"/>
              <w:color w:val="D9D9D9"/>
              <w:kern w:val="0"/>
              <w:position w:val="1"/>
            </w:rPr>
            <w:t>E</w:t>
          </w:r>
          <w:r w:rsidRPr="006451F0">
            <w:rPr>
              <w:rFonts w:cs="Calibri"/>
              <w:color w:val="D9D9D9"/>
              <w:spacing w:val="-1"/>
              <w:kern w:val="0"/>
              <w:position w:val="1"/>
            </w:rPr>
            <w:t>N</w:t>
          </w:r>
          <w:r w:rsidRPr="006451F0">
            <w:rPr>
              <w:rFonts w:cs="Calibri"/>
              <w:color w:val="D9D9D9"/>
              <w:spacing w:val="-2"/>
              <w:kern w:val="0"/>
              <w:position w:val="1"/>
            </w:rPr>
            <w:t>T</w:t>
          </w:r>
          <w:r w:rsidRPr="006451F0">
            <w:rPr>
              <w:rFonts w:cs="Calibri"/>
              <w:color w:val="D9D9D9"/>
              <w:kern w:val="0"/>
              <w:position w:val="1"/>
            </w:rPr>
            <w:t>&gt;</w:t>
          </w:r>
        </w:p>
      </w:tc>
      <w:tc>
        <w:tcPr>
          <w:tcW w:w="15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7F890D" w14:textId="77777777" w:rsidR="00937938" w:rsidRPr="006451F0" w:rsidRDefault="00937938" w:rsidP="00937938">
          <w:pPr>
            <w:widowControl w:val="0"/>
            <w:autoSpaceDE w:val="0"/>
            <w:autoSpaceDN w:val="0"/>
            <w:adjustRightInd w:val="0"/>
            <w:spacing w:after="0" w:line="267" w:lineRule="exact"/>
            <w:ind w:left="501"/>
            <w:rPr>
              <w:rFonts w:ascii="Times New Roman" w:hAnsi="Times New Roman"/>
              <w:kern w:val="0"/>
            </w:rPr>
          </w:pPr>
          <w:r w:rsidRPr="006451F0">
            <w:rPr>
              <w:rFonts w:cs="Calibri"/>
              <w:kern w:val="0"/>
              <w:position w:val="1"/>
            </w:rPr>
            <w:t>St</w:t>
          </w:r>
          <w:r w:rsidRPr="006451F0">
            <w:rPr>
              <w:rFonts w:cs="Calibri"/>
              <w:spacing w:val="-1"/>
              <w:kern w:val="0"/>
              <w:position w:val="1"/>
            </w:rPr>
            <w:t>ud</w:t>
          </w:r>
          <w:r w:rsidRPr="006451F0">
            <w:rPr>
              <w:rFonts w:cs="Calibri"/>
              <w:kern w:val="0"/>
              <w:position w:val="1"/>
            </w:rPr>
            <w:t>ent ID</w:t>
          </w:r>
        </w:p>
      </w:tc>
      <w:tc>
        <w:tcPr>
          <w:tcW w:w="29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DB9B2C2" w14:textId="77777777" w:rsidR="00937938" w:rsidRPr="006451F0" w:rsidRDefault="00937938" w:rsidP="00937938">
          <w:pPr>
            <w:widowControl w:val="0"/>
            <w:autoSpaceDE w:val="0"/>
            <w:autoSpaceDN w:val="0"/>
            <w:adjustRightInd w:val="0"/>
            <w:spacing w:after="0" w:line="267" w:lineRule="exact"/>
            <w:ind w:left="102"/>
            <w:rPr>
              <w:rFonts w:ascii="Times New Roman" w:hAnsi="Times New Roman"/>
              <w:kern w:val="0"/>
            </w:rPr>
          </w:pPr>
          <w:r w:rsidRPr="00584D06">
            <w:rPr>
              <w:rFonts w:cs="Calibri"/>
              <w:color w:val="000000" w:themeColor="text1"/>
              <w:kern w:val="0"/>
              <w:position w:val="1"/>
            </w:rPr>
            <w:t>2310080</w:t>
          </w:r>
          <w:r>
            <w:rPr>
              <w:rFonts w:cs="Calibri"/>
              <w:color w:val="000000" w:themeColor="text1"/>
              <w:kern w:val="0"/>
              <w:position w:val="1"/>
            </w:rPr>
            <w:t>078</w:t>
          </w:r>
        </w:p>
      </w:tc>
    </w:tr>
    <w:tr w:rsidR="00937938" w:rsidRPr="006451F0" w14:paraId="4505934F" w14:textId="77777777" w:rsidTr="00DD1AE5">
      <w:trPr>
        <w:trHeight w:hRule="exact" w:val="278"/>
        <w:jc w:val="center"/>
      </w:trPr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4E243D" w14:textId="77777777" w:rsidR="00937938" w:rsidRPr="006451F0" w:rsidRDefault="00937938" w:rsidP="00937938">
          <w:pPr>
            <w:widowControl w:val="0"/>
            <w:autoSpaceDE w:val="0"/>
            <w:autoSpaceDN w:val="0"/>
            <w:adjustRightInd w:val="0"/>
            <w:spacing w:after="0" w:line="267" w:lineRule="exact"/>
            <w:ind w:left="102"/>
            <w:rPr>
              <w:rFonts w:ascii="Times New Roman" w:hAnsi="Times New Roman"/>
              <w:kern w:val="0"/>
            </w:rPr>
          </w:pPr>
          <w:r w:rsidRPr="006451F0">
            <w:rPr>
              <w:rFonts w:cs="Calibri"/>
              <w:spacing w:val="1"/>
              <w:kern w:val="0"/>
              <w:position w:val="1"/>
            </w:rPr>
            <w:t>D</w:t>
          </w:r>
          <w:r w:rsidRPr="006451F0">
            <w:rPr>
              <w:rFonts w:cs="Calibri"/>
              <w:kern w:val="0"/>
              <w:position w:val="1"/>
            </w:rPr>
            <w:t>ate</w:t>
          </w:r>
        </w:p>
      </w:tc>
      <w:tc>
        <w:tcPr>
          <w:tcW w:w="29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D13104" w14:textId="77777777" w:rsidR="00937938" w:rsidRPr="006451F0" w:rsidRDefault="00937938" w:rsidP="00937938">
          <w:pPr>
            <w:widowControl w:val="0"/>
            <w:autoSpaceDE w:val="0"/>
            <w:autoSpaceDN w:val="0"/>
            <w:adjustRightInd w:val="0"/>
            <w:spacing w:after="0" w:line="267" w:lineRule="exact"/>
            <w:ind w:left="102"/>
            <w:rPr>
              <w:rFonts w:ascii="Times New Roman" w:hAnsi="Times New Roman"/>
              <w:kern w:val="0"/>
            </w:rPr>
          </w:pPr>
          <w:r w:rsidRPr="006451F0">
            <w:rPr>
              <w:rFonts w:cs="Calibri"/>
              <w:color w:val="D9D9D9"/>
              <w:kern w:val="0"/>
              <w:position w:val="1"/>
            </w:rPr>
            <w:t>&lt;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>T</w:t>
          </w:r>
          <w:r w:rsidRPr="006451F0">
            <w:rPr>
              <w:rFonts w:cs="Calibri"/>
              <w:color w:val="D9D9D9"/>
              <w:kern w:val="0"/>
              <w:position w:val="1"/>
            </w:rPr>
            <w:t>O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 xml:space="preserve"> </w:t>
          </w:r>
          <w:r w:rsidRPr="006451F0">
            <w:rPr>
              <w:rFonts w:cs="Calibri"/>
              <w:color w:val="D9D9D9"/>
              <w:spacing w:val="-2"/>
              <w:kern w:val="0"/>
              <w:position w:val="1"/>
            </w:rPr>
            <w:t>B</w:t>
          </w:r>
          <w:r w:rsidRPr="006451F0">
            <w:rPr>
              <w:rFonts w:cs="Calibri"/>
              <w:color w:val="D9D9D9"/>
              <w:kern w:val="0"/>
              <w:position w:val="1"/>
            </w:rPr>
            <w:t>E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 xml:space="preserve"> </w:t>
          </w:r>
          <w:r w:rsidRPr="006451F0">
            <w:rPr>
              <w:rFonts w:cs="Calibri"/>
              <w:color w:val="D9D9D9"/>
              <w:kern w:val="0"/>
              <w:position w:val="1"/>
            </w:rPr>
            <w:t>F</w:t>
          </w:r>
          <w:r w:rsidRPr="006451F0">
            <w:rPr>
              <w:rFonts w:cs="Calibri"/>
              <w:color w:val="D9D9D9"/>
              <w:spacing w:val="-1"/>
              <w:kern w:val="0"/>
              <w:position w:val="1"/>
            </w:rPr>
            <w:t>I</w:t>
          </w:r>
          <w:r w:rsidRPr="006451F0">
            <w:rPr>
              <w:rFonts w:cs="Calibri"/>
              <w:color w:val="D9D9D9"/>
              <w:spacing w:val="-2"/>
              <w:kern w:val="0"/>
              <w:position w:val="1"/>
            </w:rPr>
            <w:t>L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>L</w:t>
          </w:r>
          <w:r w:rsidRPr="006451F0">
            <w:rPr>
              <w:rFonts w:cs="Calibri"/>
              <w:color w:val="D9D9D9"/>
              <w:kern w:val="0"/>
              <w:position w:val="1"/>
            </w:rPr>
            <w:t>ED</w:t>
          </w:r>
          <w:r w:rsidRPr="006451F0">
            <w:rPr>
              <w:rFonts w:cs="Calibri"/>
              <w:color w:val="D9D9D9"/>
              <w:spacing w:val="-1"/>
              <w:kern w:val="0"/>
              <w:position w:val="1"/>
            </w:rPr>
            <w:t xml:space="preserve"> </w:t>
          </w:r>
          <w:r w:rsidRPr="006451F0">
            <w:rPr>
              <w:rFonts w:cs="Calibri"/>
              <w:color w:val="D9D9D9"/>
              <w:kern w:val="0"/>
              <w:position w:val="1"/>
            </w:rPr>
            <w:t>BY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 xml:space="preserve"> </w:t>
          </w:r>
          <w:r w:rsidRPr="006451F0">
            <w:rPr>
              <w:rFonts w:cs="Calibri"/>
              <w:color w:val="D9D9D9"/>
              <w:spacing w:val="-3"/>
              <w:kern w:val="0"/>
              <w:position w:val="1"/>
            </w:rPr>
            <w:t>S</w:t>
          </w:r>
          <w:r w:rsidRPr="006451F0">
            <w:rPr>
              <w:rFonts w:cs="Calibri"/>
              <w:color w:val="D9D9D9"/>
              <w:kern w:val="0"/>
              <w:position w:val="1"/>
            </w:rPr>
            <w:t>TU</w:t>
          </w:r>
          <w:r w:rsidRPr="006451F0">
            <w:rPr>
              <w:rFonts w:cs="Calibri"/>
              <w:color w:val="D9D9D9"/>
              <w:spacing w:val="-1"/>
              <w:kern w:val="0"/>
              <w:position w:val="1"/>
            </w:rPr>
            <w:t>D</w:t>
          </w:r>
          <w:r w:rsidRPr="006451F0">
            <w:rPr>
              <w:rFonts w:cs="Calibri"/>
              <w:color w:val="D9D9D9"/>
              <w:kern w:val="0"/>
              <w:position w:val="1"/>
            </w:rPr>
            <w:t>E</w:t>
          </w:r>
          <w:r w:rsidRPr="006451F0">
            <w:rPr>
              <w:rFonts w:cs="Calibri"/>
              <w:color w:val="D9D9D9"/>
              <w:spacing w:val="-1"/>
              <w:kern w:val="0"/>
              <w:position w:val="1"/>
            </w:rPr>
            <w:t>N</w:t>
          </w:r>
          <w:r w:rsidRPr="006451F0">
            <w:rPr>
              <w:rFonts w:cs="Calibri"/>
              <w:color w:val="D9D9D9"/>
              <w:spacing w:val="-2"/>
              <w:kern w:val="0"/>
              <w:position w:val="1"/>
            </w:rPr>
            <w:t>T</w:t>
          </w:r>
          <w:r w:rsidRPr="006451F0">
            <w:rPr>
              <w:rFonts w:cs="Calibri"/>
              <w:color w:val="D9D9D9"/>
              <w:kern w:val="0"/>
              <w:position w:val="1"/>
            </w:rPr>
            <w:t>&gt;</w:t>
          </w:r>
        </w:p>
      </w:tc>
      <w:tc>
        <w:tcPr>
          <w:tcW w:w="15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526635" w14:textId="77777777" w:rsidR="00937938" w:rsidRPr="006451F0" w:rsidRDefault="00937938" w:rsidP="00937938">
          <w:pPr>
            <w:widowControl w:val="0"/>
            <w:autoSpaceDE w:val="0"/>
            <w:autoSpaceDN w:val="0"/>
            <w:adjustRightInd w:val="0"/>
            <w:spacing w:after="0" w:line="267" w:lineRule="exact"/>
            <w:ind w:left="160"/>
            <w:rPr>
              <w:rFonts w:ascii="Times New Roman" w:hAnsi="Times New Roman"/>
              <w:kern w:val="0"/>
            </w:rPr>
          </w:pPr>
          <w:r w:rsidRPr="006451F0">
            <w:rPr>
              <w:rFonts w:cs="Calibri"/>
              <w:kern w:val="0"/>
              <w:position w:val="1"/>
            </w:rPr>
            <w:t>St</w:t>
          </w:r>
          <w:r w:rsidRPr="006451F0">
            <w:rPr>
              <w:rFonts w:cs="Calibri"/>
              <w:spacing w:val="-1"/>
              <w:kern w:val="0"/>
              <w:position w:val="1"/>
            </w:rPr>
            <w:t>ud</w:t>
          </w:r>
          <w:r w:rsidRPr="006451F0">
            <w:rPr>
              <w:rFonts w:cs="Calibri"/>
              <w:kern w:val="0"/>
              <w:position w:val="1"/>
            </w:rPr>
            <w:t>ent Na</w:t>
          </w:r>
          <w:r w:rsidRPr="006451F0">
            <w:rPr>
              <w:rFonts w:cs="Calibri"/>
              <w:spacing w:val="-2"/>
              <w:kern w:val="0"/>
              <w:position w:val="1"/>
            </w:rPr>
            <w:t>m</w:t>
          </w:r>
          <w:r w:rsidRPr="006451F0">
            <w:rPr>
              <w:rFonts w:cs="Calibri"/>
              <w:kern w:val="0"/>
              <w:position w:val="1"/>
            </w:rPr>
            <w:t>e</w:t>
          </w:r>
        </w:p>
      </w:tc>
      <w:tc>
        <w:tcPr>
          <w:tcW w:w="29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F27CD8E" w14:textId="77777777" w:rsidR="00937938" w:rsidRPr="00584D06" w:rsidRDefault="00937938" w:rsidP="00937938">
          <w:pPr>
            <w:widowControl w:val="0"/>
            <w:autoSpaceDE w:val="0"/>
            <w:autoSpaceDN w:val="0"/>
            <w:adjustRightInd w:val="0"/>
            <w:spacing w:after="0" w:line="267" w:lineRule="exact"/>
            <w:rPr>
              <w:rFonts w:ascii="Times New Roman" w:hAnsi="Times New Roman"/>
              <w:color w:val="000000" w:themeColor="text1"/>
              <w:kern w:val="0"/>
            </w:rPr>
          </w:pP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 xml:space="preserve"> </w:t>
          </w:r>
          <w:r>
            <w:rPr>
              <w:rFonts w:cs="Calibri"/>
              <w:color w:val="000000" w:themeColor="text1"/>
              <w:kern w:val="0"/>
              <w:position w:val="1"/>
            </w:rPr>
            <w:t>EELAPANTI   MYTHRI</w:t>
          </w:r>
        </w:p>
      </w:tc>
    </w:tr>
  </w:tbl>
  <w:p w14:paraId="0BEAA235" w14:textId="77777777" w:rsidR="0000616F" w:rsidRPr="007341C9" w:rsidRDefault="0000616F" w:rsidP="0000616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34B6F" w14:textId="77777777" w:rsidR="00C4081C" w:rsidRDefault="00C4081C">
    <w:pPr>
      <w:pStyle w:val="Header"/>
      <w:rPr>
        <w:lang w:val="en-US"/>
      </w:rPr>
    </w:pPr>
  </w:p>
  <w:p w14:paraId="6C93C878" w14:textId="77777777" w:rsidR="00C4081C" w:rsidRPr="00C4081C" w:rsidRDefault="00C4081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6"/>
      <w:gridCol w:w="2976"/>
      <w:gridCol w:w="1561"/>
      <w:gridCol w:w="2926"/>
    </w:tblGrid>
    <w:tr w:rsidR="00B15EAD" w:rsidRPr="006451F0" w14:paraId="52EA83EE" w14:textId="77777777" w:rsidTr="00DD1AE5">
      <w:trPr>
        <w:trHeight w:hRule="exact" w:val="278"/>
        <w:jc w:val="center"/>
      </w:trPr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E677D6" w14:textId="77777777" w:rsidR="00B15EAD" w:rsidRPr="006451F0" w:rsidRDefault="00B15EAD" w:rsidP="00937938">
          <w:pPr>
            <w:widowControl w:val="0"/>
            <w:autoSpaceDE w:val="0"/>
            <w:autoSpaceDN w:val="0"/>
            <w:adjustRightInd w:val="0"/>
            <w:spacing w:after="0" w:line="267" w:lineRule="exact"/>
            <w:ind w:left="102"/>
            <w:rPr>
              <w:rFonts w:ascii="Times New Roman" w:hAnsi="Times New Roman"/>
              <w:kern w:val="0"/>
            </w:rPr>
          </w:pPr>
          <w:r w:rsidRPr="006451F0">
            <w:rPr>
              <w:rFonts w:cs="Calibri"/>
              <w:kern w:val="0"/>
              <w:position w:val="1"/>
            </w:rPr>
            <w:t>Exper</w:t>
          </w:r>
          <w:r w:rsidRPr="006451F0">
            <w:rPr>
              <w:rFonts w:cs="Calibri"/>
              <w:spacing w:val="-3"/>
              <w:kern w:val="0"/>
              <w:position w:val="1"/>
            </w:rPr>
            <w:t>i</w:t>
          </w:r>
          <w:r w:rsidRPr="006451F0">
            <w:rPr>
              <w:rFonts w:cs="Calibri"/>
              <w:spacing w:val="1"/>
              <w:kern w:val="0"/>
              <w:position w:val="1"/>
            </w:rPr>
            <w:t>m</w:t>
          </w:r>
          <w:r w:rsidRPr="006451F0">
            <w:rPr>
              <w:rFonts w:cs="Calibri"/>
              <w:kern w:val="0"/>
              <w:position w:val="1"/>
            </w:rPr>
            <w:t>ent</w:t>
          </w:r>
          <w:r w:rsidRPr="006451F0">
            <w:rPr>
              <w:rFonts w:cs="Calibri"/>
              <w:spacing w:val="-2"/>
              <w:kern w:val="0"/>
              <w:position w:val="1"/>
            </w:rPr>
            <w:t xml:space="preserve"> </w:t>
          </w:r>
          <w:r w:rsidRPr="006451F0">
            <w:rPr>
              <w:rFonts w:cs="Calibri"/>
              <w:kern w:val="0"/>
              <w:position w:val="1"/>
            </w:rPr>
            <w:t>#</w:t>
          </w:r>
        </w:p>
      </w:tc>
      <w:tc>
        <w:tcPr>
          <w:tcW w:w="29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903A5D" w14:textId="77777777" w:rsidR="00B15EAD" w:rsidRPr="006451F0" w:rsidRDefault="00B15EAD" w:rsidP="00937938">
          <w:pPr>
            <w:widowControl w:val="0"/>
            <w:autoSpaceDE w:val="0"/>
            <w:autoSpaceDN w:val="0"/>
            <w:adjustRightInd w:val="0"/>
            <w:spacing w:after="0" w:line="267" w:lineRule="exact"/>
            <w:ind w:left="102"/>
            <w:rPr>
              <w:rFonts w:ascii="Times New Roman" w:hAnsi="Times New Roman"/>
              <w:kern w:val="0"/>
            </w:rPr>
          </w:pPr>
          <w:r w:rsidRPr="006451F0">
            <w:rPr>
              <w:rFonts w:cs="Calibri"/>
              <w:color w:val="D9D9D9"/>
              <w:kern w:val="0"/>
              <w:position w:val="1"/>
            </w:rPr>
            <w:t>&lt;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>T</w:t>
          </w:r>
          <w:r w:rsidRPr="006451F0">
            <w:rPr>
              <w:rFonts w:cs="Calibri"/>
              <w:color w:val="D9D9D9"/>
              <w:kern w:val="0"/>
              <w:position w:val="1"/>
            </w:rPr>
            <w:t>O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 xml:space="preserve"> </w:t>
          </w:r>
          <w:r w:rsidRPr="006451F0">
            <w:rPr>
              <w:rFonts w:cs="Calibri"/>
              <w:color w:val="D9D9D9"/>
              <w:spacing w:val="-2"/>
              <w:kern w:val="0"/>
              <w:position w:val="1"/>
            </w:rPr>
            <w:t>B</w:t>
          </w:r>
          <w:r w:rsidRPr="006451F0">
            <w:rPr>
              <w:rFonts w:cs="Calibri"/>
              <w:color w:val="D9D9D9"/>
              <w:kern w:val="0"/>
              <w:position w:val="1"/>
            </w:rPr>
            <w:t>E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 xml:space="preserve"> </w:t>
          </w:r>
          <w:r w:rsidRPr="006451F0">
            <w:rPr>
              <w:rFonts w:cs="Calibri"/>
              <w:color w:val="D9D9D9"/>
              <w:kern w:val="0"/>
              <w:position w:val="1"/>
            </w:rPr>
            <w:t>F</w:t>
          </w:r>
          <w:r w:rsidRPr="006451F0">
            <w:rPr>
              <w:rFonts w:cs="Calibri"/>
              <w:color w:val="D9D9D9"/>
              <w:spacing w:val="-1"/>
              <w:kern w:val="0"/>
              <w:position w:val="1"/>
            </w:rPr>
            <w:t>I</w:t>
          </w:r>
          <w:r w:rsidRPr="006451F0">
            <w:rPr>
              <w:rFonts w:cs="Calibri"/>
              <w:color w:val="D9D9D9"/>
              <w:spacing w:val="-2"/>
              <w:kern w:val="0"/>
              <w:position w:val="1"/>
            </w:rPr>
            <w:t>L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>L</w:t>
          </w:r>
          <w:r w:rsidRPr="006451F0">
            <w:rPr>
              <w:rFonts w:cs="Calibri"/>
              <w:color w:val="D9D9D9"/>
              <w:kern w:val="0"/>
              <w:position w:val="1"/>
            </w:rPr>
            <w:t>ED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 xml:space="preserve"> </w:t>
          </w:r>
          <w:r w:rsidRPr="006451F0">
            <w:rPr>
              <w:rFonts w:cs="Calibri"/>
              <w:color w:val="D9D9D9"/>
              <w:kern w:val="0"/>
              <w:position w:val="1"/>
            </w:rPr>
            <w:t>BY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 xml:space="preserve"> </w:t>
          </w:r>
          <w:r w:rsidRPr="006451F0">
            <w:rPr>
              <w:rFonts w:cs="Calibri"/>
              <w:color w:val="D9D9D9"/>
              <w:spacing w:val="-3"/>
              <w:kern w:val="0"/>
              <w:position w:val="1"/>
            </w:rPr>
            <w:t>S</w:t>
          </w:r>
          <w:r w:rsidRPr="006451F0">
            <w:rPr>
              <w:rFonts w:cs="Calibri"/>
              <w:color w:val="D9D9D9"/>
              <w:kern w:val="0"/>
              <w:position w:val="1"/>
            </w:rPr>
            <w:t>TU</w:t>
          </w:r>
          <w:r w:rsidRPr="006451F0">
            <w:rPr>
              <w:rFonts w:cs="Calibri"/>
              <w:color w:val="D9D9D9"/>
              <w:spacing w:val="-1"/>
              <w:kern w:val="0"/>
              <w:position w:val="1"/>
            </w:rPr>
            <w:t>D</w:t>
          </w:r>
          <w:r w:rsidRPr="006451F0">
            <w:rPr>
              <w:rFonts w:cs="Calibri"/>
              <w:color w:val="D9D9D9"/>
              <w:kern w:val="0"/>
              <w:position w:val="1"/>
            </w:rPr>
            <w:t>E</w:t>
          </w:r>
          <w:r w:rsidRPr="006451F0">
            <w:rPr>
              <w:rFonts w:cs="Calibri"/>
              <w:color w:val="D9D9D9"/>
              <w:spacing w:val="-1"/>
              <w:kern w:val="0"/>
              <w:position w:val="1"/>
            </w:rPr>
            <w:t>N</w:t>
          </w:r>
          <w:r w:rsidRPr="006451F0">
            <w:rPr>
              <w:rFonts w:cs="Calibri"/>
              <w:color w:val="D9D9D9"/>
              <w:spacing w:val="-2"/>
              <w:kern w:val="0"/>
              <w:position w:val="1"/>
            </w:rPr>
            <w:t>T</w:t>
          </w:r>
          <w:r w:rsidRPr="006451F0">
            <w:rPr>
              <w:rFonts w:cs="Calibri"/>
              <w:color w:val="D9D9D9"/>
              <w:kern w:val="0"/>
              <w:position w:val="1"/>
            </w:rPr>
            <w:t>&gt;</w:t>
          </w:r>
        </w:p>
      </w:tc>
      <w:tc>
        <w:tcPr>
          <w:tcW w:w="15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61BD1BD" w14:textId="77777777" w:rsidR="00B15EAD" w:rsidRPr="006451F0" w:rsidRDefault="00B15EAD" w:rsidP="00937938">
          <w:pPr>
            <w:widowControl w:val="0"/>
            <w:autoSpaceDE w:val="0"/>
            <w:autoSpaceDN w:val="0"/>
            <w:adjustRightInd w:val="0"/>
            <w:spacing w:after="0" w:line="267" w:lineRule="exact"/>
            <w:ind w:left="501"/>
            <w:rPr>
              <w:rFonts w:ascii="Times New Roman" w:hAnsi="Times New Roman"/>
              <w:kern w:val="0"/>
            </w:rPr>
          </w:pPr>
          <w:r w:rsidRPr="006451F0">
            <w:rPr>
              <w:rFonts w:cs="Calibri"/>
              <w:kern w:val="0"/>
              <w:position w:val="1"/>
            </w:rPr>
            <w:t>St</w:t>
          </w:r>
          <w:r w:rsidRPr="006451F0">
            <w:rPr>
              <w:rFonts w:cs="Calibri"/>
              <w:spacing w:val="-1"/>
              <w:kern w:val="0"/>
              <w:position w:val="1"/>
            </w:rPr>
            <w:t>ud</w:t>
          </w:r>
          <w:r w:rsidRPr="006451F0">
            <w:rPr>
              <w:rFonts w:cs="Calibri"/>
              <w:kern w:val="0"/>
              <w:position w:val="1"/>
            </w:rPr>
            <w:t>ent ID</w:t>
          </w:r>
        </w:p>
      </w:tc>
      <w:tc>
        <w:tcPr>
          <w:tcW w:w="29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449EBDD" w14:textId="77777777" w:rsidR="00B15EAD" w:rsidRPr="006451F0" w:rsidRDefault="00B15EAD" w:rsidP="00937938">
          <w:pPr>
            <w:widowControl w:val="0"/>
            <w:autoSpaceDE w:val="0"/>
            <w:autoSpaceDN w:val="0"/>
            <w:adjustRightInd w:val="0"/>
            <w:spacing w:after="0" w:line="267" w:lineRule="exact"/>
            <w:ind w:left="102"/>
            <w:rPr>
              <w:rFonts w:ascii="Times New Roman" w:hAnsi="Times New Roman"/>
              <w:kern w:val="0"/>
            </w:rPr>
          </w:pPr>
          <w:r w:rsidRPr="00584D06">
            <w:rPr>
              <w:rFonts w:cs="Calibri"/>
              <w:color w:val="000000" w:themeColor="text1"/>
              <w:kern w:val="0"/>
              <w:position w:val="1"/>
            </w:rPr>
            <w:t>2310080</w:t>
          </w:r>
          <w:r>
            <w:rPr>
              <w:rFonts w:cs="Calibri"/>
              <w:color w:val="000000" w:themeColor="text1"/>
              <w:kern w:val="0"/>
              <w:position w:val="1"/>
            </w:rPr>
            <w:t>078</w:t>
          </w:r>
        </w:p>
      </w:tc>
    </w:tr>
    <w:tr w:rsidR="00B15EAD" w:rsidRPr="006451F0" w14:paraId="358B3F33" w14:textId="77777777" w:rsidTr="00DD1AE5">
      <w:trPr>
        <w:trHeight w:hRule="exact" w:val="278"/>
        <w:jc w:val="center"/>
      </w:trPr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D42B0A" w14:textId="77777777" w:rsidR="00B15EAD" w:rsidRPr="006451F0" w:rsidRDefault="00B15EAD" w:rsidP="00937938">
          <w:pPr>
            <w:widowControl w:val="0"/>
            <w:autoSpaceDE w:val="0"/>
            <w:autoSpaceDN w:val="0"/>
            <w:adjustRightInd w:val="0"/>
            <w:spacing w:after="0" w:line="267" w:lineRule="exact"/>
            <w:ind w:left="102"/>
            <w:rPr>
              <w:rFonts w:ascii="Times New Roman" w:hAnsi="Times New Roman"/>
              <w:kern w:val="0"/>
            </w:rPr>
          </w:pPr>
          <w:r w:rsidRPr="006451F0">
            <w:rPr>
              <w:rFonts w:cs="Calibri"/>
              <w:spacing w:val="1"/>
              <w:kern w:val="0"/>
              <w:position w:val="1"/>
            </w:rPr>
            <w:t>D</w:t>
          </w:r>
          <w:r w:rsidRPr="006451F0">
            <w:rPr>
              <w:rFonts w:cs="Calibri"/>
              <w:kern w:val="0"/>
              <w:position w:val="1"/>
            </w:rPr>
            <w:t>ate</w:t>
          </w:r>
        </w:p>
      </w:tc>
      <w:tc>
        <w:tcPr>
          <w:tcW w:w="29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B83CF7D" w14:textId="77777777" w:rsidR="00B15EAD" w:rsidRPr="006451F0" w:rsidRDefault="00B15EAD" w:rsidP="00937938">
          <w:pPr>
            <w:widowControl w:val="0"/>
            <w:autoSpaceDE w:val="0"/>
            <w:autoSpaceDN w:val="0"/>
            <w:adjustRightInd w:val="0"/>
            <w:spacing w:after="0" w:line="267" w:lineRule="exact"/>
            <w:ind w:left="102"/>
            <w:rPr>
              <w:rFonts w:ascii="Times New Roman" w:hAnsi="Times New Roman"/>
              <w:kern w:val="0"/>
            </w:rPr>
          </w:pPr>
          <w:r w:rsidRPr="006451F0">
            <w:rPr>
              <w:rFonts w:cs="Calibri"/>
              <w:color w:val="D9D9D9"/>
              <w:kern w:val="0"/>
              <w:position w:val="1"/>
            </w:rPr>
            <w:t>&lt;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>T</w:t>
          </w:r>
          <w:r w:rsidRPr="006451F0">
            <w:rPr>
              <w:rFonts w:cs="Calibri"/>
              <w:color w:val="D9D9D9"/>
              <w:kern w:val="0"/>
              <w:position w:val="1"/>
            </w:rPr>
            <w:t>O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 xml:space="preserve"> </w:t>
          </w:r>
          <w:r w:rsidRPr="006451F0">
            <w:rPr>
              <w:rFonts w:cs="Calibri"/>
              <w:color w:val="D9D9D9"/>
              <w:spacing w:val="-2"/>
              <w:kern w:val="0"/>
              <w:position w:val="1"/>
            </w:rPr>
            <w:t>B</w:t>
          </w:r>
          <w:r w:rsidRPr="006451F0">
            <w:rPr>
              <w:rFonts w:cs="Calibri"/>
              <w:color w:val="D9D9D9"/>
              <w:kern w:val="0"/>
              <w:position w:val="1"/>
            </w:rPr>
            <w:t>E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 xml:space="preserve"> </w:t>
          </w:r>
          <w:r w:rsidRPr="006451F0">
            <w:rPr>
              <w:rFonts w:cs="Calibri"/>
              <w:color w:val="D9D9D9"/>
              <w:kern w:val="0"/>
              <w:position w:val="1"/>
            </w:rPr>
            <w:t>F</w:t>
          </w:r>
          <w:r w:rsidRPr="006451F0">
            <w:rPr>
              <w:rFonts w:cs="Calibri"/>
              <w:color w:val="D9D9D9"/>
              <w:spacing w:val="-1"/>
              <w:kern w:val="0"/>
              <w:position w:val="1"/>
            </w:rPr>
            <w:t>I</w:t>
          </w:r>
          <w:r w:rsidRPr="006451F0">
            <w:rPr>
              <w:rFonts w:cs="Calibri"/>
              <w:color w:val="D9D9D9"/>
              <w:spacing w:val="-2"/>
              <w:kern w:val="0"/>
              <w:position w:val="1"/>
            </w:rPr>
            <w:t>L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>L</w:t>
          </w:r>
          <w:r w:rsidRPr="006451F0">
            <w:rPr>
              <w:rFonts w:cs="Calibri"/>
              <w:color w:val="D9D9D9"/>
              <w:kern w:val="0"/>
              <w:position w:val="1"/>
            </w:rPr>
            <w:t>ED</w:t>
          </w:r>
          <w:r w:rsidRPr="006451F0">
            <w:rPr>
              <w:rFonts w:cs="Calibri"/>
              <w:color w:val="D9D9D9"/>
              <w:spacing w:val="-1"/>
              <w:kern w:val="0"/>
              <w:position w:val="1"/>
            </w:rPr>
            <w:t xml:space="preserve"> </w:t>
          </w:r>
          <w:r w:rsidRPr="006451F0">
            <w:rPr>
              <w:rFonts w:cs="Calibri"/>
              <w:color w:val="D9D9D9"/>
              <w:kern w:val="0"/>
              <w:position w:val="1"/>
            </w:rPr>
            <w:t>BY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 xml:space="preserve"> </w:t>
          </w:r>
          <w:r w:rsidRPr="006451F0">
            <w:rPr>
              <w:rFonts w:cs="Calibri"/>
              <w:color w:val="D9D9D9"/>
              <w:spacing w:val="-3"/>
              <w:kern w:val="0"/>
              <w:position w:val="1"/>
            </w:rPr>
            <w:t>S</w:t>
          </w:r>
          <w:r w:rsidRPr="006451F0">
            <w:rPr>
              <w:rFonts w:cs="Calibri"/>
              <w:color w:val="D9D9D9"/>
              <w:kern w:val="0"/>
              <w:position w:val="1"/>
            </w:rPr>
            <w:t>TU</w:t>
          </w:r>
          <w:r w:rsidRPr="006451F0">
            <w:rPr>
              <w:rFonts w:cs="Calibri"/>
              <w:color w:val="D9D9D9"/>
              <w:spacing w:val="-1"/>
              <w:kern w:val="0"/>
              <w:position w:val="1"/>
            </w:rPr>
            <w:t>D</w:t>
          </w:r>
          <w:r w:rsidRPr="006451F0">
            <w:rPr>
              <w:rFonts w:cs="Calibri"/>
              <w:color w:val="D9D9D9"/>
              <w:kern w:val="0"/>
              <w:position w:val="1"/>
            </w:rPr>
            <w:t>E</w:t>
          </w:r>
          <w:r w:rsidRPr="006451F0">
            <w:rPr>
              <w:rFonts w:cs="Calibri"/>
              <w:color w:val="D9D9D9"/>
              <w:spacing w:val="-1"/>
              <w:kern w:val="0"/>
              <w:position w:val="1"/>
            </w:rPr>
            <w:t>N</w:t>
          </w:r>
          <w:r w:rsidRPr="006451F0">
            <w:rPr>
              <w:rFonts w:cs="Calibri"/>
              <w:color w:val="D9D9D9"/>
              <w:spacing w:val="-2"/>
              <w:kern w:val="0"/>
              <w:position w:val="1"/>
            </w:rPr>
            <w:t>T</w:t>
          </w:r>
          <w:r w:rsidRPr="006451F0">
            <w:rPr>
              <w:rFonts w:cs="Calibri"/>
              <w:color w:val="D9D9D9"/>
              <w:kern w:val="0"/>
              <w:position w:val="1"/>
            </w:rPr>
            <w:t>&gt;</w:t>
          </w:r>
        </w:p>
      </w:tc>
      <w:tc>
        <w:tcPr>
          <w:tcW w:w="15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BBB25E" w14:textId="77777777" w:rsidR="00B15EAD" w:rsidRPr="006451F0" w:rsidRDefault="00B15EAD" w:rsidP="00937938">
          <w:pPr>
            <w:widowControl w:val="0"/>
            <w:autoSpaceDE w:val="0"/>
            <w:autoSpaceDN w:val="0"/>
            <w:adjustRightInd w:val="0"/>
            <w:spacing w:after="0" w:line="267" w:lineRule="exact"/>
            <w:ind w:left="160"/>
            <w:rPr>
              <w:rFonts w:ascii="Times New Roman" w:hAnsi="Times New Roman"/>
              <w:kern w:val="0"/>
            </w:rPr>
          </w:pPr>
          <w:r w:rsidRPr="006451F0">
            <w:rPr>
              <w:rFonts w:cs="Calibri"/>
              <w:kern w:val="0"/>
              <w:position w:val="1"/>
            </w:rPr>
            <w:t>St</w:t>
          </w:r>
          <w:r w:rsidRPr="006451F0">
            <w:rPr>
              <w:rFonts w:cs="Calibri"/>
              <w:spacing w:val="-1"/>
              <w:kern w:val="0"/>
              <w:position w:val="1"/>
            </w:rPr>
            <w:t>ud</w:t>
          </w:r>
          <w:r w:rsidRPr="006451F0">
            <w:rPr>
              <w:rFonts w:cs="Calibri"/>
              <w:kern w:val="0"/>
              <w:position w:val="1"/>
            </w:rPr>
            <w:t>ent Na</w:t>
          </w:r>
          <w:r w:rsidRPr="006451F0">
            <w:rPr>
              <w:rFonts w:cs="Calibri"/>
              <w:spacing w:val="-2"/>
              <w:kern w:val="0"/>
              <w:position w:val="1"/>
            </w:rPr>
            <w:t>m</w:t>
          </w:r>
          <w:r w:rsidRPr="006451F0">
            <w:rPr>
              <w:rFonts w:cs="Calibri"/>
              <w:kern w:val="0"/>
              <w:position w:val="1"/>
            </w:rPr>
            <w:t>e</w:t>
          </w:r>
        </w:p>
      </w:tc>
      <w:tc>
        <w:tcPr>
          <w:tcW w:w="29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B6B6B0" w14:textId="77777777" w:rsidR="00B15EAD" w:rsidRPr="00584D06" w:rsidRDefault="00B15EAD" w:rsidP="00937938">
          <w:pPr>
            <w:widowControl w:val="0"/>
            <w:autoSpaceDE w:val="0"/>
            <w:autoSpaceDN w:val="0"/>
            <w:adjustRightInd w:val="0"/>
            <w:spacing w:after="0" w:line="267" w:lineRule="exact"/>
            <w:rPr>
              <w:rFonts w:ascii="Times New Roman" w:hAnsi="Times New Roman"/>
              <w:color w:val="000000" w:themeColor="text1"/>
              <w:kern w:val="0"/>
            </w:rPr>
          </w:pP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 xml:space="preserve"> </w:t>
          </w:r>
          <w:r>
            <w:rPr>
              <w:rFonts w:cs="Calibri"/>
              <w:color w:val="000000" w:themeColor="text1"/>
              <w:kern w:val="0"/>
              <w:position w:val="1"/>
            </w:rPr>
            <w:t>EELAPANTI   MYTHRI</w:t>
          </w:r>
        </w:p>
      </w:tc>
    </w:tr>
  </w:tbl>
  <w:p w14:paraId="3A046962" w14:textId="77777777" w:rsidR="00B15EAD" w:rsidRPr="007341C9" w:rsidRDefault="00B15EAD" w:rsidP="0000616F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6"/>
      <w:gridCol w:w="2976"/>
      <w:gridCol w:w="1561"/>
      <w:gridCol w:w="2926"/>
    </w:tblGrid>
    <w:tr w:rsidR="00B15EAD" w:rsidRPr="006451F0" w14:paraId="347DD6DE" w14:textId="77777777" w:rsidTr="00DD1AE5">
      <w:trPr>
        <w:trHeight w:hRule="exact" w:val="278"/>
        <w:jc w:val="center"/>
      </w:trPr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49DA3F" w14:textId="77777777" w:rsidR="00B15EAD" w:rsidRPr="006451F0" w:rsidRDefault="00B15EAD" w:rsidP="00937938">
          <w:pPr>
            <w:widowControl w:val="0"/>
            <w:autoSpaceDE w:val="0"/>
            <w:autoSpaceDN w:val="0"/>
            <w:adjustRightInd w:val="0"/>
            <w:spacing w:after="0" w:line="267" w:lineRule="exact"/>
            <w:ind w:left="102"/>
            <w:rPr>
              <w:rFonts w:ascii="Times New Roman" w:hAnsi="Times New Roman"/>
              <w:kern w:val="0"/>
            </w:rPr>
          </w:pPr>
          <w:r w:rsidRPr="006451F0">
            <w:rPr>
              <w:rFonts w:cs="Calibri"/>
              <w:kern w:val="0"/>
              <w:position w:val="1"/>
            </w:rPr>
            <w:t>Exper</w:t>
          </w:r>
          <w:r w:rsidRPr="006451F0">
            <w:rPr>
              <w:rFonts w:cs="Calibri"/>
              <w:spacing w:val="-3"/>
              <w:kern w:val="0"/>
              <w:position w:val="1"/>
            </w:rPr>
            <w:t>i</w:t>
          </w:r>
          <w:r w:rsidRPr="006451F0">
            <w:rPr>
              <w:rFonts w:cs="Calibri"/>
              <w:spacing w:val="1"/>
              <w:kern w:val="0"/>
              <w:position w:val="1"/>
            </w:rPr>
            <w:t>m</w:t>
          </w:r>
          <w:r w:rsidRPr="006451F0">
            <w:rPr>
              <w:rFonts w:cs="Calibri"/>
              <w:kern w:val="0"/>
              <w:position w:val="1"/>
            </w:rPr>
            <w:t>ent</w:t>
          </w:r>
          <w:r w:rsidRPr="006451F0">
            <w:rPr>
              <w:rFonts w:cs="Calibri"/>
              <w:spacing w:val="-2"/>
              <w:kern w:val="0"/>
              <w:position w:val="1"/>
            </w:rPr>
            <w:t xml:space="preserve"> </w:t>
          </w:r>
          <w:r w:rsidRPr="006451F0">
            <w:rPr>
              <w:rFonts w:cs="Calibri"/>
              <w:kern w:val="0"/>
              <w:position w:val="1"/>
            </w:rPr>
            <w:t>#</w:t>
          </w:r>
        </w:p>
      </w:tc>
      <w:tc>
        <w:tcPr>
          <w:tcW w:w="29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84698AD" w14:textId="77777777" w:rsidR="00B15EAD" w:rsidRPr="006451F0" w:rsidRDefault="00B15EAD" w:rsidP="00937938">
          <w:pPr>
            <w:widowControl w:val="0"/>
            <w:autoSpaceDE w:val="0"/>
            <w:autoSpaceDN w:val="0"/>
            <w:adjustRightInd w:val="0"/>
            <w:spacing w:after="0" w:line="267" w:lineRule="exact"/>
            <w:ind w:left="102"/>
            <w:rPr>
              <w:rFonts w:ascii="Times New Roman" w:hAnsi="Times New Roman"/>
              <w:kern w:val="0"/>
            </w:rPr>
          </w:pPr>
          <w:r w:rsidRPr="006451F0">
            <w:rPr>
              <w:rFonts w:cs="Calibri"/>
              <w:color w:val="D9D9D9"/>
              <w:kern w:val="0"/>
              <w:position w:val="1"/>
            </w:rPr>
            <w:t>&lt;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>T</w:t>
          </w:r>
          <w:r w:rsidRPr="006451F0">
            <w:rPr>
              <w:rFonts w:cs="Calibri"/>
              <w:color w:val="D9D9D9"/>
              <w:kern w:val="0"/>
              <w:position w:val="1"/>
            </w:rPr>
            <w:t>O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 xml:space="preserve"> </w:t>
          </w:r>
          <w:r w:rsidRPr="006451F0">
            <w:rPr>
              <w:rFonts w:cs="Calibri"/>
              <w:color w:val="D9D9D9"/>
              <w:spacing w:val="-2"/>
              <w:kern w:val="0"/>
              <w:position w:val="1"/>
            </w:rPr>
            <w:t>B</w:t>
          </w:r>
          <w:r w:rsidRPr="006451F0">
            <w:rPr>
              <w:rFonts w:cs="Calibri"/>
              <w:color w:val="D9D9D9"/>
              <w:kern w:val="0"/>
              <w:position w:val="1"/>
            </w:rPr>
            <w:t>E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 xml:space="preserve"> </w:t>
          </w:r>
          <w:r w:rsidRPr="006451F0">
            <w:rPr>
              <w:rFonts w:cs="Calibri"/>
              <w:color w:val="D9D9D9"/>
              <w:kern w:val="0"/>
              <w:position w:val="1"/>
            </w:rPr>
            <w:t>F</w:t>
          </w:r>
          <w:r w:rsidRPr="006451F0">
            <w:rPr>
              <w:rFonts w:cs="Calibri"/>
              <w:color w:val="D9D9D9"/>
              <w:spacing w:val="-1"/>
              <w:kern w:val="0"/>
              <w:position w:val="1"/>
            </w:rPr>
            <w:t>I</w:t>
          </w:r>
          <w:r w:rsidRPr="006451F0">
            <w:rPr>
              <w:rFonts w:cs="Calibri"/>
              <w:color w:val="D9D9D9"/>
              <w:spacing w:val="-2"/>
              <w:kern w:val="0"/>
              <w:position w:val="1"/>
            </w:rPr>
            <w:t>L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>L</w:t>
          </w:r>
          <w:r w:rsidRPr="006451F0">
            <w:rPr>
              <w:rFonts w:cs="Calibri"/>
              <w:color w:val="D9D9D9"/>
              <w:kern w:val="0"/>
              <w:position w:val="1"/>
            </w:rPr>
            <w:t>ED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 xml:space="preserve"> </w:t>
          </w:r>
          <w:r w:rsidRPr="006451F0">
            <w:rPr>
              <w:rFonts w:cs="Calibri"/>
              <w:color w:val="D9D9D9"/>
              <w:kern w:val="0"/>
              <w:position w:val="1"/>
            </w:rPr>
            <w:t>BY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 xml:space="preserve"> </w:t>
          </w:r>
          <w:r w:rsidRPr="006451F0">
            <w:rPr>
              <w:rFonts w:cs="Calibri"/>
              <w:color w:val="D9D9D9"/>
              <w:spacing w:val="-3"/>
              <w:kern w:val="0"/>
              <w:position w:val="1"/>
            </w:rPr>
            <w:t>S</w:t>
          </w:r>
          <w:r w:rsidRPr="006451F0">
            <w:rPr>
              <w:rFonts w:cs="Calibri"/>
              <w:color w:val="D9D9D9"/>
              <w:kern w:val="0"/>
              <w:position w:val="1"/>
            </w:rPr>
            <w:t>TU</w:t>
          </w:r>
          <w:r w:rsidRPr="006451F0">
            <w:rPr>
              <w:rFonts w:cs="Calibri"/>
              <w:color w:val="D9D9D9"/>
              <w:spacing w:val="-1"/>
              <w:kern w:val="0"/>
              <w:position w:val="1"/>
            </w:rPr>
            <w:t>D</w:t>
          </w:r>
          <w:r w:rsidRPr="006451F0">
            <w:rPr>
              <w:rFonts w:cs="Calibri"/>
              <w:color w:val="D9D9D9"/>
              <w:kern w:val="0"/>
              <w:position w:val="1"/>
            </w:rPr>
            <w:t>E</w:t>
          </w:r>
          <w:r w:rsidRPr="006451F0">
            <w:rPr>
              <w:rFonts w:cs="Calibri"/>
              <w:color w:val="D9D9D9"/>
              <w:spacing w:val="-1"/>
              <w:kern w:val="0"/>
              <w:position w:val="1"/>
            </w:rPr>
            <w:t>N</w:t>
          </w:r>
          <w:r w:rsidRPr="006451F0">
            <w:rPr>
              <w:rFonts w:cs="Calibri"/>
              <w:color w:val="D9D9D9"/>
              <w:spacing w:val="-2"/>
              <w:kern w:val="0"/>
              <w:position w:val="1"/>
            </w:rPr>
            <w:t>T</w:t>
          </w:r>
          <w:r w:rsidRPr="006451F0">
            <w:rPr>
              <w:rFonts w:cs="Calibri"/>
              <w:color w:val="D9D9D9"/>
              <w:kern w:val="0"/>
              <w:position w:val="1"/>
            </w:rPr>
            <w:t>&gt;</w:t>
          </w:r>
        </w:p>
      </w:tc>
      <w:tc>
        <w:tcPr>
          <w:tcW w:w="15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75BED00" w14:textId="77777777" w:rsidR="00B15EAD" w:rsidRPr="006451F0" w:rsidRDefault="00B15EAD" w:rsidP="00937938">
          <w:pPr>
            <w:widowControl w:val="0"/>
            <w:autoSpaceDE w:val="0"/>
            <w:autoSpaceDN w:val="0"/>
            <w:adjustRightInd w:val="0"/>
            <w:spacing w:after="0" w:line="267" w:lineRule="exact"/>
            <w:ind w:left="501"/>
            <w:rPr>
              <w:rFonts w:ascii="Times New Roman" w:hAnsi="Times New Roman"/>
              <w:kern w:val="0"/>
            </w:rPr>
          </w:pPr>
          <w:r w:rsidRPr="006451F0">
            <w:rPr>
              <w:rFonts w:cs="Calibri"/>
              <w:kern w:val="0"/>
              <w:position w:val="1"/>
            </w:rPr>
            <w:t>St</w:t>
          </w:r>
          <w:r w:rsidRPr="006451F0">
            <w:rPr>
              <w:rFonts w:cs="Calibri"/>
              <w:spacing w:val="-1"/>
              <w:kern w:val="0"/>
              <w:position w:val="1"/>
            </w:rPr>
            <w:t>ud</w:t>
          </w:r>
          <w:r w:rsidRPr="006451F0">
            <w:rPr>
              <w:rFonts w:cs="Calibri"/>
              <w:kern w:val="0"/>
              <w:position w:val="1"/>
            </w:rPr>
            <w:t>ent ID</w:t>
          </w:r>
        </w:p>
      </w:tc>
      <w:tc>
        <w:tcPr>
          <w:tcW w:w="29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CA01621" w14:textId="77777777" w:rsidR="00B15EAD" w:rsidRPr="006451F0" w:rsidRDefault="00B15EAD" w:rsidP="00937938">
          <w:pPr>
            <w:widowControl w:val="0"/>
            <w:autoSpaceDE w:val="0"/>
            <w:autoSpaceDN w:val="0"/>
            <w:adjustRightInd w:val="0"/>
            <w:spacing w:after="0" w:line="267" w:lineRule="exact"/>
            <w:ind w:left="102"/>
            <w:rPr>
              <w:rFonts w:ascii="Times New Roman" w:hAnsi="Times New Roman"/>
              <w:kern w:val="0"/>
            </w:rPr>
          </w:pPr>
          <w:r w:rsidRPr="00584D06">
            <w:rPr>
              <w:rFonts w:cs="Calibri"/>
              <w:color w:val="000000" w:themeColor="text1"/>
              <w:kern w:val="0"/>
              <w:position w:val="1"/>
            </w:rPr>
            <w:t>2310080</w:t>
          </w:r>
          <w:r>
            <w:rPr>
              <w:rFonts w:cs="Calibri"/>
              <w:color w:val="000000" w:themeColor="text1"/>
              <w:kern w:val="0"/>
              <w:position w:val="1"/>
            </w:rPr>
            <w:t>078</w:t>
          </w:r>
        </w:p>
      </w:tc>
    </w:tr>
    <w:tr w:rsidR="00B15EAD" w:rsidRPr="006451F0" w14:paraId="0DA0F7FF" w14:textId="77777777" w:rsidTr="00DD1AE5">
      <w:trPr>
        <w:trHeight w:hRule="exact" w:val="278"/>
        <w:jc w:val="center"/>
      </w:trPr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A8C52F" w14:textId="77777777" w:rsidR="00B15EAD" w:rsidRPr="006451F0" w:rsidRDefault="00B15EAD" w:rsidP="00937938">
          <w:pPr>
            <w:widowControl w:val="0"/>
            <w:autoSpaceDE w:val="0"/>
            <w:autoSpaceDN w:val="0"/>
            <w:adjustRightInd w:val="0"/>
            <w:spacing w:after="0" w:line="267" w:lineRule="exact"/>
            <w:ind w:left="102"/>
            <w:rPr>
              <w:rFonts w:ascii="Times New Roman" w:hAnsi="Times New Roman"/>
              <w:kern w:val="0"/>
            </w:rPr>
          </w:pPr>
          <w:r w:rsidRPr="006451F0">
            <w:rPr>
              <w:rFonts w:cs="Calibri"/>
              <w:spacing w:val="1"/>
              <w:kern w:val="0"/>
              <w:position w:val="1"/>
            </w:rPr>
            <w:t>D</w:t>
          </w:r>
          <w:r w:rsidRPr="006451F0">
            <w:rPr>
              <w:rFonts w:cs="Calibri"/>
              <w:kern w:val="0"/>
              <w:position w:val="1"/>
            </w:rPr>
            <w:t>ate</w:t>
          </w:r>
        </w:p>
      </w:tc>
      <w:tc>
        <w:tcPr>
          <w:tcW w:w="29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A1814E" w14:textId="77777777" w:rsidR="00B15EAD" w:rsidRPr="006451F0" w:rsidRDefault="00B15EAD" w:rsidP="00937938">
          <w:pPr>
            <w:widowControl w:val="0"/>
            <w:autoSpaceDE w:val="0"/>
            <w:autoSpaceDN w:val="0"/>
            <w:adjustRightInd w:val="0"/>
            <w:spacing w:after="0" w:line="267" w:lineRule="exact"/>
            <w:ind w:left="102"/>
            <w:rPr>
              <w:rFonts w:ascii="Times New Roman" w:hAnsi="Times New Roman"/>
              <w:kern w:val="0"/>
            </w:rPr>
          </w:pPr>
          <w:r w:rsidRPr="006451F0">
            <w:rPr>
              <w:rFonts w:cs="Calibri"/>
              <w:color w:val="D9D9D9"/>
              <w:kern w:val="0"/>
              <w:position w:val="1"/>
            </w:rPr>
            <w:t>&lt;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>T</w:t>
          </w:r>
          <w:r w:rsidRPr="006451F0">
            <w:rPr>
              <w:rFonts w:cs="Calibri"/>
              <w:color w:val="D9D9D9"/>
              <w:kern w:val="0"/>
              <w:position w:val="1"/>
            </w:rPr>
            <w:t>O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 xml:space="preserve"> </w:t>
          </w:r>
          <w:r w:rsidRPr="006451F0">
            <w:rPr>
              <w:rFonts w:cs="Calibri"/>
              <w:color w:val="D9D9D9"/>
              <w:spacing w:val="-2"/>
              <w:kern w:val="0"/>
              <w:position w:val="1"/>
            </w:rPr>
            <w:t>B</w:t>
          </w:r>
          <w:r w:rsidRPr="006451F0">
            <w:rPr>
              <w:rFonts w:cs="Calibri"/>
              <w:color w:val="D9D9D9"/>
              <w:kern w:val="0"/>
              <w:position w:val="1"/>
            </w:rPr>
            <w:t>E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 xml:space="preserve"> </w:t>
          </w:r>
          <w:r w:rsidRPr="006451F0">
            <w:rPr>
              <w:rFonts w:cs="Calibri"/>
              <w:color w:val="D9D9D9"/>
              <w:kern w:val="0"/>
              <w:position w:val="1"/>
            </w:rPr>
            <w:t>F</w:t>
          </w:r>
          <w:r w:rsidRPr="006451F0">
            <w:rPr>
              <w:rFonts w:cs="Calibri"/>
              <w:color w:val="D9D9D9"/>
              <w:spacing w:val="-1"/>
              <w:kern w:val="0"/>
              <w:position w:val="1"/>
            </w:rPr>
            <w:t>I</w:t>
          </w:r>
          <w:r w:rsidRPr="006451F0">
            <w:rPr>
              <w:rFonts w:cs="Calibri"/>
              <w:color w:val="D9D9D9"/>
              <w:spacing w:val="-2"/>
              <w:kern w:val="0"/>
              <w:position w:val="1"/>
            </w:rPr>
            <w:t>L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>L</w:t>
          </w:r>
          <w:r w:rsidRPr="006451F0">
            <w:rPr>
              <w:rFonts w:cs="Calibri"/>
              <w:color w:val="D9D9D9"/>
              <w:kern w:val="0"/>
              <w:position w:val="1"/>
            </w:rPr>
            <w:t>ED</w:t>
          </w:r>
          <w:r w:rsidRPr="006451F0">
            <w:rPr>
              <w:rFonts w:cs="Calibri"/>
              <w:color w:val="D9D9D9"/>
              <w:spacing w:val="-1"/>
              <w:kern w:val="0"/>
              <w:position w:val="1"/>
            </w:rPr>
            <w:t xml:space="preserve"> </w:t>
          </w:r>
          <w:r w:rsidRPr="006451F0">
            <w:rPr>
              <w:rFonts w:cs="Calibri"/>
              <w:color w:val="D9D9D9"/>
              <w:kern w:val="0"/>
              <w:position w:val="1"/>
            </w:rPr>
            <w:t>BY</w:t>
          </w: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 xml:space="preserve"> </w:t>
          </w:r>
          <w:r w:rsidRPr="006451F0">
            <w:rPr>
              <w:rFonts w:cs="Calibri"/>
              <w:color w:val="D9D9D9"/>
              <w:spacing w:val="-3"/>
              <w:kern w:val="0"/>
              <w:position w:val="1"/>
            </w:rPr>
            <w:t>S</w:t>
          </w:r>
          <w:r w:rsidRPr="006451F0">
            <w:rPr>
              <w:rFonts w:cs="Calibri"/>
              <w:color w:val="D9D9D9"/>
              <w:kern w:val="0"/>
              <w:position w:val="1"/>
            </w:rPr>
            <w:t>TU</w:t>
          </w:r>
          <w:r w:rsidRPr="006451F0">
            <w:rPr>
              <w:rFonts w:cs="Calibri"/>
              <w:color w:val="D9D9D9"/>
              <w:spacing w:val="-1"/>
              <w:kern w:val="0"/>
              <w:position w:val="1"/>
            </w:rPr>
            <w:t>D</w:t>
          </w:r>
          <w:r w:rsidRPr="006451F0">
            <w:rPr>
              <w:rFonts w:cs="Calibri"/>
              <w:color w:val="D9D9D9"/>
              <w:kern w:val="0"/>
              <w:position w:val="1"/>
            </w:rPr>
            <w:t>E</w:t>
          </w:r>
          <w:r w:rsidRPr="006451F0">
            <w:rPr>
              <w:rFonts w:cs="Calibri"/>
              <w:color w:val="D9D9D9"/>
              <w:spacing w:val="-1"/>
              <w:kern w:val="0"/>
              <w:position w:val="1"/>
            </w:rPr>
            <w:t>N</w:t>
          </w:r>
          <w:r w:rsidRPr="006451F0">
            <w:rPr>
              <w:rFonts w:cs="Calibri"/>
              <w:color w:val="D9D9D9"/>
              <w:spacing w:val="-2"/>
              <w:kern w:val="0"/>
              <w:position w:val="1"/>
            </w:rPr>
            <w:t>T</w:t>
          </w:r>
          <w:r w:rsidRPr="006451F0">
            <w:rPr>
              <w:rFonts w:cs="Calibri"/>
              <w:color w:val="D9D9D9"/>
              <w:kern w:val="0"/>
              <w:position w:val="1"/>
            </w:rPr>
            <w:t>&gt;</w:t>
          </w:r>
        </w:p>
      </w:tc>
      <w:tc>
        <w:tcPr>
          <w:tcW w:w="15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9EA5006" w14:textId="77777777" w:rsidR="00B15EAD" w:rsidRPr="006451F0" w:rsidRDefault="00B15EAD" w:rsidP="00937938">
          <w:pPr>
            <w:widowControl w:val="0"/>
            <w:autoSpaceDE w:val="0"/>
            <w:autoSpaceDN w:val="0"/>
            <w:adjustRightInd w:val="0"/>
            <w:spacing w:after="0" w:line="267" w:lineRule="exact"/>
            <w:ind w:left="160"/>
            <w:rPr>
              <w:rFonts w:ascii="Times New Roman" w:hAnsi="Times New Roman"/>
              <w:kern w:val="0"/>
            </w:rPr>
          </w:pPr>
          <w:r w:rsidRPr="006451F0">
            <w:rPr>
              <w:rFonts w:cs="Calibri"/>
              <w:kern w:val="0"/>
              <w:position w:val="1"/>
            </w:rPr>
            <w:t>St</w:t>
          </w:r>
          <w:r w:rsidRPr="006451F0">
            <w:rPr>
              <w:rFonts w:cs="Calibri"/>
              <w:spacing w:val="-1"/>
              <w:kern w:val="0"/>
              <w:position w:val="1"/>
            </w:rPr>
            <w:t>ud</w:t>
          </w:r>
          <w:r w:rsidRPr="006451F0">
            <w:rPr>
              <w:rFonts w:cs="Calibri"/>
              <w:kern w:val="0"/>
              <w:position w:val="1"/>
            </w:rPr>
            <w:t>ent Na</w:t>
          </w:r>
          <w:r w:rsidRPr="006451F0">
            <w:rPr>
              <w:rFonts w:cs="Calibri"/>
              <w:spacing w:val="-2"/>
              <w:kern w:val="0"/>
              <w:position w:val="1"/>
            </w:rPr>
            <w:t>m</w:t>
          </w:r>
          <w:r w:rsidRPr="006451F0">
            <w:rPr>
              <w:rFonts w:cs="Calibri"/>
              <w:kern w:val="0"/>
              <w:position w:val="1"/>
            </w:rPr>
            <w:t>e</w:t>
          </w:r>
        </w:p>
      </w:tc>
      <w:tc>
        <w:tcPr>
          <w:tcW w:w="29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D0CC2FC" w14:textId="77777777" w:rsidR="00B15EAD" w:rsidRPr="00584D06" w:rsidRDefault="00B15EAD" w:rsidP="00937938">
          <w:pPr>
            <w:widowControl w:val="0"/>
            <w:autoSpaceDE w:val="0"/>
            <w:autoSpaceDN w:val="0"/>
            <w:adjustRightInd w:val="0"/>
            <w:spacing w:after="0" w:line="267" w:lineRule="exact"/>
            <w:rPr>
              <w:rFonts w:ascii="Times New Roman" w:hAnsi="Times New Roman"/>
              <w:color w:val="000000" w:themeColor="text1"/>
              <w:kern w:val="0"/>
            </w:rPr>
          </w:pPr>
          <w:r w:rsidRPr="006451F0">
            <w:rPr>
              <w:rFonts w:cs="Calibri"/>
              <w:color w:val="D9D9D9"/>
              <w:spacing w:val="1"/>
              <w:kern w:val="0"/>
              <w:position w:val="1"/>
            </w:rPr>
            <w:t xml:space="preserve"> </w:t>
          </w:r>
          <w:r>
            <w:rPr>
              <w:rFonts w:cs="Calibri"/>
              <w:color w:val="000000" w:themeColor="text1"/>
              <w:kern w:val="0"/>
              <w:position w:val="1"/>
            </w:rPr>
            <w:t>EELAPANTI   MYTHRI</w:t>
          </w:r>
        </w:p>
      </w:tc>
    </w:tr>
  </w:tbl>
  <w:p w14:paraId="735698D2" w14:textId="77777777" w:rsidR="00B15EAD" w:rsidRPr="007341C9" w:rsidRDefault="00B15EAD" w:rsidP="0000616F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08968" w14:textId="77777777" w:rsidR="00937938" w:rsidRDefault="00937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76"/>
    <w:rsid w:val="0000616F"/>
    <w:rsid w:val="00045B93"/>
    <w:rsid w:val="00046121"/>
    <w:rsid w:val="000616AF"/>
    <w:rsid w:val="000620D3"/>
    <w:rsid w:val="000D14CE"/>
    <w:rsid w:val="000D3DF3"/>
    <w:rsid w:val="000E4108"/>
    <w:rsid w:val="00107F72"/>
    <w:rsid w:val="0011209B"/>
    <w:rsid w:val="001159D0"/>
    <w:rsid w:val="00120DAB"/>
    <w:rsid w:val="00156C33"/>
    <w:rsid w:val="00170C21"/>
    <w:rsid w:val="001B501B"/>
    <w:rsid w:val="00237213"/>
    <w:rsid w:val="00262F7B"/>
    <w:rsid w:val="00297F76"/>
    <w:rsid w:val="002B1A8B"/>
    <w:rsid w:val="002F55F6"/>
    <w:rsid w:val="00315939"/>
    <w:rsid w:val="00317620"/>
    <w:rsid w:val="00382CB0"/>
    <w:rsid w:val="00396B2A"/>
    <w:rsid w:val="003D5E21"/>
    <w:rsid w:val="003D7B3A"/>
    <w:rsid w:val="00461B61"/>
    <w:rsid w:val="00474250"/>
    <w:rsid w:val="005262FA"/>
    <w:rsid w:val="00553300"/>
    <w:rsid w:val="005564C6"/>
    <w:rsid w:val="005620C7"/>
    <w:rsid w:val="005A25EC"/>
    <w:rsid w:val="005C045E"/>
    <w:rsid w:val="005E1DEB"/>
    <w:rsid w:val="00660BBF"/>
    <w:rsid w:val="00677916"/>
    <w:rsid w:val="006A7AC0"/>
    <w:rsid w:val="006F29F8"/>
    <w:rsid w:val="00703225"/>
    <w:rsid w:val="00711110"/>
    <w:rsid w:val="007960DE"/>
    <w:rsid w:val="007A165E"/>
    <w:rsid w:val="007A1B72"/>
    <w:rsid w:val="007C42C5"/>
    <w:rsid w:val="007E3234"/>
    <w:rsid w:val="00814A89"/>
    <w:rsid w:val="00834789"/>
    <w:rsid w:val="008647A4"/>
    <w:rsid w:val="008B1648"/>
    <w:rsid w:val="008C20EF"/>
    <w:rsid w:val="009060BE"/>
    <w:rsid w:val="009350EE"/>
    <w:rsid w:val="00937938"/>
    <w:rsid w:val="00957D32"/>
    <w:rsid w:val="009B13BF"/>
    <w:rsid w:val="00A16F53"/>
    <w:rsid w:val="00A33AE9"/>
    <w:rsid w:val="00A87FE9"/>
    <w:rsid w:val="00A93705"/>
    <w:rsid w:val="00B15EAD"/>
    <w:rsid w:val="00B34837"/>
    <w:rsid w:val="00B81ADD"/>
    <w:rsid w:val="00BC3E99"/>
    <w:rsid w:val="00BD0988"/>
    <w:rsid w:val="00BE55BE"/>
    <w:rsid w:val="00BF780F"/>
    <w:rsid w:val="00C010F4"/>
    <w:rsid w:val="00C26869"/>
    <w:rsid w:val="00C4081C"/>
    <w:rsid w:val="00C5384F"/>
    <w:rsid w:val="00C75A41"/>
    <w:rsid w:val="00CB067C"/>
    <w:rsid w:val="00CD5B20"/>
    <w:rsid w:val="00CE09B7"/>
    <w:rsid w:val="00CE2DA0"/>
    <w:rsid w:val="00CF3956"/>
    <w:rsid w:val="00D350EE"/>
    <w:rsid w:val="00D433E7"/>
    <w:rsid w:val="00D77819"/>
    <w:rsid w:val="00DD65FF"/>
    <w:rsid w:val="00E03645"/>
    <w:rsid w:val="00E04243"/>
    <w:rsid w:val="00E21D9D"/>
    <w:rsid w:val="00E30605"/>
    <w:rsid w:val="00E80A92"/>
    <w:rsid w:val="00EA70E4"/>
    <w:rsid w:val="00ED62CC"/>
    <w:rsid w:val="00F975C5"/>
    <w:rsid w:val="00FB0A38"/>
    <w:rsid w:val="00FE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CC9C7"/>
  <w15:chartTrackingRefBased/>
  <w15:docId w15:val="{FBA70FF1-505B-4A32-8091-2084F896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F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F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F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F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F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F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F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F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F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F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F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F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F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F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7F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7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7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F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7F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7F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F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F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7F7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AE9"/>
  </w:style>
  <w:style w:type="paragraph" w:styleId="Footer">
    <w:name w:val="footer"/>
    <w:basedOn w:val="Normal"/>
    <w:link w:val="FooterChar"/>
    <w:uiPriority w:val="99"/>
    <w:unhideWhenUsed/>
    <w:rsid w:val="00A3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ettings" Target="setting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4C6A-95C7-46E0-9596-41A99320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2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LAPANTI MYTHRI</dc:creator>
  <cp:keywords/>
  <dc:description/>
  <cp:lastModifiedBy>EELAPANTI MYTHRI</cp:lastModifiedBy>
  <cp:revision>65</cp:revision>
  <dcterms:created xsi:type="dcterms:W3CDTF">2025-07-18T06:22:00Z</dcterms:created>
  <dcterms:modified xsi:type="dcterms:W3CDTF">2025-08-10T08:07:00Z</dcterms:modified>
</cp:coreProperties>
</file>